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3C52D8" w:rsidRPr="003C52D8" w14:paraId="24EBD28F" w14:textId="77777777" w:rsidTr="00A139CE">
        <w:trPr>
          <w:cantSplit/>
          <w:trHeight w:val="184"/>
        </w:trPr>
        <w:tc>
          <w:tcPr>
            <w:tcW w:w="2599" w:type="dxa"/>
          </w:tcPr>
          <w:p w14:paraId="6C661BEC" w14:textId="77777777" w:rsidR="003C52D8" w:rsidRPr="003C52D8" w:rsidRDefault="003C52D8" w:rsidP="003C52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Times New Roman" w:cs="Times New Roman"/>
                <w:caps/>
                <w:sz w:val="24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3166" w:type="dxa"/>
          </w:tcPr>
          <w:p w14:paraId="244A2EBD" w14:textId="77777777" w:rsidR="003C52D8" w:rsidRPr="003C52D8" w:rsidRDefault="003C52D8" w:rsidP="003C52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noProof/>
                <w:sz w:val="24"/>
                <w:szCs w:val="20"/>
                <w:lang w:eastAsia="ru-RU"/>
              </w:rPr>
              <w:t xml:space="preserve">                       </w:t>
            </w:r>
            <w:r w:rsidRPr="003C52D8">
              <w:rPr>
                <w:rFonts w:eastAsia="Times New Roman" w:cs="Times New Roman"/>
                <w:noProof/>
                <w:sz w:val="24"/>
                <w:szCs w:val="20"/>
                <w:lang w:eastAsia="ru-RU"/>
              </w:rPr>
              <w:drawing>
                <wp:inline distT="0" distB="0" distL="0" distR="0" wp14:anchorId="661F286B" wp14:editId="545E909F">
                  <wp:extent cx="890693" cy="1009227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4CEFC1D4" w14:textId="77777777" w:rsidR="003C52D8" w:rsidRPr="003C52D8" w:rsidRDefault="003C52D8" w:rsidP="003C52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Times New Roman" w:cs="Times New Roman"/>
                <w:caps/>
                <w:sz w:val="24"/>
                <w:szCs w:val="20"/>
                <w:lang w:eastAsia="ru-RU"/>
              </w:rPr>
            </w:pPr>
          </w:p>
        </w:tc>
      </w:tr>
      <w:tr w:rsidR="003C52D8" w:rsidRPr="003C52D8" w14:paraId="51580FB1" w14:textId="77777777" w:rsidTr="00A139CE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05F98B0C" w14:textId="77777777" w:rsidR="003C52D8" w:rsidRPr="003C52D8" w:rsidRDefault="003C52D8" w:rsidP="003C52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Times New Roman" w:cs="Times New Roman"/>
                <w:caps/>
                <w:sz w:val="20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3C52D8" w:rsidRPr="003C52D8" w14:paraId="784CD711" w14:textId="77777777" w:rsidTr="00A139CE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3A5EEC51" w14:textId="77777777" w:rsidR="003C52D8" w:rsidRPr="003C52D8" w:rsidRDefault="003C52D8" w:rsidP="003C52D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sz w:val="24"/>
                <w:szCs w:val="20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669CB24B" w14:textId="77777777" w:rsidR="003C52D8" w:rsidRPr="003C52D8" w:rsidRDefault="003C52D8" w:rsidP="003C52D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sz w:val="24"/>
                <w:szCs w:val="20"/>
                <w:lang w:eastAsia="ru-RU"/>
              </w:rPr>
              <w:t xml:space="preserve"> высшего образования</w:t>
            </w:r>
          </w:p>
          <w:p w14:paraId="2470E367" w14:textId="77777777" w:rsidR="003C52D8" w:rsidRPr="003C52D8" w:rsidRDefault="003C52D8" w:rsidP="003C52D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b/>
                <w:sz w:val="24"/>
                <w:szCs w:val="20"/>
                <w:lang w:eastAsia="ru-RU"/>
              </w:rPr>
              <w:t>«</w:t>
            </w:r>
            <w:r w:rsidRPr="003C52D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ИРЭА</w:t>
            </w:r>
            <w:r w:rsidRPr="003C52D8">
              <w:rPr>
                <w:rFonts w:eastAsia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3C52D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– </w:t>
            </w:r>
            <w:r w:rsidRPr="003C52D8">
              <w:rPr>
                <w:rFonts w:eastAsia="Times New Roman" w:cs="Times New Roman"/>
                <w:b/>
                <w:sz w:val="24"/>
                <w:szCs w:val="20"/>
                <w:lang w:eastAsia="ru-RU"/>
              </w:rPr>
              <w:t>Российский технологический университет»</w:t>
            </w:r>
          </w:p>
          <w:p w14:paraId="19D0BF6F" w14:textId="77777777" w:rsidR="003C52D8" w:rsidRPr="003C52D8" w:rsidRDefault="003C52D8" w:rsidP="003C52D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sz w:val="32"/>
                <w:szCs w:val="32"/>
                <w:lang w:eastAsia="ru-RU"/>
              </w:rPr>
            </w:pPr>
            <w:bookmarkStart w:id="0" w:name="_Toc192942249"/>
            <w:bookmarkStart w:id="1" w:name="_Toc197642652"/>
            <w:r w:rsidRPr="003C52D8">
              <w:rPr>
                <w:rFonts w:eastAsia="Times New Roman" w:cs="Times New Roman"/>
                <w:b/>
                <w:sz w:val="32"/>
                <w:szCs w:val="32"/>
                <w:lang w:eastAsia="ru-RU"/>
              </w:rPr>
              <w:t>РТУ МИРЭА</w:t>
            </w:r>
            <w:bookmarkEnd w:id="0"/>
            <w:bookmarkEnd w:id="1"/>
          </w:p>
        </w:tc>
      </w:tr>
    </w:tbl>
    <w:p w14:paraId="36E3ADE6" w14:textId="77777777" w:rsidR="003C52D8" w:rsidRPr="003C52D8" w:rsidRDefault="003C52D8" w:rsidP="003C52D8">
      <w:pPr>
        <w:widowControl w:val="0"/>
        <w:spacing w:before="120" w:after="0" w:line="240" w:lineRule="auto"/>
        <w:ind w:right="-6"/>
        <w:jc w:val="center"/>
        <w:rPr>
          <w:rFonts w:eastAsia="Times New Roman" w:cs="Times New Roman"/>
          <w:noProof/>
          <w:snapToGrid w:val="0"/>
          <w:szCs w:val="20"/>
          <w:lang w:eastAsia="ru-RU"/>
        </w:rPr>
      </w:pPr>
      <w:r w:rsidRPr="003C52D8">
        <w:rPr>
          <w:rFonts w:eastAsia="Times New Roman" w:cs="Times New Roman"/>
          <w:noProof/>
          <w:snapToGrid w:val="0"/>
          <w:szCs w:val="20"/>
          <w:lang w:eastAsia="ru-RU"/>
        </w:rPr>
        <w:t>Институт Информационных технологий</w:t>
      </w:r>
    </w:p>
    <w:p w14:paraId="57931ACF" w14:textId="77777777" w:rsidR="003C52D8" w:rsidRPr="003C52D8" w:rsidRDefault="003C52D8" w:rsidP="003C52D8">
      <w:pPr>
        <w:widowControl w:val="0"/>
        <w:spacing w:after="0" w:line="240" w:lineRule="auto"/>
        <w:ind w:right="-7"/>
        <w:jc w:val="center"/>
        <w:rPr>
          <w:rFonts w:eastAsia="Times New Roman" w:cs="Times New Roman"/>
          <w:noProof/>
          <w:snapToGrid w:val="0"/>
          <w:szCs w:val="20"/>
          <w:lang w:eastAsia="ru-RU"/>
        </w:rPr>
      </w:pPr>
    </w:p>
    <w:p w14:paraId="41785143" w14:textId="77777777" w:rsidR="003C52D8" w:rsidRPr="003C52D8" w:rsidRDefault="003C52D8" w:rsidP="003C52D8">
      <w:pPr>
        <w:widowControl w:val="0"/>
        <w:spacing w:after="0" w:line="240" w:lineRule="auto"/>
        <w:ind w:right="-7"/>
        <w:jc w:val="center"/>
        <w:rPr>
          <w:rFonts w:eastAsia="Times New Roman" w:cs="Times New Roman"/>
          <w:noProof/>
          <w:snapToGrid w:val="0"/>
          <w:szCs w:val="20"/>
          <w:lang w:eastAsia="ru-RU"/>
        </w:rPr>
      </w:pPr>
      <w:r w:rsidRPr="003C52D8">
        <w:rPr>
          <w:rFonts w:eastAsia="Times New Roman" w:cs="Times New Roman"/>
          <w:noProof/>
          <w:snapToGrid w:val="0"/>
          <w:szCs w:val="20"/>
          <w:lang w:eastAsia="ru-RU"/>
        </w:rPr>
        <w:t>Кафедра Математического обеспечения и стандартизации информационных технологий</w:t>
      </w:r>
    </w:p>
    <w:p w14:paraId="3FD25DEB" w14:textId="77777777" w:rsidR="003C52D8" w:rsidRPr="003C52D8" w:rsidRDefault="003C52D8" w:rsidP="003C52D8">
      <w:pPr>
        <w:widowControl w:val="0"/>
        <w:spacing w:after="0" w:line="240" w:lineRule="auto"/>
        <w:ind w:right="-7"/>
        <w:jc w:val="center"/>
        <w:rPr>
          <w:rFonts w:eastAsia="Times New Roman" w:cs="Times New Roman"/>
          <w:noProof/>
          <w:snapToGrid w:val="0"/>
          <w:szCs w:val="20"/>
          <w:lang w:eastAsia="ru-RU"/>
        </w:rPr>
      </w:pPr>
    </w:p>
    <w:p w14:paraId="0469CD67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noProof/>
          <w:snapToGrid w:val="0"/>
          <w:szCs w:val="20"/>
          <w:lang w:eastAsia="ru-RU"/>
        </w:rPr>
      </w:pPr>
    </w:p>
    <w:p w14:paraId="69F99167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264C03F9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4D411BFB" w14:textId="0BB2C8F0" w:rsidR="003C52D8" w:rsidRPr="004F5C22" w:rsidRDefault="003C52D8" w:rsidP="003C52D8">
      <w:pPr>
        <w:widowControl w:val="0"/>
        <w:spacing w:after="0" w:line="240" w:lineRule="auto"/>
        <w:jc w:val="center"/>
        <w:rPr>
          <w:rFonts w:eastAsia="Times New Roman" w:cs="Times New Roman"/>
          <w:b/>
          <w:snapToGrid w:val="0"/>
          <w:sz w:val="32"/>
          <w:szCs w:val="32"/>
          <w:lang w:eastAsia="ru-RU"/>
        </w:rPr>
      </w:pPr>
      <w:r w:rsidRPr="003C52D8">
        <w:rPr>
          <w:rFonts w:eastAsia="Times New Roman" w:cs="Times New Roman"/>
          <w:b/>
          <w:snapToGrid w:val="0"/>
          <w:sz w:val="32"/>
          <w:szCs w:val="32"/>
          <w:lang w:eastAsia="ru-RU"/>
        </w:rPr>
        <w:t>Отчет по практической работе №</w:t>
      </w:r>
      <w:r w:rsidR="00DB6768">
        <w:rPr>
          <w:rFonts w:eastAsia="Times New Roman" w:cs="Times New Roman"/>
          <w:b/>
          <w:snapToGrid w:val="0"/>
          <w:sz w:val="32"/>
          <w:szCs w:val="32"/>
          <w:lang w:eastAsia="ru-RU"/>
        </w:rPr>
        <w:t>12</w:t>
      </w:r>
    </w:p>
    <w:p w14:paraId="55DB52AF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59FFEFFF" w14:textId="77777777" w:rsidR="003C52D8" w:rsidRPr="003C52D8" w:rsidRDefault="003C52D8" w:rsidP="003C52D8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Cs w:val="20"/>
          <w:lang w:eastAsia="ru-RU"/>
        </w:rPr>
      </w:pPr>
      <w:r w:rsidRPr="003C52D8">
        <w:rPr>
          <w:rFonts w:eastAsia="Times New Roman" w:cs="Times New Roman"/>
          <w:snapToGrid w:val="0"/>
          <w:szCs w:val="20"/>
          <w:lang w:eastAsia="ru-RU"/>
        </w:rPr>
        <w:t>по дисциплине «Разработка мобильных приложений»</w:t>
      </w:r>
    </w:p>
    <w:p w14:paraId="4AA6DD1B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7E7D3BFB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257310F5" w14:textId="77777777" w:rsidR="003C52D8" w:rsidRPr="003C52D8" w:rsidRDefault="003C52D8" w:rsidP="003C52D8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Cs w:val="28"/>
          <w:lang w:eastAsia="ru-RU"/>
        </w:rPr>
      </w:pPr>
    </w:p>
    <w:p w14:paraId="4A5E5BBF" w14:textId="77777777" w:rsidR="003C52D8" w:rsidRPr="003C52D8" w:rsidRDefault="003C52D8" w:rsidP="003C52D8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Cs w:val="28"/>
          <w:lang w:eastAsia="ru-RU"/>
        </w:rPr>
      </w:pPr>
    </w:p>
    <w:p w14:paraId="15E1EDE8" w14:textId="339CD47F" w:rsidR="003C52D8" w:rsidRDefault="003C52D8" w:rsidP="003C52D8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Cs w:val="28"/>
          <w:lang w:eastAsia="ru-RU"/>
        </w:rPr>
      </w:pPr>
    </w:p>
    <w:p w14:paraId="2290EA40" w14:textId="77777777" w:rsidR="00CB120B" w:rsidRPr="003C52D8" w:rsidRDefault="00CB120B" w:rsidP="003C52D8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Cs w:val="28"/>
          <w:lang w:eastAsia="ru-RU"/>
        </w:rPr>
      </w:pPr>
    </w:p>
    <w:p w14:paraId="17709209" w14:textId="77777777" w:rsidR="003C52D8" w:rsidRPr="003C52D8" w:rsidRDefault="003C52D8" w:rsidP="003C52D8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Cs w:val="28"/>
          <w:lang w:eastAsia="ru-RU"/>
        </w:rPr>
      </w:pPr>
    </w:p>
    <w:p w14:paraId="549F11F3" w14:textId="77777777" w:rsidR="003C52D8" w:rsidRPr="003C52D8" w:rsidRDefault="003C52D8" w:rsidP="003C52D8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C52D8" w:rsidRPr="003C52D8" w14:paraId="752EB736" w14:textId="77777777" w:rsidTr="00A139CE">
        <w:trPr>
          <w:trHeight w:val="1109"/>
        </w:trPr>
        <w:tc>
          <w:tcPr>
            <w:tcW w:w="4672" w:type="dxa"/>
          </w:tcPr>
          <w:p w14:paraId="75807755" w14:textId="74DAAA88" w:rsidR="003C52D8" w:rsidRPr="003C52D8" w:rsidRDefault="003C52D8" w:rsidP="00CB120B">
            <w:pPr>
              <w:widowControl w:val="0"/>
              <w:spacing w:after="0" w:line="240" w:lineRule="auto"/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  <w:t>Выполнил:</w:t>
            </w:r>
          </w:p>
          <w:p w14:paraId="5C6EF2D6" w14:textId="03CD28DC" w:rsidR="003C52D8" w:rsidRPr="003C52D8" w:rsidRDefault="003C52D8" w:rsidP="00CB120B">
            <w:pPr>
              <w:widowControl w:val="0"/>
              <w:spacing w:after="0" w:line="240" w:lineRule="auto"/>
              <w:rPr>
                <w:rFonts w:eastAsia="Times New Roman" w:cs="Times New Roman"/>
                <w:snapToGrid w:val="0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bCs/>
                <w:snapToGrid w:val="0"/>
                <w:szCs w:val="20"/>
                <w:lang w:eastAsia="ru-RU"/>
              </w:rPr>
              <w:t>Студент группы</w:t>
            </w:r>
            <w:r w:rsidRPr="003C52D8"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  <w:t xml:space="preserve"> </w:t>
            </w:r>
            <w:r w:rsidRPr="003C52D8">
              <w:rPr>
                <w:rFonts w:eastAsia="Times New Roman" w:cs="Times New Roman"/>
                <w:snapToGrid w:val="0"/>
                <w:szCs w:val="20"/>
                <w:lang w:eastAsia="ru-RU"/>
              </w:rPr>
              <w:t>ИКБО-20-23</w:t>
            </w:r>
          </w:p>
        </w:tc>
        <w:tc>
          <w:tcPr>
            <w:tcW w:w="4673" w:type="dxa"/>
          </w:tcPr>
          <w:p w14:paraId="2766D86E" w14:textId="77777777" w:rsidR="003C52D8" w:rsidRPr="003C52D8" w:rsidRDefault="003C52D8" w:rsidP="00CB120B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snapToGrid w:val="0"/>
                <w:szCs w:val="20"/>
                <w:lang w:eastAsia="ru-RU"/>
              </w:rPr>
            </w:pPr>
          </w:p>
          <w:p w14:paraId="2F89C1E3" w14:textId="286D8D71" w:rsidR="003C52D8" w:rsidRPr="003C52D8" w:rsidRDefault="003C52D8" w:rsidP="00CB120B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snapToGrid w:val="0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snapToGrid w:val="0"/>
                <w:szCs w:val="20"/>
                <w:lang w:eastAsia="ru-RU"/>
              </w:rPr>
              <w:t>Комисарик М.А.</w:t>
            </w:r>
          </w:p>
          <w:p w14:paraId="52DFF7B5" w14:textId="77777777" w:rsidR="003C52D8" w:rsidRPr="003C52D8" w:rsidRDefault="003C52D8" w:rsidP="00CB120B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snapToGrid w:val="0"/>
                <w:szCs w:val="20"/>
                <w:lang w:eastAsia="ru-RU"/>
              </w:rPr>
            </w:pPr>
          </w:p>
        </w:tc>
      </w:tr>
      <w:tr w:rsidR="003C52D8" w:rsidRPr="003C52D8" w14:paraId="66D03BA6" w14:textId="77777777" w:rsidTr="00A139CE">
        <w:trPr>
          <w:trHeight w:val="698"/>
        </w:trPr>
        <w:tc>
          <w:tcPr>
            <w:tcW w:w="4672" w:type="dxa"/>
          </w:tcPr>
          <w:p w14:paraId="1C37985E" w14:textId="77777777" w:rsidR="003C52D8" w:rsidRPr="003C52D8" w:rsidRDefault="003C52D8" w:rsidP="00CB120B">
            <w:pPr>
              <w:widowControl w:val="0"/>
              <w:spacing w:after="0" w:line="240" w:lineRule="auto"/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  <w:t xml:space="preserve">Проверил: </w:t>
            </w:r>
          </w:p>
          <w:p w14:paraId="1BDD0A78" w14:textId="77777777" w:rsidR="003C52D8" w:rsidRPr="003C52D8" w:rsidRDefault="003C52D8" w:rsidP="00CB120B">
            <w:pPr>
              <w:widowControl w:val="0"/>
              <w:spacing w:after="0" w:line="240" w:lineRule="auto"/>
              <w:rPr>
                <w:rFonts w:eastAsia="Times New Roman" w:cs="Times New Roman"/>
                <w:bCs/>
                <w:snapToGrid w:val="0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bCs/>
                <w:snapToGrid w:val="0"/>
                <w:szCs w:val="20"/>
                <w:lang w:eastAsia="ru-RU"/>
              </w:rPr>
              <w:t>Старший преподаватель кафедры МОСИТ</w:t>
            </w:r>
            <w:r w:rsidRPr="003C52D8">
              <w:rPr>
                <w:rFonts w:eastAsia="Times New Roman" w:cs="Times New Roman"/>
                <w:bCs/>
                <w:snapToGrid w:val="0"/>
                <w:szCs w:val="20"/>
                <w:lang w:eastAsia="ru-RU"/>
              </w:rPr>
              <w:tab/>
            </w:r>
          </w:p>
        </w:tc>
        <w:tc>
          <w:tcPr>
            <w:tcW w:w="4673" w:type="dxa"/>
          </w:tcPr>
          <w:p w14:paraId="09E7598A" w14:textId="77777777" w:rsidR="003C52D8" w:rsidRPr="003C52D8" w:rsidRDefault="003C52D8" w:rsidP="00CB120B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snapToGrid w:val="0"/>
                <w:szCs w:val="20"/>
                <w:lang w:eastAsia="ru-RU"/>
              </w:rPr>
            </w:pPr>
          </w:p>
          <w:p w14:paraId="0B62C29A" w14:textId="77777777" w:rsidR="003C52D8" w:rsidRPr="003C52D8" w:rsidRDefault="003C52D8" w:rsidP="00CB120B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snapToGrid w:val="0"/>
                <w:szCs w:val="20"/>
                <w:lang w:eastAsia="ru-RU"/>
              </w:rPr>
            </w:pPr>
            <w:proofErr w:type="spellStart"/>
            <w:r w:rsidRPr="003C52D8">
              <w:rPr>
                <w:rFonts w:eastAsia="Times New Roman" w:cs="Times New Roman"/>
                <w:snapToGrid w:val="0"/>
                <w:szCs w:val="20"/>
                <w:lang w:eastAsia="ru-RU"/>
              </w:rPr>
              <w:t>Шешуков</w:t>
            </w:r>
            <w:proofErr w:type="spellEnd"/>
            <w:r w:rsidRPr="003C52D8">
              <w:rPr>
                <w:rFonts w:eastAsia="Times New Roman" w:cs="Times New Roman"/>
                <w:snapToGrid w:val="0"/>
                <w:szCs w:val="20"/>
                <w:lang w:eastAsia="ru-RU"/>
              </w:rPr>
              <w:t xml:space="preserve"> Л.С.</w:t>
            </w:r>
          </w:p>
        </w:tc>
      </w:tr>
    </w:tbl>
    <w:p w14:paraId="5D8D47DD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100ACD18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096AC31A" w14:textId="07479412" w:rsid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600825BE" w14:textId="77777777" w:rsidR="00CB120B" w:rsidRPr="003C52D8" w:rsidRDefault="00CB120B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18D9B632" w14:textId="2C77521F" w:rsid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789643ED" w14:textId="77777777" w:rsidR="00CB120B" w:rsidRPr="003C52D8" w:rsidRDefault="00CB120B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7B7EDC2F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4CD1EAFD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21418C49" w14:textId="77777777" w:rsidR="000D6E32" w:rsidRDefault="003C52D8" w:rsidP="008B2478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Cs w:val="20"/>
          <w:lang w:eastAsia="ru-RU"/>
        </w:rPr>
      </w:pPr>
      <w:r w:rsidRPr="003C52D8">
        <w:rPr>
          <w:rFonts w:eastAsia="Times New Roman" w:cs="Times New Roman"/>
          <w:snapToGrid w:val="0"/>
          <w:szCs w:val="20"/>
          <w:lang w:eastAsia="ru-RU"/>
        </w:rPr>
        <w:t>Москва 202</w:t>
      </w:r>
      <w:r>
        <w:rPr>
          <w:rFonts w:eastAsia="Times New Roman" w:cs="Times New Roman"/>
          <w:snapToGrid w:val="0"/>
          <w:szCs w:val="20"/>
          <w:lang w:eastAsia="ru-RU"/>
        </w:rPr>
        <w:t>5</w:t>
      </w:r>
      <w:r w:rsidRPr="003C52D8">
        <w:rPr>
          <w:rFonts w:eastAsia="Times New Roman" w:cs="Times New Roman"/>
          <w:snapToGrid w:val="0"/>
          <w:szCs w:val="20"/>
          <w:lang w:eastAsia="ru-RU"/>
        </w:rPr>
        <w:t xml:space="preserve"> г.</w:t>
      </w:r>
    </w:p>
    <w:p w14:paraId="34EA061F" w14:textId="1A67F57D" w:rsidR="000404C9" w:rsidRPr="008B2478" w:rsidRDefault="005801E6" w:rsidP="000D6E32">
      <w:pPr>
        <w:pStyle w:val="11"/>
        <w:rPr>
          <w:rFonts w:eastAsia="Times New Roman" w:cs="Times New Roman"/>
          <w:snapToGrid w:val="0"/>
          <w:szCs w:val="20"/>
          <w:lang w:val="en-US" w:eastAsia="ru-RU"/>
        </w:rPr>
      </w:pPr>
      <w:bookmarkStart w:id="2" w:name="_Toc197642653"/>
      <w:r w:rsidRPr="00305292">
        <w:lastRenderedPageBreak/>
        <w:t>СОДЕРЖАНИЕ</w:t>
      </w:r>
      <w:bookmarkEnd w:id="2"/>
    </w:p>
    <w:p w14:paraId="6018A1D8" w14:textId="5623052D" w:rsidR="004906FC" w:rsidRPr="004906FC" w:rsidRDefault="00DC12CE">
      <w:pPr>
        <w:pStyle w:val="12"/>
        <w:tabs>
          <w:tab w:val="right" w:leader="dot" w:pos="9628"/>
        </w:tabs>
        <w:rPr>
          <w:rFonts w:asciiTheme="minorHAnsi" w:eastAsiaTheme="minorEastAsia" w:hAnsiTheme="minorHAnsi"/>
          <w:noProof/>
          <w:vanish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r:id="rId9" w:anchor="_Toc197642652" w:history="1">
        <w:r w:rsidR="004906FC" w:rsidRPr="004906FC">
          <w:rPr>
            <w:rStyle w:val="af4"/>
            <w:rFonts w:eastAsia="Times New Roman" w:cs="Times New Roman"/>
            <w:b/>
            <w:noProof/>
            <w:vanish/>
            <w:lang w:eastAsia="ru-RU"/>
          </w:rPr>
          <w:t>РТУ МИРЭА</w:t>
        </w:r>
        <w:r w:rsidR="004906FC" w:rsidRPr="004906FC">
          <w:rPr>
            <w:noProof/>
            <w:vanish/>
            <w:webHidden/>
          </w:rPr>
          <w:tab/>
        </w:r>
        <w:r w:rsidR="004906FC" w:rsidRPr="004906FC">
          <w:rPr>
            <w:noProof/>
            <w:vanish/>
            <w:webHidden/>
          </w:rPr>
          <w:fldChar w:fldCharType="begin"/>
        </w:r>
        <w:r w:rsidR="004906FC" w:rsidRPr="004906FC">
          <w:rPr>
            <w:noProof/>
            <w:vanish/>
            <w:webHidden/>
          </w:rPr>
          <w:instrText xml:space="preserve"> PAGEREF _Toc197642652 \h </w:instrText>
        </w:r>
        <w:r w:rsidR="004906FC" w:rsidRPr="004906FC">
          <w:rPr>
            <w:noProof/>
            <w:vanish/>
            <w:webHidden/>
          </w:rPr>
        </w:r>
        <w:r w:rsidR="004906FC" w:rsidRPr="004906FC">
          <w:rPr>
            <w:noProof/>
            <w:vanish/>
            <w:webHidden/>
          </w:rPr>
          <w:fldChar w:fldCharType="separate"/>
        </w:r>
        <w:r w:rsidR="004F5C22">
          <w:rPr>
            <w:noProof/>
            <w:vanish/>
            <w:webHidden/>
          </w:rPr>
          <w:t>1</w:t>
        </w:r>
        <w:r w:rsidR="004906FC" w:rsidRPr="004906FC">
          <w:rPr>
            <w:noProof/>
            <w:vanish/>
            <w:webHidden/>
          </w:rPr>
          <w:fldChar w:fldCharType="end"/>
        </w:r>
      </w:hyperlink>
    </w:p>
    <w:p w14:paraId="2C05C9B1" w14:textId="665E128B" w:rsidR="004906FC" w:rsidRPr="004906FC" w:rsidRDefault="004906FC">
      <w:pPr>
        <w:pStyle w:val="12"/>
        <w:tabs>
          <w:tab w:val="right" w:leader="dot" w:pos="9628"/>
        </w:tabs>
        <w:rPr>
          <w:rFonts w:asciiTheme="minorHAnsi" w:eastAsiaTheme="minorEastAsia" w:hAnsiTheme="minorHAnsi"/>
          <w:noProof/>
          <w:vanish/>
          <w:sz w:val="22"/>
          <w:lang w:eastAsia="ru-RU"/>
        </w:rPr>
      </w:pPr>
      <w:hyperlink r:id="rId10" w:anchor="_Toc197642653" w:history="1">
        <w:r w:rsidRPr="004906FC">
          <w:rPr>
            <w:rStyle w:val="af4"/>
            <w:noProof/>
            <w:vanish/>
          </w:rPr>
          <w:t>СОДЕРЖАНИЕ</w:t>
        </w:r>
        <w:r w:rsidRPr="004906FC">
          <w:rPr>
            <w:noProof/>
            <w:vanish/>
            <w:webHidden/>
          </w:rPr>
          <w:tab/>
        </w:r>
        <w:r w:rsidRPr="004906FC">
          <w:rPr>
            <w:noProof/>
            <w:vanish/>
            <w:webHidden/>
          </w:rPr>
          <w:fldChar w:fldCharType="begin"/>
        </w:r>
        <w:r w:rsidRPr="004906FC">
          <w:rPr>
            <w:noProof/>
            <w:vanish/>
            <w:webHidden/>
          </w:rPr>
          <w:instrText xml:space="preserve"> PAGEREF _Toc197642653 \h </w:instrText>
        </w:r>
        <w:r w:rsidRPr="004906FC">
          <w:rPr>
            <w:noProof/>
            <w:vanish/>
            <w:webHidden/>
          </w:rPr>
        </w:r>
        <w:r w:rsidRPr="004906FC">
          <w:rPr>
            <w:noProof/>
            <w:vanish/>
            <w:webHidden/>
          </w:rPr>
          <w:fldChar w:fldCharType="separate"/>
        </w:r>
        <w:r w:rsidR="004F5C22">
          <w:rPr>
            <w:noProof/>
            <w:vanish/>
            <w:webHidden/>
          </w:rPr>
          <w:t>2</w:t>
        </w:r>
        <w:r w:rsidRPr="004906FC">
          <w:rPr>
            <w:noProof/>
            <w:vanish/>
            <w:webHidden/>
          </w:rPr>
          <w:fldChar w:fldCharType="end"/>
        </w:r>
      </w:hyperlink>
    </w:p>
    <w:p w14:paraId="75174631" w14:textId="399792A9" w:rsidR="004906FC" w:rsidRDefault="004906FC">
      <w:pPr>
        <w:pStyle w:val="1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7642654" w:history="1">
        <w:r w:rsidRPr="00043800">
          <w:rPr>
            <w:rStyle w:val="af4"/>
            <w:noProof/>
          </w:rPr>
          <w:t>1 ТЕОРЕТИЧЕСКОЕ 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642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5C2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8ECBD2A" w14:textId="30791E71" w:rsidR="004906FC" w:rsidRDefault="004906FC">
      <w:pPr>
        <w:pStyle w:val="2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7642655" w:history="1">
        <w:r w:rsidRPr="00043800">
          <w:rPr>
            <w:rStyle w:val="af4"/>
            <w:noProof/>
          </w:rPr>
          <w:t xml:space="preserve">1.1 Работа с </w:t>
        </w:r>
        <w:r w:rsidRPr="00043800">
          <w:rPr>
            <w:rStyle w:val="af4"/>
            <w:noProof/>
            <w:lang w:val="en-US"/>
          </w:rPr>
          <w:t>J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642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5C2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D21B55F" w14:textId="3CEC52A1" w:rsidR="004906FC" w:rsidRDefault="004906FC">
      <w:pPr>
        <w:pStyle w:val="2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7642656" w:history="1">
        <w:r w:rsidRPr="00043800">
          <w:rPr>
            <w:rStyle w:val="af4"/>
            <w:noProof/>
          </w:rPr>
          <w:t>1.2</w:t>
        </w:r>
        <w:r w:rsidRPr="00043800">
          <w:rPr>
            <w:rStyle w:val="af4"/>
            <w:noProof/>
            <w:lang w:val="en-US"/>
          </w:rPr>
          <w:t xml:space="preserve"> ContentProvi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642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5C2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137D16F" w14:textId="714775D9" w:rsidR="004906FC" w:rsidRDefault="004906FC">
      <w:pPr>
        <w:pStyle w:val="1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7642657" w:history="1">
        <w:r w:rsidRPr="00043800">
          <w:rPr>
            <w:rStyle w:val="af4"/>
            <w:noProof/>
          </w:rPr>
          <w:t>2 ПРАКТИЧЕСКОЕ 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642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5C2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56A5395" w14:textId="383C0B54" w:rsidR="004906FC" w:rsidRDefault="004906FC">
      <w:pPr>
        <w:pStyle w:val="2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7642658" w:history="1">
        <w:r w:rsidRPr="00043800">
          <w:rPr>
            <w:rStyle w:val="af4"/>
            <w:noProof/>
            <w:lang w:val="en-US"/>
          </w:rPr>
          <w:t>2.1 ContentProvi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642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5C2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B15672E" w14:textId="675908F7" w:rsidR="004906FC" w:rsidRDefault="004906FC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7642659" w:history="1">
        <w:r w:rsidRPr="00043800">
          <w:rPr>
            <w:rStyle w:val="af4"/>
            <w:noProof/>
            <w:lang w:val="en-US"/>
          </w:rPr>
          <w:t>2.1.1</w:t>
        </w:r>
        <w:r w:rsidRPr="00043800">
          <w:rPr>
            <w:rStyle w:val="af4"/>
            <w:noProof/>
          </w:rPr>
          <w:t xml:space="preserve"> Разреш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642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5C2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F24007D" w14:textId="3E4CDC23" w:rsidR="004906FC" w:rsidRDefault="004906FC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7642660" w:history="1">
        <w:r w:rsidRPr="00043800">
          <w:rPr>
            <w:rStyle w:val="af4"/>
            <w:noProof/>
          </w:rPr>
          <w:t>2.1.2 Реал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642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5C2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3339EC4" w14:textId="6DB6057F" w:rsidR="004906FC" w:rsidRDefault="004906FC">
      <w:pPr>
        <w:pStyle w:val="2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7642661" w:history="1">
        <w:r w:rsidRPr="00043800">
          <w:rPr>
            <w:rStyle w:val="af4"/>
            <w:noProof/>
          </w:rPr>
          <w:t xml:space="preserve">2.2 Чтение и запись </w:t>
        </w:r>
        <w:r w:rsidRPr="00043800">
          <w:rPr>
            <w:rStyle w:val="af4"/>
            <w:noProof/>
            <w:lang w:val="en-US"/>
          </w:rPr>
          <w:t>JSON</w:t>
        </w:r>
        <w:r w:rsidRPr="00043800">
          <w:rPr>
            <w:rStyle w:val="af4"/>
            <w:noProof/>
          </w:rPr>
          <w:t xml:space="preserve"> фай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642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5C2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E5E997F" w14:textId="74E70E9D" w:rsidR="004906FC" w:rsidRDefault="004906FC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7642662" w:history="1">
        <w:r w:rsidRPr="00043800">
          <w:rPr>
            <w:rStyle w:val="af4"/>
            <w:noProof/>
          </w:rPr>
          <w:t>2.2.1 Зависим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642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5C2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E33843C" w14:textId="302B6CB1" w:rsidR="004906FC" w:rsidRDefault="004906FC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7642663" w:history="1">
        <w:r w:rsidRPr="00043800">
          <w:rPr>
            <w:rStyle w:val="af4"/>
            <w:noProof/>
          </w:rPr>
          <w:t>2.2.2 Размет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642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5C22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964EF9A" w14:textId="40D677E7" w:rsidR="004906FC" w:rsidRDefault="004906FC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7642664" w:history="1">
        <w:r w:rsidRPr="00043800">
          <w:rPr>
            <w:rStyle w:val="af4"/>
            <w:noProof/>
          </w:rPr>
          <w:t>2.2.3 Реал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642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5C22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048BFE3" w14:textId="0F1CA4F8" w:rsidR="004906FC" w:rsidRDefault="004906FC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7642665" w:history="1">
        <w:r w:rsidRPr="00043800">
          <w:rPr>
            <w:rStyle w:val="af4"/>
            <w:noProof/>
          </w:rPr>
          <w:t>2.2.4 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642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5C22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1F6323E" w14:textId="43B567A8" w:rsidR="004906FC" w:rsidRDefault="004906FC">
      <w:pPr>
        <w:pStyle w:val="1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7642666" w:history="1">
        <w:r w:rsidRPr="00043800">
          <w:rPr>
            <w:rStyle w:val="af4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642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5C22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592261B" w14:textId="1CF25901" w:rsidR="00DC12CE" w:rsidRPr="00DC12CE" w:rsidRDefault="00DC12CE" w:rsidP="00DC12CE">
      <w:r>
        <w:fldChar w:fldCharType="end"/>
      </w:r>
    </w:p>
    <w:p w14:paraId="127D7CBB" w14:textId="6AC1FF0B" w:rsidR="005B7DE4" w:rsidRDefault="002C7CF4" w:rsidP="005B7DE4">
      <w:pPr>
        <w:pStyle w:val="1"/>
      </w:pPr>
      <w:bookmarkStart w:id="3" w:name="_Toc197642654"/>
      <w:r>
        <w:lastRenderedPageBreak/>
        <w:t>ТЕОРЕТИЧЕСК</w:t>
      </w:r>
      <w:r w:rsidR="00C15930">
        <w:t>ОЕ ВВЕДЕНИЕ</w:t>
      </w:r>
      <w:bookmarkEnd w:id="3"/>
    </w:p>
    <w:p w14:paraId="64194A9A" w14:textId="4154F010" w:rsidR="00DB6768" w:rsidRDefault="00DB6768" w:rsidP="00710581">
      <w:pPr>
        <w:pStyle w:val="21"/>
      </w:pPr>
      <w:bookmarkStart w:id="4" w:name="_Toc197642655"/>
      <w:r>
        <w:t xml:space="preserve">Работа с </w:t>
      </w:r>
      <w:r>
        <w:rPr>
          <w:lang w:val="en-US"/>
        </w:rPr>
        <w:t>JSON</w:t>
      </w:r>
      <w:bookmarkEnd w:id="4"/>
    </w:p>
    <w:p w14:paraId="394FE165" w14:textId="77777777" w:rsidR="00DB6768" w:rsidRDefault="00DB6768" w:rsidP="00DB6768">
      <w:pPr>
        <w:pStyle w:val="a2"/>
      </w:pPr>
      <w:r>
        <w:t xml:space="preserve">JSON (JavaScript Object </w:t>
      </w:r>
      <w:proofErr w:type="spellStart"/>
      <w:r>
        <w:t>Notation</w:t>
      </w:r>
      <w:proofErr w:type="spellEnd"/>
      <w:r>
        <w:t xml:space="preserve">) — это легкий формат обмена данными, основанный на подмножестве языка JavaScript. JSON используется для передачи структурированных данных между клиентом и сервером. Он часто применяется в </w:t>
      </w:r>
      <w:proofErr w:type="spellStart"/>
      <w:r>
        <w:t>вебразработке</w:t>
      </w:r>
      <w:proofErr w:type="spellEnd"/>
      <w:r>
        <w:t>, мобильных приложениях и других системах, где требуется передача данных.</w:t>
      </w:r>
    </w:p>
    <w:p w14:paraId="4886A54D" w14:textId="77777777" w:rsidR="00DB6768" w:rsidRDefault="00DB6768" w:rsidP="00DB6768">
      <w:pPr>
        <w:pStyle w:val="a2"/>
      </w:pPr>
      <w:r>
        <w:t xml:space="preserve">JSON состоит из пар ключ-значение, где ключи обычно строковые, а значения могут быть строками, числами, логическими значениями, массивами, объектами или </w:t>
      </w:r>
      <w:proofErr w:type="spellStart"/>
      <w:r>
        <w:t>null</w:t>
      </w:r>
      <w:proofErr w:type="spellEnd"/>
      <w:r>
        <w:t>. Его легко читать и понимать как человеку, так и компьютеру, что делает его идеальным для обмена данными.</w:t>
      </w:r>
    </w:p>
    <w:p w14:paraId="70804AFE" w14:textId="77777777" w:rsidR="00DB6768" w:rsidRDefault="00DB6768" w:rsidP="00DB6768">
      <w:pPr>
        <w:pStyle w:val="a2"/>
      </w:pPr>
      <w:r>
        <w:t xml:space="preserve">В </w:t>
      </w:r>
      <w:proofErr w:type="spellStart"/>
      <w:r>
        <w:t>Android</w:t>
      </w:r>
      <w:proofErr w:type="spellEnd"/>
      <w:r>
        <w:t xml:space="preserve"> разработке JSON часто используется для передачи данных между клиентом и сервером или для сохранения информации локально.</w:t>
      </w:r>
    </w:p>
    <w:p w14:paraId="04C9F22E" w14:textId="77777777" w:rsidR="00DB6768" w:rsidRDefault="00DB6768" w:rsidP="00DB6768">
      <w:pPr>
        <w:pStyle w:val="a2"/>
      </w:pPr>
      <w:r>
        <w:t xml:space="preserve">Для работы с форматом </w:t>
      </w:r>
      <w:proofErr w:type="spellStart"/>
      <w:r>
        <w:t>json</w:t>
      </w:r>
      <w:proofErr w:type="spellEnd"/>
      <w:r>
        <w:t xml:space="preserve"> нет встроенных средств, но есть куча библиотек и пакетов, которые можно использовать для данной цели. Одним из наиболее популярных из них является пакет </w:t>
      </w:r>
      <w:proofErr w:type="spellStart"/>
      <w:proofErr w:type="gramStart"/>
      <w:r>
        <w:t>com.google</w:t>
      </w:r>
      <w:proofErr w:type="gramEnd"/>
      <w:r>
        <w:t>.code.gson</w:t>
      </w:r>
      <w:proofErr w:type="spellEnd"/>
      <w:r>
        <w:t>.</w:t>
      </w:r>
    </w:p>
    <w:p w14:paraId="525C8495" w14:textId="161FB9DA" w:rsidR="00DB6768" w:rsidRDefault="00DB6768" w:rsidP="00DB6768">
      <w:pPr>
        <w:pStyle w:val="a2"/>
      </w:pPr>
      <w:r>
        <w:t xml:space="preserve">Для облегчения работы с JSON объектами с использованием данного пакета необходимо дополнительно добавить библиотеку </w:t>
      </w:r>
      <w:proofErr w:type="spellStart"/>
      <w:r>
        <w:t>Gson</w:t>
      </w:r>
      <w:proofErr w:type="spellEnd"/>
      <w:r>
        <w:t xml:space="preserve"> в </w:t>
      </w:r>
      <w:proofErr w:type="spellStart"/>
      <w:r>
        <w:t>build.gradle</w:t>
      </w:r>
      <w:proofErr w:type="spellEnd"/>
      <w:r>
        <w:t>.</w:t>
      </w:r>
      <w:r>
        <w:rPr>
          <w:lang w:val="en-US"/>
        </w:rPr>
        <w:t>kts</w:t>
      </w:r>
      <w:r>
        <w:t xml:space="preserve"> (</w:t>
      </w:r>
      <w:r w:rsidR="00A31651">
        <w:fldChar w:fldCharType="begin"/>
      </w:r>
      <w:r w:rsidR="00A31651">
        <w:instrText xml:space="preserve"> REF _Ref197609594 \h </w:instrText>
      </w:r>
      <w:r w:rsidR="00A31651">
        <w:fldChar w:fldCharType="separate"/>
      </w:r>
      <w:r w:rsidR="004F5C22">
        <w:t xml:space="preserve">Рисунок </w:t>
      </w:r>
      <w:r w:rsidR="004F5C22">
        <w:rPr>
          <w:noProof/>
        </w:rPr>
        <w:t>1</w:t>
      </w:r>
      <w:r w:rsidR="00A31651">
        <w:fldChar w:fldCharType="end"/>
      </w:r>
      <w:r>
        <w:t>).</w:t>
      </w:r>
    </w:p>
    <w:p w14:paraId="404E5309" w14:textId="77777777" w:rsidR="00DB6768" w:rsidRDefault="00DB6768" w:rsidP="00DB6768">
      <w:pPr>
        <w:pStyle w:val="af6"/>
      </w:pPr>
      <w:r>
        <w:rPr>
          <w:noProof/>
          <w:lang w:val="en-US"/>
        </w:rPr>
        <w:drawing>
          <wp:inline distT="0" distB="0" distL="0" distR="0" wp14:anchorId="02049C31" wp14:editId="161D98D4">
            <wp:extent cx="2989385" cy="2064561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602" cy="2072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738F9" w14:textId="15EA0965" w:rsidR="00DB6768" w:rsidRPr="00DB6768" w:rsidRDefault="00DB6768" w:rsidP="00DB6768">
      <w:pPr>
        <w:pStyle w:val="a9"/>
      </w:pPr>
      <w:bookmarkStart w:id="5" w:name="_Ref19760959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F5C22">
        <w:rPr>
          <w:noProof/>
        </w:rPr>
        <w:t>1</w:t>
      </w:r>
      <w:r>
        <w:fldChar w:fldCharType="end"/>
      </w:r>
      <w:bookmarkEnd w:id="5"/>
      <w:r w:rsidRPr="00DB6768">
        <w:t xml:space="preserve"> – </w:t>
      </w:r>
      <w:r>
        <w:t>Добавление зависимостей в сборку приложения</w:t>
      </w:r>
    </w:p>
    <w:p w14:paraId="2ECB4D07" w14:textId="0A793103" w:rsidR="00DB6768" w:rsidRDefault="00DB6768" w:rsidP="00DB6768">
      <w:pPr>
        <w:pStyle w:val="a2"/>
      </w:pPr>
      <w:r>
        <w:lastRenderedPageBreak/>
        <w:t>Теперь рассмотрим несколько примеров работы с JSON и классом User, состоящим из полей: имя, возраст, почта (</w:t>
      </w:r>
      <w:r w:rsidR="00A31651">
        <w:fldChar w:fldCharType="begin"/>
      </w:r>
      <w:r w:rsidR="00A31651">
        <w:instrText xml:space="preserve"> REF _Ref197610025 \h </w:instrText>
      </w:r>
      <w:r w:rsidR="00A31651">
        <w:fldChar w:fldCharType="separate"/>
      </w:r>
      <w:r w:rsidR="004F5C22">
        <w:t xml:space="preserve">Рисунок </w:t>
      </w:r>
      <w:r w:rsidR="004F5C22">
        <w:rPr>
          <w:noProof/>
        </w:rPr>
        <w:t>2</w:t>
      </w:r>
      <w:r w:rsidR="00A31651">
        <w:fldChar w:fldCharType="end"/>
      </w:r>
      <w:r>
        <w:t>).</w:t>
      </w:r>
    </w:p>
    <w:p w14:paraId="5FD108A0" w14:textId="77777777" w:rsidR="00DB6768" w:rsidRDefault="00DB6768" w:rsidP="00DB6768">
      <w:pPr>
        <w:pStyle w:val="af6"/>
      </w:pPr>
      <w:r>
        <w:rPr>
          <w:noProof/>
          <w:lang w:eastAsia="ru-RU"/>
        </w:rPr>
        <w:drawing>
          <wp:inline distT="0" distB="0" distL="0" distR="0" wp14:anchorId="05E8BDE0" wp14:editId="40B310F2">
            <wp:extent cx="3084971" cy="2743200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937" cy="2754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6D3B1" w14:textId="761CB249" w:rsidR="00DB6768" w:rsidRPr="00DB6768" w:rsidRDefault="00DB6768" w:rsidP="00DB6768">
      <w:pPr>
        <w:pStyle w:val="a9"/>
      </w:pPr>
      <w:bookmarkStart w:id="6" w:name="_Ref19761002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F5C22">
        <w:rPr>
          <w:noProof/>
        </w:rPr>
        <w:t>2</w:t>
      </w:r>
      <w:r>
        <w:fldChar w:fldCharType="end"/>
      </w:r>
      <w:bookmarkEnd w:id="6"/>
      <w:r>
        <w:t xml:space="preserve"> – Описание класса </w:t>
      </w:r>
      <w:r>
        <w:rPr>
          <w:lang w:val="en-US"/>
        </w:rPr>
        <w:t>User</w:t>
      </w:r>
    </w:p>
    <w:p w14:paraId="262AC3E1" w14:textId="4AB970F0" w:rsidR="00DB6768" w:rsidRDefault="00DB6768" w:rsidP="00DB6768">
      <w:pPr>
        <w:pStyle w:val="a2"/>
      </w:pPr>
      <w:r>
        <w:t xml:space="preserve">Далее необходимо создать </w:t>
      </w:r>
      <w:r>
        <w:rPr>
          <w:lang w:val="en-US"/>
        </w:rPr>
        <w:t>JSON</w:t>
      </w:r>
      <w:r w:rsidRPr="00DB6768">
        <w:t xml:space="preserve"> </w:t>
      </w:r>
      <w:r>
        <w:t xml:space="preserve">строки и </w:t>
      </w:r>
      <w:proofErr w:type="spellStart"/>
      <w:r>
        <w:t>десериализовать</w:t>
      </w:r>
      <w:proofErr w:type="spellEnd"/>
      <w:r>
        <w:t xml:space="preserve"> её данные (</w:t>
      </w:r>
      <w:r w:rsidR="00A31651">
        <w:fldChar w:fldCharType="begin"/>
      </w:r>
      <w:r w:rsidR="00A31651">
        <w:instrText xml:space="preserve"> REF _Ref197610029 \h </w:instrText>
      </w:r>
      <w:r w:rsidR="00A31651">
        <w:fldChar w:fldCharType="separate"/>
      </w:r>
      <w:r w:rsidR="004F5C22">
        <w:t xml:space="preserve">Рисунок </w:t>
      </w:r>
      <w:r w:rsidR="004F5C22">
        <w:rPr>
          <w:noProof/>
        </w:rPr>
        <w:t>3</w:t>
      </w:r>
      <w:r w:rsidR="00A31651">
        <w:fldChar w:fldCharType="end"/>
      </w:r>
      <w:r>
        <w:t>).</w:t>
      </w:r>
    </w:p>
    <w:p w14:paraId="210E14F1" w14:textId="77777777" w:rsidR="00DB6768" w:rsidRDefault="00DB6768" w:rsidP="00DB6768">
      <w:pPr>
        <w:pStyle w:val="af6"/>
      </w:pPr>
      <w:r>
        <w:rPr>
          <w:noProof/>
          <w:lang w:val="en-US"/>
        </w:rPr>
        <w:drawing>
          <wp:inline distT="0" distB="0" distL="0" distR="0" wp14:anchorId="4CC8E516" wp14:editId="4BAAB123">
            <wp:extent cx="4472025" cy="4199207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712" cy="4204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948E2" w14:textId="2713514A" w:rsidR="00DB6768" w:rsidRPr="00DB6768" w:rsidRDefault="00DB6768" w:rsidP="00DB6768">
      <w:pPr>
        <w:pStyle w:val="a9"/>
      </w:pPr>
      <w:bookmarkStart w:id="7" w:name="_Ref19761002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F5C22">
        <w:rPr>
          <w:noProof/>
        </w:rPr>
        <w:t>3</w:t>
      </w:r>
      <w:r>
        <w:fldChar w:fldCharType="end"/>
      </w:r>
      <w:bookmarkEnd w:id="7"/>
      <w:r w:rsidRPr="00DB6768">
        <w:t xml:space="preserve"> – </w:t>
      </w:r>
      <w:r>
        <w:t xml:space="preserve">Создание </w:t>
      </w:r>
      <w:r>
        <w:rPr>
          <w:lang w:val="en-US"/>
        </w:rPr>
        <w:t>JSON</w:t>
      </w:r>
      <w:r w:rsidRPr="00DB6768">
        <w:t xml:space="preserve"> </w:t>
      </w:r>
      <w:r>
        <w:t xml:space="preserve">строки и ее </w:t>
      </w:r>
      <w:proofErr w:type="spellStart"/>
      <w:r>
        <w:t>десериализация</w:t>
      </w:r>
      <w:proofErr w:type="spellEnd"/>
    </w:p>
    <w:p w14:paraId="3A1FF554" w14:textId="78C65FFB" w:rsidR="00DB6768" w:rsidRDefault="00DB6768" w:rsidP="00710581">
      <w:pPr>
        <w:pStyle w:val="a2"/>
      </w:pPr>
      <w:r>
        <w:lastRenderedPageBreak/>
        <w:t xml:space="preserve">При запуске приложения с </w:t>
      </w:r>
      <w:r>
        <w:rPr>
          <w:lang w:val="en-US"/>
        </w:rPr>
        <w:t>activity</w:t>
      </w:r>
      <w:r>
        <w:t xml:space="preserve">, изображённой на рисунке </w:t>
      </w:r>
      <w:r w:rsidR="00A31651">
        <w:fldChar w:fldCharType="begin"/>
      </w:r>
      <w:r w:rsidR="00A31651">
        <w:instrText xml:space="preserve"> REF _Ref197610029 \h </w:instrText>
      </w:r>
      <w:r w:rsidR="00A31651">
        <w:instrText xml:space="preserve"> \* MERGEFORMAT </w:instrText>
      </w:r>
      <w:r w:rsidR="00A31651">
        <w:fldChar w:fldCharType="separate"/>
      </w:r>
      <w:r w:rsidR="004F5C22" w:rsidRPr="004F5C22">
        <w:rPr>
          <w:vanish/>
        </w:rPr>
        <w:t xml:space="preserve">Рисунок </w:t>
      </w:r>
      <w:r w:rsidR="004F5C22">
        <w:rPr>
          <w:noProof/>
        </w:rPr>
        <w:t>3</w:t>
      </w:r>
      <w:r w:rsidR="00A31651">
        <w:fldChar w:fldCharType="end"/>
      </w:r>
      <w:r>
        <w:t xml:space="preserve">, на экране пользователя отобразятся полученные при </w:t>
      </w:r>
      <w:proofErr w:type="spellStart"/>
      <w:r>
        <w:t>десериализации</w:t>
      </w:r>
      <w:proofErr w:type="spellEnd"/>
      <w:r>
        <w:t xml:space="preserve"> данные (</w:t>
      </w:r>
      <w:r w:rsidR="00A31651">
        <w:fldChar w:fldCharType="begin"/>
      </w:r>
      <w:r w:rsidR="00A31651">
        <w:instrText xml:space="preserve"> REF _Ref197610060 \h </w:instrText>
      </w:r>
      <w:r w:rsidR="00A31651">
        <w:fldChar w:fldCharType="separate"/>
      </w:r>
      <w:r w:rsidR="004F5C22">
        <w:t xml:space="preserve">Рисунок </w:t>
      </w:r>
      <w:r w:rsidR="004F5C22">
        <w:rPr>
          <w:noProof/>
        </w:rPr>
        <w:t>4</w:t>
      </w:r>
      <w:r w:rsidR="00A31651">
        <w:fldChar w:fldCharType="end"/>
      </w:r>
      <w:r>
        <w:t>).</w:t>
      </w:r>
    </w:p>
    <w:p w14:paraId="2BA912EC" w14:textId="77777777" w:rsidR="00710581" w:rsidRDefault="00DB6768" w:rsidP="00710581">
      <w:pPr>
        <w:pStyle w:val="af6"/>
      </w:pPr>
      <w:r>
        <w:rPr>
          <w:noProof/>
          <w:lang w:eastAsia="ru-RU"/>
        </w:rPr>
        <w:drawing>
          <wp:inline distT="0" distB="0" distL="0" distR="0" wp14:anchorId="52095BFE" wp14:editId="180CE753">
            <wp:extent cx="1810512" cy="406336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75" t="11855" r="7914" b="582"/>
                    <a:stretch/>
                  </pic:blipFill>
                  <pic:spPr bwMode="auto">
                    <a:xfrm>
                      <a:off x="0" y="0"/>
                      <a:ext cx="1865266" cy="41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725E71" w14:textId="41EBD07F" w:rsidR="00DB6768" w:rsidRDefault="00710581" w:rsidP="00710581">
      <w:pPr>
        <w:pStyle w:val="a9"/>
      </w:pPr>
      <w:bookmarkStart w:id="8" w:name="_Ref19761006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F5C22">
        <w:rPr>
          <w:noProof/>
        </w:rPr>
        <w:t>4</w:t>
      </w:r>
      <w:r>
        <w:fldChar w:fldCharType="end"/>
      </w:r>
      <w:bookmarkEnd w:id="8"/>
      <w:r>
        <w:t xml:space="preserve"> – Отображение </w:t>
      </w:r>
      <w:proofErr w:type="spellStart"/>
      <w:r>
        <w:t>десериализованной</w:t>
      </w:r>
      <w:proofErr w:type="spellEnd"/>
      <w:r>
        <w:t xml:space="preserve"> </w:t>
      </w:r>
      <w:r>
        <w:rPr>
          <w:lang w:val="en-US"/>
        </w:rPr>
        <w:t>JSON</w:t>
      </w:r>
      <w:r w:rsidRPr="00710581">
        <w:t xml:space="preserve"> </w:t>
      </w:r>
      <w:r>
        <w:t>строки в приложении</w:t>
      </w:r>
    </w:p>
    <w:p w14:paraId="679DE898" w14:textId="77777777" w:rsidR="00DB6768" w:rsidRDefault="00DB6768" w:rsidP="00710581">
      <w:pPr>
        <w:pStyle w:val="a2"/>
      </w:pPr>
      <w:r>
        <w:t xml:space="preserve">Для работы с </w:t>
      </w:r>
      <w:proofErr w:type="spellStart"/>
      <w:r>
        <w:t>json</w:t>
      </w:r>
      <w:proofErr w:type="spellEnd"/>
      <w:r>
        <w:t xml:space="preserve"> создается объект </w:t>
      </w:r>
      <w:proofErr w:type="spellStart"/>
      <w:r>
        <w:t>Gson</w:t>
      </w:r>
      <w:proofErr w:type="spellEnd"/>
      <w:r>
        <w:t xml:space="preserve">. Для </w:t>
      </w:r>
      <w:proofErr w:type="spellStart"/>
      <w:r>
        <w:t>десериализации</w:t>
      </w:r>
      <w:proofErr w:type="spellEnd"/>
      <w:r>
        <w:t xml:space="preserve"> выполняется метод </w:t>
      </w:r>
      <w:proofErr w:type="spellStart"/>
      <w:proofErr w:type="gramStart"/>
      <w:r>
        <w:t>fromJson</w:t>
      </w:r>
      <w:proofErr w:type="spellEnd"/>
      <w:r>
        <w:t>(</w:t>
      </w:r>
      <w:proofErr w:type="gramEnd"/>
      <w:r>
        <w:t xml:space="preserve">), в который передается объект класса User с </w:t>
      </w:r>
      <w:proofErr w:type="spellStart"/>
      <w:r>
        <w:t>сериализованными</w:t>
      </w:r>
      <w:proofErr w:type="spellEnd"/>
      <w:r>
        <w:t xml:space="preserve"> данными и тип, к которому надо </w:t>
      </w:r>
      <w:proofErr w:type="spellStart"/>
      <w:r>
        <w:t>десериализиовать</w:t>
      </w:r>
      <w:proofErr w:type="spellEnd"/>
      <w:r>
        <w:t xml:space="preserve"> данные.</w:t>
      </w:r>
    </w:p>
    <w:p w14:paraId="2FF0FD5D" w14:textId="7A6D2879" w:rsidR="00DB6768" w:rsidRDefault="00DB6768" w:rsidP="00710581">
      <w:pPr>
        <w:pStyle w:val="a2"/>
      </w:pPr>
      <w:r>
        <w:t xml:space="preserve">Для создания </w:t>
      </w:r>
      <w:r>
        <w:rPr>
          <w:lang w:val="en-US"/>
        </w:rPr>
        <w:t>json</w:t>
      </w:r>
      <w:r w:rsidRPr="00DB6768">
        <w:t xml:space="preserve"> </w:t>
      </w:r>
      <w:r>
        <w:t xml:space="preserve">строки необходимо воспользоваться методом </w:t>
      </w:r>
      <w:proofErr w:type="spellStart"/>
      <w:proofErr w:type="gramStart"/>
      <w:r>
        <w:rPr>
          <w:lang w:val="en-US"/>
        </w:rPr>
        <w:t>toJson</w:t>
      </w:r>
      <w:proofErr w:type="spellEnd"/>
      <w:r>
        <w:t>(</w:t>
      </w:r>
      <w:proofErr w:type="gramEnd"/>
      <w:r>
        <w:t xml:space="preserve">), в который подаются </w:t>
      </w:r>
      <w:proofErr w:type="spellStart"/>
      <w:r>
        <w:t>сериализуемые</w:t>
      </w:r>
      <w:proofErr w:type="spellEnd"/>
      <w:r>
        <w:t xml:space="preserve"> данные и который в данном случае </w:t>
      </w:r>
      <w:r w:rsidR="00710581">
        <w:t>вернет</w:t>
      </w:r>
      <w:r>
        <w:t xml:space="preserve"> </w:t>
      </w:r>
      <w:r>
        <w:rPr>
          <w:lang w:val="en-US"/>
        </w:rPr>
        <w:t>json</w:t>
      </w:r>
      <w:r w:rsidRPr="00DB6768">
        <w:t xml:space="preserve"> </w:t>
      </w:r>
      <w:r>
        <w:t>строку (</w:t>
      </w:r>
      <w:r w:rsidR="00A31651">
        <w:fldChar w:fldCharType="begin"/>
      </w:r>
      <w:r w:rsidR="00A31651">
        <w:instrText xml:space="preserve"> REF _Ref197610089 \h </w:instrText>
      </w:r>
      <w:r w:rsidR="00A31651">
        <w:fldChar w:fldCharType="separate"/>
      </w:r>
      <w:r w:rsidR="004F5C22">
        <w:t xml:space="preserve">Рисунок </w:t>
      </w:r>
      <w:r w:rsidR="004F5C22">
        <w:rPr>
          <w:noProof/>
        </w:rPr>
        <w:t>5</w:t>
      </w:r>
      <w:r w:rsidR="00A31651">
        <w:fldChar w:fldCharType="end"/>
      </w:r>
      <w:r>
        <w:t>).</w:t>
      </w:r>
    </w:p>
    <w:p w14:paraId="54C908DC" w14:textId="77777777" w:rsidR="00710581" w:rsidRDefault="00DB6768" w:rsidP="00710581">
      <w:pPr>
        <w:pStyle w:val="af6"/>
      </w:pPr>
      <w:r>
        <w:rPr>
          <w:noProof/>
          <w:lang w:eastAsia="ru-RU"/>
        </w:rPr>
        <w:drawing>
          <wp:inline distT="0" distB="0" distL="0" distR="0" wp14:anchorId="4C1AF61D" wp14:editId="0AB32A5E">
            <wp:extent cx="2413591" cy="1628471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237" cy="1643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6B505" w14:textId="2393A8EF" w:rsidR="00DB6768" w:rsidRDefault="00710581" w:rsidP="00710581">
      <w:pPr>
        <w:pStyle w:val="a9"/>
      </w:pPr>
      <w:bookmarkStart w:id="9" w:name="_Ref19761008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F5C22">
        <w:rPr>
          <w:noProof/>
        </w:rPr>
        <w:t>5</w:t>
      </w:r>
      <w:r>
        <w:fldChar w:fldCharType="end"/>
      </w:r>
      <w:bookmarkEnd w:id="9"/>
      <w:r>
        <w:t xml:space="preserve"> – Метод создания одной </w:t>
      </w:r>
      <w:r>
        <w:rPr>
          <w:lang w:val="en-US"/>
        </w:rPr>
        <w:t>JSON</w:t>
      </w:r>
      <w:r w:rsidRPr="00710581">
        <w:t xml:space="preserve"> </w:t>
      </w:r>
      <w:r>
        <w:t>строки</w:t>
      </w:r>
    </w:p>
    <w:p w14:paraId="451B67D8" w14:textId="70CA905C" w:rsidR="00DB6768" w:rsidRDefault="00DB6768" w:rsidP="00DB6768">
      <w:r>
        <w:lastRenderedPageBreak/>
        <w:t xml:space="preserve">Для чтения же </w:t>
      </w:r>
      <w:r>
        <w:rPr>
          <w:lang w:val="en-US"/>
        </w:rPr>
        <w:t>JSON</w:t>
      </w:r>
      <w:r w:rsidRPr="00DB6768">
        <w:t xml:space="preserve"> </w:t>
      </w:r>
      <w:r>
        <w:t xml:space="preserve">массива потребуется метод </w:t>
      </w:r>
      <w:proofErr w:type="spellStart"/>
      <w:proofErr w:type="gramStart"/>
      <w:r>
        <w:rPr>
          <w:lang w:val="en-US"/>
        </w:rPr>
        <w:t>fromJson</w:t>
      </w:r>
      <w:proofErr w:type="spellEnd"/>
      <w:r>
        <w:t>(</w:t>
      </w:r>
      <w:proofErr w:type="gramEnd"/>
      <w:r>
        <w:t>) (</w:t>
      </w:r>
      <w:r w:rsidR="00A31651">
        <w:fldChar w:fldCharType="begin"/>
      </w:r>
      <w:r w:rsidR="00A31651">
        <w:instrText xml:space="preserve"> REF _Ref197610094 \h </w:instrText>
      </w:r>
      <w:r w:rsidR="00A31651">
        <w:fldChar w:fldCharType="separate"/>
      </w:r>
      <w:r w:rsidR="004F5C22">
        <w:t xml:space="preserve">Рисунок </w:t>
      </w:r>
      <w:r w:rsidR="004F5C22">
        <w:rPr>
          <w:noProof/>
        </w:rPr>
        <w:t>6</w:t>
      </w:r>
      <w:r w:rsidR="00A31651">
        <w:fldChar w:fldCharType="end"/>
      </w:r>
      <w:r>
        <w:t>).</w:t>
      </w:r>
    </w:p>
    <w:p w14:paraId="7A310251" w14:textId="77777777" w:rsidR="00710581" w:rsidRDefault="00DB6768" w:rsidP="00710581">
      <w:pPr>
        <w:pStyle w:val="af6"/>
      </w:pPr>
      <w:r>
        <w:rPr>
          <w:noProof/>
          <w:lang w:eastAsia="ru-RU"/>
        </w:rPr>
        <w:drawing>
          <wp:inline distT="0" distB="0" distL="0" distR="0" wp14:anchorId="4160A461" wp14:editId="167AEBC4">
            <wp:extent cx="5613149" cy="1562920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632" cy="156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D8F8A" w14:textId="1DDC7F8C" w:rsidR="00DB6768" w:rsidRDefault="00710581" w:rsidP="00710581">
      <w:pPr>
        <w:pStyle w:val="a9"/>
      </w:pPr>
      <w:bookmarkStart w:id="10" w:name="_Ref19761009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F5C22">
        <w:rPr>
          <w:noProof/>
        </w:rPr>
        <w:t>6</w:t>
      </w:r>
      <w:r>
        <w:fldChar w:fldCharType="end"/>
      </w:r>
      <w:bookmarkEnd w:id="10"/>
      <w:r>
        <w:t xml:space="preserve"> – Метод чтение </w:t>
      </w:r>
      <w:r>
        <w:rPr>
          <w:lang w:val="en-US"/>
        </w:rPr>
        <w:t>JSON</w:t>
      </w:r>
      <w:r w:rsidRPr="00710581">
        <w:t xml:space="preserve"> </w:t>
      </w:r>
      <w:r>
        <w:t>массива</w:t>
      </w:r>
    </w:p>
    <w:p w14:paraId="6B786491" w14:textId="25CA4057" w:rsidR="00DB6768" w:rsidRDefault="00DB6768" w:rsidP="00710581">
      <w:pPr>
        <w:pStyle w:val="a2"/>
      </w:pPr>
      <w:r>
        <w:t xml:space="preserve">При запуске приложения с вызовом метода, представленного на рисунке </w:t>
      </w:r>
      <w:r w:rsidR="00A31651">
        <w:fldChar w:fldCharType="begin"/>
      </w:r>
      <w:r w:rsidR="00A31651">
        <w:instrText xml:space="preserve"> REF _Ref197610094 \h </w:instrText>
      </w:r>
      <w:r w:rsidR="00A31651">
        <w:instrText xml:space="preserve"> \* MERGEFORMAT </w:instrText>
      </w:r>
      <w:r w:rsidR="00A31651">
        <w:fldChar w:fldCharType="separate"/>
      </w:r>
      <w:r w:rsidR="004F5C22" w:rsidRPr="004F5C22">
        <w:rPr>
          <w:vanish/>
        </w:rPr>
        <w:t xml:space="preserve">Рисунок </w:t>
      </w:r>
      <w:r w:rsidR="004F5C22">
        <w:rPr>
          <w:noProof/>
        </w:rPr>
        <w:t>6</w:t>
      </w:r>
      <w:r w:rsidR="00A31651">
        <w:fldChar w:fldCharType="end"/>
      </w:r>
      <w:r>
        <w:t xml:space="preserve">, пользователю отобразятся </w:t>
      </w:r>
      <w:proofErr w:type="spellStart"/>
      <w:r>
        <w:t>десериализованные</w:t>
      </w:r>
      <w:proofErr w:type="spellEnd"/>
      <w:r>
        <w:t xml:space="preserve"> данные (</w:t>
      </w:r>
      <w:r w:rsidR="00A31651">
        <w:fldChar w:fldCharType="begin"/>
      </w:r>
      <w:r w:rsidR="00A31651">
        <w:instrText xml:space="preserve"> REF _Ref197610117 \h </w:instrText>
      </w:r>
      <w:r w:rsidR="00A31651">
        <w:fldChar w:fldCharType="separate"/>
      </w:r>
      <w:r w:rsidR="004F5C22">
        <w:t xml:space="preserve">Рисунок </w:t>
      </w:r>
      <w:r w:rsidR="004F5C22">
        <w:rPr>
          <w:noProof/>
        </w:rPr>
        <w:t>7</w:t>
      </w:r>
      <w:r w:rsidR="00A31651">
        <w:fldChar w:fldCharType="end"/>
      </w:r>
      <w:r>
        <w:t>).</w:t>
      </w:r>
    </w:p>
    <w:p w14:paraId="550C9239" w14:textId="77777777" w:rsidR="00710581" w:rsidRDefault="00DB6768" w:rsidP="00710581">
      <w:pPr>
        <w:pStyle w:val="af6"/>
      </w:pPr>
      <w:r>
        <w:rPr>
          <w:noProof/>
          <w:lang w:eastAsia="ru-RU"/>
        </w:rPr>
        <w:drawing>
          <wp:inline distT="0" distB="0" distL="0" distR="0" wp14:anchorId="338F0205" wp14:editId="6599E201">
            <wp:extent cx="1946860" cy="434871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42" t="11722" r="10026" b="1317"/>
                    <a:stretch/>
                  </pic:blipFill>
                  <pic:spPr bwMode="auto">
                    <a:xfrm>
                      <a:off x="0" y="0"/>
                      <a:ext cx="1985878" cy="443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C04224" w14:textId="0FE70EAE" w:rsidR="00DB6768" w:rsidRDefault="00710581" w:rsidP="00710581">
      <w:pPr>
        <w:pStyle w:val="a9"/>
      </w:pPr>
      <w:bookmarkStart w:id="11" w:name="_Ref19761011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F5C22">
        <w:rPr>
          <w:noProof/>
        </w:rPr>
        <w:t>7</w:t>
      </w:r>
      <w:r>
        <w:fldChar w:fldCharType="end"/>
      </w:r>
      <w:bookmarkEnd w:id="11"/>
      <w:r>
        <w:t xml:space="preserve"> – Отображение </w:t>
      </w:r>
      <w:proofErr w:type="spellStart"/>
      <w:r>
        <w:t>десериализованных</w:t>
      </w:r>
      <w:proofErr w:type="spellEnd"/>
      <w:r>
        <w:t xml:space="preserve"> данных</w:t>
      </w:r>
    </w:p>
    <w:p w14:paraId="3CB65DB5" w14:textId="777D71DD" w:rsidR="00DB6768" w:rsidRDefault="007515CB" w:rsidP="00710581">
      <w:pPr>
        <w:pStyle w:val="21"/>
      </w:pPr>
      <w:bookmarkStart w:id="12" w:name="_1.2_Провайдеры_контента"/>
      <w:bookmarkStart w:id="13" w:name="_Toc197642656"/>
      <w:bookmarkEnd w:id="12"/>
      <w:proofErr w:type="spellStart"/>
      <w:r>
        <w:rPr>
          <w:lang w:val="en-US"/>
        </w:rPr>
        <w:t>ContentProvider</w:t>
      </w:r>
      <w:bookmarkEnd w:id="13"/>
      <w:proofErr w:type="spellEnd"/>
    </w:p>
    <w:p w14:paraId="3B35C1B2" w14:textId="77777777" w:rsidR="00DB6768" w:rsidRDefault="00DB6768" w:rsidP="00710581">
      <w:pPr>
        <w:pStyle w:val="a2"/>
      </w:pPr>
      <w:r>
        <w:t xml:space="preserve">Провайдеры контента (Content </w:t>
      </w:r>
      <w:proofErr w:type="spellStart"/>
      <w:r>
        <w:t>Providers</w:t>
      </w:r>
      <w:proofErr w:type="spellEnd"/>
      <w:r>
        <w:t xml:space="preserve">) в </w:t>
      </w:r>
      <w:proofErr w:type="spellStart"/>
      <w:r>
        <w:t>Android</w:t>
      </w:r>
      <w:proofErr w:type="spellEnd"/>
      <w:r>
        <w:t xml:space="preserve"> представляют собой компоненты, которые позволяют приложениям делиться данными между собой. </w:t>
      </w:r>
      <w:r>
        <w:lastRenderedPageBreak/>
        <w:t>Провайдеры контента инкапсулируют данные и предоставляют механизмы для определения политик доступа к этим данным. Это особенно полезно в среде, где множество различных приложений пытаются работать с одним и тем же набором данных или когда данные должны быть предоставлены из одного приложения другим.</w:t>
      </w:r>
    </w:p>
    <w:p w14:paraId="18549472" w14:textId="77777777" w:rsidR="00DB6768" w:rsidRDefault="00DB6768" w:rsidP="00710581">
      <w:pPr>
        <w:pStyle w:val="a2"/>
      </w:pPr>
      <w:r>
        <w:t xml:space="preserve">Провайдеры контента в </w:t>
      </w:r>
      <w:proofErr w:type="spellStart"/>
      <w:r>
        <w:t>Android</w:t>
      </w:r>
      <w:proofErr w:type="spellEnd"/>
      <w:r>
        <w:t xml:space="preserve"> предоставляют следующие преимущества:</w:t>
      </w:r>
    </w:p>
    <w:p w14:paraId="7FCF9787" w14:textId="77777777" w:rsidR="00DB6768" w:rsidRDefault="00DB6768" w:rsidP="00710581">
      <w:pPr>
        <w:pStyle w:val="a"/>
      </w:pPr>
      <w:r>
        <w:t>безопасный доступ к данным: провайдеры контента могут ограничивать доступ к данным приложения, предоставляя только необходимые данные и скрывая внутреннюю структуру базы данных;</w:t>
      </w:r>
    </w:p>
    <w:p w14:paraId="59F50622" w14:textId="77777777" w:rsidR="00DB6768" w:rsidRDefault="00DB6768" w:rsidP="00710581">
      <w:pPr>
        <w:pStyle w:val="a"/>
      </w:pPr>
      <w:r>
        <w:t>стандартизация доступа к данным: они предлагают унифицированный интерфейс для работы с данными, что упрощает обмен данными между приложениями;</w:t>
      </w:r>
    </w:p>
    <w:p w14:paraId="27F93C5E" w14:textId="77777777" w:rsidR="00DB6768" w:rsidRDefault="00DB6768" w:rsidP="00710581">
      <w:pPr>
        <w:pStyle w:val="a"/>
      </w:pPr>
      <w:r>
        <w:t>управление данными: провайдеры контента упрощают управление данными, так как обработка запросов, вставка, удаление и обновление данных производятся через стандартизированные API;</w:t>
      </w:r>
    </w:p>
    <w:p w14:paraId="1F8D98D9" w14:textId="77777777" w:rsidR="00DB6768" w:rsidRDefault="00DB6768" w:rsidP="00710581">
      <w:pPr>
        <w:pStyle w:val="a"/>
      </w:pPr>
      <w:r>
        <w:t xml:space="preserve">интеграция с </w:t>
      </w:r>
      <w:proofErr w:type="spellStart"/>
      <w:r>
        <w:t>Android</w:t>
      </w:r>
      <w:proofErr w:type="spellEnd"/>
      <w:r>
        <w:t xml:space="preserve"> системой: провайдеры могут легко интегрироваться с другими </w:t>
      </w:r>
      <w:proofErr w:type="spellStart"/>
      <w:r>
        <w:t>Android</w:t>
      </w:r>
      <w:proofErr w:type="spellEnd"/>
      <w:r>
        <w:t xml:space="preserve"> компонентами, такими как загрузчики (</w:t>
      </w:r>
      <w:proofErr w:type="spellStart"/>
      <w:r>
        <w:t>Loaders</w:t>
      </w:r>
      <w:proofErr w:type="spellEnd"/>
      <w:r>
        <w:t>) и система поиска.</w:t>
      </w:r>
    </w:p>
    <w:p w14:paraId="162D873D" w14:textId="77777777" w:rsidR="00DB6768" w:rsidRDefault="00DB6768" w:rsidP="00710581">
      <w:pPr>
        <w:pStyle w:val="a2"/>
      </w:pPr>
      <w:r>
        <w:t>Рассмотрим следующий пример с провайдером контента.</w:t>
      </w:r>
    </w:p>
    <w:p w14:paraId="6BA9F0CC" w14:textId="77777777" w:rsidR="00DB6768" w:rsidRDefault="00DB6768" w:rsidP="00710581">
      <w:pPr>
        <w:pStyle w:val="a2"/>
      </w:pPr>
      <w:r>
        <w:t xml:space="preserve">Имеется приложение по работе с коллекцией книг, хранящейся в базе данных </w:t>
      </w:r>
      <w:proofErr w:type="spellStart"/>
      <w:proofErr w:type="gramStart"/>
      <w:r>
        <w:t>SQLite</w:t>
      </w:r>
      <w:proofErr w:type="spellEnd"/>
      <w:proofErr w:type="gramEnd"/>
      <w:r>
        <w:t xml:space="preserve"> и вы хотите предоставить другим приложениям доступ к информации о книгах пользователя.</w:t>
      </w:r>
    </w:p>
    <w:p w14:paraId="7187A071" w14:textId="1166B3B3" w:rsidR="00DB6768" w:rsidRDefault="00DB6768" w:rsidP="00710581">
      <w:pPr>
        <w:pStyle w:val="a2"/>
      </w:pPr>
      <w:r>
        <w:t>Для начала необходимо определить URI (</w:t>
      </w:r>
      <w:proofErr w:type="spellStart"/>
      <w:r>
        <w:t>Uniform</w:t>
      </w:r>
      <w:proofErr w:type="spellEnd"/>
      <w:r>
        <w:t xml:space="preserve"> Resource </w:t>
      </w:r>
      <w:proofErr w:type="spellStart"/>
      <w:r>
        <w:t>Identifier</w:t>
      </w:r>
      <w:proofErr w:type="spellEnd"/>
      <w:r>
        <w:t>) — уникальный идентификатор, используемый для идентификации данных в провайдере контента (</w:t>
      </w:r>
      <w:r w:rsidR="00A31651">
        <w:fldChar w:fldCharType="begin"/>
      </w:r>
      <w:r w:rsidR="00A31651">
        <w:instrText xml:space="preserve"> REF _Ref197610156 \h </w:instrText>
      </w:r>
      <w:r w:rsidR="00A31651">
        <w:fldChar w:fldCharType="separate"/>
      </w:r>
      <w:r w:rsidR="004F5C22">
        <w:t xml:space="preserve">Рисунок </w:t>
      </w:r>
      <w:r w:rsidR="004F5C22">
        <w:rPr>
          <w:noProof/>
        </w:rPr>
        <w:t>8</w:t>
      </w:r>
      <w:r w:rsidR="00A31651">
        <w:fldChar w:fldCharType="end"/>
      </w:r>
      <w:r>
        <w:t xml:space="preserve">). В </w:t>
      </w:r>
      <w:proofErr w:type="spellStart"/>
      <w:r>
        <w:t>Android</w:t>
      </w:r>
      <w:proofErr w:type="spellEnd"/>
      <w:r>
        <w:t xml:space="preserve"> URI для провайдера контента обычно включает в себя </w:t>
      </w:r>
      <w:proofErr w:type="spellStart"/>
      <w:r>
        <w:t>authority</w:t>
      </w:r>
      <w:proofErr w:type="spellEnd"/>
      <w:r>
        <w:t>, который является символьным идентификатором провайдера.</w:t>
      </w:r>
    </w:p>
    <w:p w14:paraId="673920D2" w14:textId="77777777" w:rsidR="00710581" w:rsidRDefault="00DB6768" w:rsidP="00710581">
      <w:pPr>
        <w:pStyle w:val="af6"/>
      </w:pPr>
      <w:r>
        <w:rPr>
          <w:noProof/>
        </w:rPr>
        <w:lastRenderedPageBreak/>
        <w:drawing>
          <wp:inline distT="0" distB="0" distL="0" distR="0" wp14:anchorId="104D390F" wp14:editId="4A52A007">
            <wp:extent cx="5326911" cy="955931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111" cy="962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1170E" w14:textId="716C9848" w:rsidR="00DB6768" w:rsidRDefault="00710581" w:rsidP="00710581">
      <w:pPr>
        <w:pStyle w:val="a9"/>
      </w:pPr>
      <w:bookmarkStart w:id="14" w:name="_Ref19761015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F5C22">
        <w:rPr>
          <w:noProof/>
        </w:rPr>
        <w:t>8</w:t>
      </w:r>
      <w:r>
        <w:fldChar w:fldCharType="end"/>
      </w:r>
      <w:bookmarkEnd w:id="14"/>
      <w:r>
        <w:t xml:space="preserve"> – Объявление и инициализация поля </w:t>
      </w:r>
      <w:r>
        <w:rPr>
          <w:lang w:val="en-US"/>
        </w:rPr>
        <w:t>URI</w:t>
      </w:r>
    </w:p>
    <w:p w14:paraId="211E355A" w14:textId="77777777" w:rsidR="00DB6768" w:rsidRDefault="00DB6768" w:rsidP="00710581">
      <w:pPr>
        <w:pStyle w:val="a2"/>
      </w:pPr>
      <w:r>
        <w:t>Далее необходимо реализовать класс провайдера и добавить в него базу данных.</w:t>
      </w:r>
    </w:p>
    <w:p w14:paraId="1EF17931" w14:textId="05AC96B7" w:rsidR="00DB6768" w:rsidRDefault="00DB6768" w:rsidP="00710581">
      <w:pPr>
        <w:pStyle w:val="a2"/>
      </w:pPr>
      <w:r>
        <w:t xml:space="preserve">Для создания собственного контент-провайдера нужно </w:t>
      </w:r>
      <w:proofErr w:type="spellStart"/>
      <w:r>
        <w:t>унаследоваться</w:t>
      </w:r>
      <w:proofErr w:type="spellEnd"/>
      <w:r>
        <w:t xml:space="preserve"> от абстрактного класса </w:t>
      </w:r>
      <w:proofErr w:type="spellStart"/>
      <w:r>
        <w:t>ContentProvider</w:t>
      </w:r>
      <w:proofErr w:type="spellEnd"/>
      <w:r>
        <w:t xml:space="preserve"> (</w:t>
      </w:r>
      <w:r w:rsidR="00A31651">
        <w:fldChar w:fldCharType="begin"/>
      </w:r>
      <w:r w:rsidR="00A31651">
        <w:instrText xml:space="preserve"> REF _Ref197610180 \h </w:instrText>
      </w:r>
      <w:r w:rsidR="00A31651">
        <w:fldChar w:fldCharType="separate"/>
      </w:r>
      <w:r w:rsidR="004F5C22">
        <w:t xml:space="preserve">Рисунок </w:t>
      </w:r>
      <w:r w:rsidR="004F5C22">
        <w:rPr>
          <w:noProof/>
        </w:rPr>
        <w:t>9</w:t>
      </w:r>
      <w:r w:rsidR="00A31651">
        <w:fldChar w:fldCharType="end"/>
      </w:r>
      <w:r>
        <w:t>).</w:t>
      </w:r>
    </w:p>
    <w:p w14:paraId="208B213A" w14:textId="77777777" w:rsidR="00710581" w:rsidRDefault="00DB6768" w:rsidP="00710581">
      <w:pPr>
        <w:pStyle w:val="af6"/>
      </w:pPr>
      <w:r>
        <w:rPr>
          <w:noProof/>
          <w:lang w:eastAsia="ru-RU"/>
        </w:rPr>
        <w:drawing>
          <wp:inline distT="0" distB="0" distL="0" distR="0" wp14:anchorId="7D92B39C" wp14:editId="529804CF">
            <wp:extent cx="4369959" cy="600739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335" cy="6060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626B9" w14:textId="298AFAED" w:rsidR="00DB6768" w:rsidRDefault="00710581" w:rsidP="00710581">
      <w:pPr>
        <w:pStyle w:val="a9"/>
      </w:pPr>
      <w:bookmarkStart w:id="15" w:name="_Ref19761018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F5C22">
        <w:rPr>
          <w:noProof/>
        </w:rPr>
        <w:t>9</w:t>
      </w:r>
      <w:r>
        <w:fldChar w:fldCharType="end"/>
      </w:r>
      <w:bookmarkEnd w:id="15"/>
      <w:r w:rsidRPr="00A31651">
        <w:t xml:space="preserve"> – </w:t>
      </w:r>
      <w:r>
        <w:t xml:space="preserve">Описание класса </w:t>
      </w:r>
      <w:proofErr w:type="spellStart"/>
      <w:r>
        <w:rPr>
          <w:lang w:val="en-US"/>
        </w:rPr>
        <w:t>BookProvider</w:t>
      </w:r>
      <w:proofErr w:type="spellEnd"/>
    </w:p>
    <w:p w14:paraId="49785728" w14:textId="13F28DDF" w:rsidR="00DB6768" w:rsidRDefault="00DB6768" w:rsidP="00710581">
      <w:pPr>
        <w:pStyle w:val="a2"/>
      </w:pPr>
      <w:r>
        <w:lastRenderedPageBreak/>
        <w:t>Последним шагом станет добавление провайдера в манифесте (</w:t>
      </w:r>
      <w:r w:rsidR="00A31651">
        <w:fldChar w:fldCharType="begin"/>
      </w:r>
      <w:r w:rsidR="00A31651">
        <w:instrText xml:space="preserve"> REF _Ref197610187 \h </w:instrText>
      </w:r>
      <w:r w:rsidR="00A31651">
        <w:fldChar w:fldCharType="separate"/>
      </w:r>
      <w:r w:rsidR="004F5C22">
        <w:t xml:space="preserve">Рисунок </w:t>
      </w:r>
      <w:r w:rsidR="004F5C22">
        <w:rPr>
          <w:noProof/>
        </w:rPr>
        <w:t>10</w:t>
      </w:r>
      <w:r w:rsidR="00A31651">
        <w:fldChar w:fldCharType="end"/>
      </w:r>
      <w:r>
        <w:t xml:space="preserve">) и заполнение базы данных информацией о книгах. </w:t>
      </w:r>
    </w:p>
    <w:p w14:paraId="30DB5007" w14:textId="77777777" w:rsidR="00710581" w:rsidRDefault="00DB6768" w:rsidP="00710581">
      <w:pPr>
        <w:pStyle w:val="af6"/>
      </w:pPr>
      <w:r w:rsidRPr="00710581">
        <w:drawing>
          <wp:inline distT="0" distB="0" distL="0" distR="0" wp14:anchorId="00016C99" wp14:editId="08EBAE67">
            <wp:extent cx="4154898" cy="13017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70" t="44669" r="27106" b="33067"/>
                    <a:stretch/>
                  </pic:blipFill>
                  <pic:spPr bwMode="auto">
                    <a:xfrm>
                      <a:off x="0" y="0"/>
                      <a:ext cx="4170552" cy="130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B46C1B" w14:textId="7394C546" w:rsidR="00DB6768" w:rsidRPr="00A31651" w:rsidRDefault="00710581" w:rsidP="00710581">
      <w:pPr>
        <w:pStyle w:val="a9"/>
      </w:pPr>
      <w:bookmarkStart w:id="16" w:name="_Ref19761018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F5C22">
        <w:rPr>
          <w:noProof/>
        </w:rPr>
        <w:t>10</w:t>
      </w:r>
      <w:r>
        <w:fldChar w:fldCharType="end"/>
      </w:r>
      <w:bookmarkEnd w:id="16"/>
      <w:r w:rsidRPr="00710581">
        <w:t xml:space="preserve"> – </w:t>
      </w:r>
      <w:r>
        <w:t xml:space="preserve">Описание тега </w:t>
      </w:r>
      <w:r w:rsidR="00A31651" w:rsidRPr="00A31651">
        <w:t>"</w:t>
      </w:r>
      <w:r w:rsidR="00A31651">
        <w:rPr>
          <w:lang w:val="en-US"/>
        </w:rPr>
        <w:t>provider</w:t>
      </w:r>
      <w:r w:rsidR="00A31651" w:rsidRPr="00A31651">
        <w:t xml:space="preserve">" </w:t>
      </w:r>
      <w:r w:rsidR="00A31651">
        <w:t xml:space="preserve">в файле </w:t>
      </w:r>
      <w:proofErr w:type="spellStart"/>
      <w:r w:rsidR="00A31651">
        <w:rPr>
          <w:lang w:val="en-US"/>
        </w:rPr>
        <w:t>AndroidManifest</w:t>
      </w:r>
      <w:proofErr w:type="spellEnd"/>
      <w:r w:rsidR="00A31651" w:rsidRPr="00A31651">
        <w:t>.</w:t>
      </w:r>
      <w:r w:rsidR="00A31651">
        <w:rPr>
          <w:lang w:val="en-US"/>
        </w:rPr>
        <w:t>xml</w:t>
      </w:r>
    </w:p>
    <w:p w14:paraId="2AE32612" w14:textId="4FA6A8FE" w:rsidR="00DB6768" w:rsidRDefault="00DB6768" w:rsidP="00A31651">
      <w:pPr>
        <w:pStyle w:val="a2"/>
      </w:pPr>
      <w:r>
        <w:t>Также в манифесте другого приложения даем разрешение на чтение данных из провайдера (</w:t>
      </w:r>
      <w:r w:rsidR="00A31651">
        <w:fldChar w:fldCharType="begin"/>
      </w:r>
      <w:r w:rsidR="00A31651">
        <w:instrText xml:space="preserve"> REF _Ref197610193 \h </w:instrText>
      </w:r>
      <w:r w:rsidR="00A31651">
        <w:fldChar w:fldCharType="separate"/>
      </w:r>
      <w:r w:rsidR="004F5C22">
        <w:t xml:space="preserve">Рисунок </w:t>
      </w:r>
      <w:r w:rsidR="004F5C22">
        <w:rPr>
          <w:noProof/>
        </w:rPr>
        <w:t>11</w:t>
      </w:r>
      <w:r w:rsidR="00A31651">
        <w:fldChar w:fldCharType="end"/>
      </w:r>
      <w:r>
        <w:t>).</w:t>
      </w:r>
    </w:p>
    <w:p w14:paraId="2234E553" w14:textId="77777777" w:rsidR="00A31651" w:rsidRDefault="00DB6768" w:rsidP="00A31651">
      <w:pPr>
        <w:pStyle w:val="af6"/>
      </w:pPr>
      <w:r>
        <w:rPr>
          <w:noProof/>
        </w:rPr>
        <w:drawing>
          <wp:inline distT="0" distB="0" distL="0" distR="0" wp14:anchorId="51AFE60C" wp14:editId="6C2CDA50">
            <wp:extent cx="3601941" cy="42141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63" t="85057" r="2191" b="3518"/>
                    <a:stretch/>
                  </pic:blipFill>
                  <pic:spPr bwMode="auto">
                    <a:xfrm>
                      <a:off x="0" y="0"/>
                      <a:ext cx="3605731" cy="421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FDA075" w14:textId="4A00D9E1" w:rsidR="00CF798E" w:rsidRPr="0074459B" w:rsidRDefault="00A31651" w:rsidP="00A31651">
      <w:pPr>
        <w:pStyle w:val="a9"/>
      </w:pPr>
      <w:bookmarkStart w:id="17" w:name="_Ref19761019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F5C22">
        <w:rPr>
          <w:noProof/>
        </w:rPr>
        <w:t>11</w:t>
      </w:r>
      <w:r>
        <w:fldChar w:fldCharType="end"/>
      </w:r>
      <w:bookmarkEnd w:id="17"/>
      <w:r w:rsidRPr="00A31651">
        <w:t xml:space="preserve"> – </w:t>
      </w:r>
      <w:r>
        <w:t xml:space="preserve">Разрешение </w:t>
      </w:r>
      <w:r>
        <w:rPr>
          <w:lang w:val="en-US"/>
        </w:rPr>
        <w:t>READ</w:t>
      </w:r>
      <w:r w:rsidRPr="00A31651">
        <w:t>_</w:t>
      </w:r>
      <w:r>
        <w:rPr>
          <w:lang w:val="en-US"/>
        </w:rPr>
        <w:t>PROVIDER</w:t>
      </w:r>
      <w:r w:rsidRPr="00A31651">
        <w:t xml:space="preserve"> </w:t>
      </w:r>
      <w:r>
        <w:t xml:space="preserve">в файле </w:t>
      </w:r>
      <w:proofErr w:type="spellStart"/>
      <w:r>
        <w:rPr>
          <w:lang w:val="en-US"/>
        </w:rPr>
        <w:t>AndroidManifest</w:t>
      </w:r>
      <w:proofErr w:type="spellEnd"/>
      <w:r w:rsidRPr="00A31651">
        <w:t>.</w:t>
      </w:r>
      <w:r>
        <w:rPr>
          <w:lang w:val="en-US"/>
        </w:rPr>
        <w:t>xml</w:t>
      </w:r>
    </w:p>
    <w:p w14:paraId="481F07A5" w14:textId="5B15051F" w:rsidR="0074459B" w:rsidRDefault="0074459B" w:rsidP="0074459B">
      <w:pPr>
        <w:pStyle w:val="a2"/>
      </w:pPr>
      <w:r>
        <w:t xml:space="preserve">Далее необходимо описать логику работу главной </w:t>
      </w:r>
      <w:r>
        <w:rPr>
          <w:lang w:val="en-US"/>
        </w:rPr>
        <w:t>activity</w:t>
      </w:r>
      <w:r>
        <w:t xml:space="preserve">, через которую и будет производиться запись данных в провайдер контента при помощи метода </w:t>
      </w:r>
      <w:proofErr w:type="gramStart"/>
      <w:r>
        <w:rPr>
          <w:lang w:val="en-US"/>
        </w:rPr>
        <w:t>insert</w:t>
      </w:r>
      <w:r>
        <w:t>(</w:t>
      </w:r>
      <w:proofErr w:type="gramEnd"/>
      <w:r>
        <w:t>) (</w:t>
      </w:r>
      <w:r>
        <w:fldChar w:fldCharType="begin"/>
      </w:r>
      <w:r>
        <w:instrText xml:space="preserve"> REF _Ref197628806 \h </w:instrText>
      </w:r>
      <w:r>
        <w:fldChar w:fldCharType="separate"/>
      </w:r>
      <w:r w:rsidR="004F5C22">
        <w:t xml:space="preserve">Рисунок </w:t>
      </w:r>
      <w:r w:rsidR="004F5C22">
        <w:rPr>
          <w:noProof/>
        </w:rPr>
        <w:t>12</w:t>
      </w:r>
      <w:r>
        <w:fldChar w:fldCharType="end"/>
      </w:r>
      <w:r>
        <w:t>).</w:t>
      </w:r>
    </w:p>
    <w:p w14:paraId="448C0361" w14:textId="77777777" w:rsidR="0074459B" w:rsidRDefault="0074459B" w:rsidP="0074459B">
      <w:pPr>
        <w:pStyle w:val="af6"/>
      </w:pPr>
      <w:r>
        <w:rPr>
          <w:noProof/>
          <w:lang w:eastAsia="ru-RU"/>
        </w:rPr>
        <w:drawing>
          <wp:inline distT="0" distB="0" distL="0" distR="0" wp14:anchorId="384EF523" wp14:editId="13A0F7AB">
            <wp:extent cx="4325509" cy="391013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770" cy="391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2977F" w14:textId="4CD9AF10" w:rsidR="0074459B" w:rsidRDefault="0074459B" w:rsidP="0074459B">
      <w:pPr>
        <w:pStyle w:val="a9"/>
      </w:pPr>
      <w:bookmarkStart w:id="18" w:name="_Ref19762880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F5C22">
        <w:rPr>
          <w:noProof/>
        </w:rPr>
        <w:t>12</w:t>
      </w:r>
      <w:r>
        <w:fldChar w:fldCharType="end"/>
      </w:r>
      <w:bookmarkEnd w:id="18"/>
      <w:r w:rsidRPr="0074459B">
        <w:t xml:space="preserve"> – </w:t>
      </w:r>
      <w:r>
        <w:t xml:space="preserve">Запись данных в </w:t>
      </w:r>
      <w:proofErr w:type="spellStart"/>
      <w:r>
        <w:rPr>
          <w:lang w:val="en-US"/>
        </w:rPr>
        <w:t>ContentProvider</w:t>
      </w:r>
      <w:proofErr w:type="spellEnd"/>
    </w:p>
    <w:p w14:paraId="2CAB9E3E" w14:textId="6D097D9C" w:rsidR="0074459B" w:rsidRDefault="0074459B" w:rsidP="0074459B">
      <w:pPr>
        <w:pStyle w:val="a2"/>
      </w:pPr>
      <w:r>
        <w:lastRenderedPageBreak/>
        <w:t>При запуске приложения произойдёт запись базы данных “</w:t>
      </w:r>
      <w:r>
        <w:rPr>
          <w:lang w:val="en-US"/>
        </w:rPr>
        <w:t>books</w:t>
      </w:r>
      <w:r>
        <w:t>” в провайдер контента.</w:t>
      </w:r>
    </w:p>
    <w:p w14:paraId="2A1DF237" w14:textId="6EF9B2BF" w:rsidR="0074459B" w:rsidRDefault="0074459B" w:rsidP="0074459B">
      <w:pPr>
        <w:pStyle w:val="a2"/>
      </w:pPr>
      <w:r>
        <w:t>Далее необходимо описать логику считывания данных из провайдера контента (</w:t>
      </w:r>
      <w:r w:rsidR="00E50ECC">
        <w:fldChar w:fldCharType="begin"/>
      </w:r>
      <w:r w:rsidR="00E50ECC">
        <w:instrText xml:space="preserve"> REF _Ref197629424 \h </w:instrText>
      </w:r>
      <w:r w:rsidR="00E50ECC">
        <w:fldChar w:fldCharType="separate"/>
      </w:r>
      <w:r w:rsidR="004F5C22">
        <w:t xml:space="preserve">Рисунок </w:t>
      </w:r>
      <w:r w:rsidR="004F5C22">
        <w:rPr>
          <w:noProof/>
        </w:rPr>
        <w:t>13</w:t>
      </w:r>
      <w:r w:rsidR="00E50ECC">
        <w:fldChar w:fldCharType="end"/>
      </w:r>
      <w:r>
        <w:t>).</w:t>
      </w:r>
    </w:p>
    <w:p w14:paraId="6CBEA36F" w14:textId="77777777" w:rsidR="0074459B" w:rsidRDefault="0074459B" w:rsidP="0074459B">
      <w:pPr>
        <w:pStyle w:val="af6"/>
      </w:pPr>
      <w:r>
        <w:rPr>
          <w:noProof/>
        </w:rPr>
        <w:drawing>
          <wp:inline distT="0" distB="0" distL="0" distR="0" wp14:anchorId="5029120E" wp14:editId="4169DB13">
            <wp:extent cx="5833363" cy="6376946"/>
            <wp:effectExtent l="0" t="0" r="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851" cy="6399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AD048" w14:textId="2A6C531C" w:rsidR="0074459B" w:rsidRPr="00E50ECC" w:rsidRDefault="0074459B" w:rsidP="00E50ECC">
      <w:pPr>
        <w:pStyle w:val="a9"/>
      </w:pPr>
      <w:bookmarkStart w:id="19" w:name="_Ref19762942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F5C22">
        <w:rPr>
          <w:noProof/>
        </w:rPr>
        <w:t>13</w:t>
      </w:r>
      <w:r>
        <w:fldChar w:fldCharType="end"/>
      </w:r>
      <w:bookmarkEnd w:id="19"/>
      <w:r>
        <w:t xml:space="preserve"> – Считывание данных из </w:t>
      </w:r>
      <w:proofErr w:type="spellStart"/>
      <w:r w:rsidR="00E50ECC">
        <w:rPr>
          <w:lang w:val="en-US"/>
        </w:rPr>
        <w:t>ContentProvider</w:t>
      </w:r>
      <w:proofErr w:type="spellEnd"/>
    </w:p>
    <w:p w14:paraId="40252948" w14:textId="08942063" w:rsidR="0074459B" w:rsidRDefault="0074459B" w:rsidP="00E50ECC">
      <w:pPr>
        <w:pStyle w:val="a2"/>
      </w:pPr>
      <w:r>
        <w:t>На рисунк</w:t>
      </w:r>
      <w:r w:rsidR="00E50ECC">
        <w:t>е</w:t>
      </w:r>
      <w:r>
        <w:t xml:space="preserve"> </w:t>
      </w:r>
      <w:r w:rsidR="00E50ECC">
        <w:fldChar w:fldCharType="begin"/>
      </w:r>
      <w:r w:rsidR="00E50ECC">
        <w:instrText xml:space="preserve"> REF _Ref197629424 \h </w:instrText>
      </w:r>
      <w:r w:rsidR="00E50ECC">
        <w:instrText xml:space="preserve"> \* MERGEFORMAT </w:instrText>
      </w:r>
      <w:r w:rsidR="00E50ECC">
        <w:fldChar w:fldCharType="separate"/>
      </w:r>
      <w:r w:rsidR="004F5C22" w:rsidRPr="004F5C22">
        <w:rPr>
          <w:vanish/>
        </w:rPr>
        <w:t xml:space="preserve">Рисунок </w:t>
      </w:r>
      <w:r w:rsidR="004F5C22">
        <w:rPr>
          <w:noProof/>
        </w:rPr>
        <w:t>13</w:t>
      </w:r>
      <w:r w:rsidR="00E50ECC">
        <w:fldChar w:fldCharType="end"/>
      </w:r>
      <w:r>
        <w:t xml:space="preserve"> описан процесс считывания данных из </w:t>
      </w:r>
      <w:proofErr w:type="spellStart"/>
      <w:r w:rsidR="00E50ECC">
        <w:rPr>
          <w:lang w:val="en-US"/>
        </w:rPr>
        <w:t>ContentProvider</w:t>
      </w:r>
      <w:proofErr w:type="spellEnd"/>
      <w:r>
        <w:t>, а также отображение считанных данных на экран (</w:t>
      </w:r>
      <w:r w:rsidR="00E50ECC">
        <w:fldChar w:fldCharType="begin"/>
      </w:r>
      <w:r w:rsidR="00E50ECC">
        <w:instrText xml:space="preserve"> REF _Ref197629520 \h </w:instrText>
      </w:r>
      <w:r w:rsidR="00E50ECC">
        <w:fldChar w:fldCharType="separate"/>
      </w:r>
      <w:r w:rsidR="004F5C22">
        <w:t xml:space="preserve">Рисунок </w:t>
      </w:r>
      <w:r w:rsidR="004F5C22">
        <w:rPr>
          <w:noProof/>
        </w:rPr>
        <w:t>14</w:t>
      </w:r>
      <w:r w:rsidR="00E50ECC">
        <w:fldChar w:fldCharType="end"/>
      </w:r>
      <w:r>
        <w:t>).</w:t>
      </w:r>
    </w:p>
    <w:p w14:paraId="1683BCAB" w14:textId="77777777" w:rsidR="00E50ECC" w:rsidRDefault="0074459B" w:rsidP="00E50ECC">
      <w:pPr>
        <w:pStyle w:val="af6"/>
      </w:pPr>
      <w:r>
        <w:rPr>
          <w:noProof/>
          <w:lang w:eastAsia="ru-RU"/>
        </w:rPr>
        <w:lastRenderedPageBreak/>
        <w:drawing>
          <wp:inline distT="0" distB="0" distL="0" distR="0" wp14:anchorId="6DC64F33" wp14:editId="15BF9C3F">
            <wp:extent cx="2005208" cy="4494628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36" t="12262" r="11307" b="1343"/>
                    <a:stretch/>
                  </pic:blipFill>
                  <pic:spPr bwMode="auto">
                    <a:xfrm>
                      <a:off x="0" y="0"/>
                      <a:ext cx="2009625" cy="4504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24C05C" w14:textId="2746B2BA" w:rsidR="0074459B" w:rsidRPr="0074459B" w:rsidRDefault="00E50ECC" w:rsidP="00E50ECC">
      <w:pPr>
        <w:pStyle w:val="a9"/>
      </w:pPr>
      <w:bookmarkStart w:id="20" w:name="_Ref19762952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F5C22">
        <w:rPr>
          <w:noProof/>
        </w:rPr>
        <w:t>14</w:t>
      </w:r>
      <w:r>
        <w:fldChar w:fldCharType="end"/>
      </w:r>
      <w:bookmarkEnd w:id="20"/>
      <w:r w:rsidRPr="00E50ECC">
        <w:t xml:space="preserve"> – </w:t>
      </w:r>
      <w:r>
        <w:t xml:space="preserve">Отображение данных, считанных из </w:t>
      </w:r>
      <w:proofErr w:type="spellStart"/>
      <w:r>
        <w:rPr>
          <w:lang w:val="en-US"/>
        </w:rPr>
        <w:t>ContentProvider</w:t>
      </w:r>
      <w:proofErr w:type="spellEnd"/>
    </w:p>
    <w:p w14:paraId="2B11434D" w14:textId="031008DF" w:rsidR="005B7DE4" w:rsidRPr="00955102" w:rsidRDefault="00532BBF" w:rsidP="005B7DE4">
      <w:pPr>
        <w:pStyle w:val="1"/>
      </w:pPr>
      <w:bookmarkStart w:id="21" w:name="_Toc197642657"/>
      <w:r>
        <w:lastRenderedPageBreak/>
        <w:t>ПРАКТИЧЕСКОЕ ЗАДАНИЕ</w:t>
      </w:r>
      <w:bookmarkStart w:id="22" w:name="_Toc192942280"/>
      <w:bookmarkEnd w:id="21"/>
    </w:p>
    <w:p w14:paraId="228DC80B" w14:textId="2FF20D57" w:rsidR="003049A4" w:rsidRDefault="008C4A39" w:rsidP="008C4A39">
      <w:pPr>
        <w:pStyle w:val="21"/>
        <w:rPr>
          <w:lang w:val="en-US"/>
        </w:rPr>
      </w:pPr>
      <w:bookmarkStart w:id="23" w:name="_Toc197642658"/>
      <w:proofErr w:type="spellStart"/>
      <w:r>
        <w:rPr>
          <w:lang w:val="en-US"/>
        </w:rPr>
        <w:t>ContentProvider</w:t>
      </w:r>
      <w:bookmarkEnd w:id="23"/>
      <w:proofErr w:type="spellEnd"/>
    </w:p>
    <w:p w14:paraId="73F67D6C" w14:textId="2C08A0ED" w:rsidR="008C4A39" w:rsidRPr="008C4A39" w:rsidRDefault="008C4A39" w:rsidP="008C4A39">
      <w:pPr>
        <w:pStyle w:val="3"/>
        <w:rPr>
          <w:lang w:val="en-US"/>
        </w:rPr>
      </w:pPr>
      <w:bookmarkStart w:id="24" w:name="_Toc197642659"/>
      <w:r>
        <w:t>Разрешения</w:t>
      </w:r>
      <w:bookmarkEnd w:id="24"/>
    </w:p>
    <w:p w14:paraId="35B1BCF2" w14:textId="4FC54527" w:rsidR="008C4A39" w:rsidRDefault="008C4A39" w:rsidP="008C4A39">
      <w:pPr>
        <w:pStyle w:val="a2"/>
      </w:pPr>
      <w:r>
        <w:t xml:space="preserve">Для передачи файла между двумя приложениями будем использовать класс библиотеки </w:t>
      </w:r>
      <w:r>
        <w:rPr>
          <w:lang w:val="en-US"/>
        </w:rPr>
        <w:t>android</w:t>
      </w:r>
      <w:r w:rsidRPr="008C4A39">
        <w:t xml:space="preserve"> </w:t>
      </w:r>
      <w:proofErr w:type="spellStart"/>
      <w:r>
        <w:rPr>
          <w:lang w:val="en-US"/>
        </w:rPr>
        <w:t>FileProvider</w:t>
      </w:r>
      <w:proofErr w:type="spellEnd"/>
      <w:r w:rsidRPr="008C4A39">
        <w:t xml:space="preserve">, </w:t>
      </w:r>
      <w:r>
        <w:t xml:space="preserve">наследуемый от </w:t>
      </w:r>
      <w:proofErr w:type="spellStart"/>
      <w:r>
        <w:rPr>
          <w:lang w:val="en-US"/>
        </w:rPr>
        <w:t>ContentProvider</w:t>
      </w:r>
      <w:proofErr w:type="spellEnd"/>
      <w:r w:rsidRPr="008C4A39">
        <w:t>.</w:t>
      </w:r>
    </w:p>
    <w:p w14:paraId="5DFABA9D" w14:textId="7D6AA160" w:rsidR="008C4A39" w:rsidRDefault="008C4A39" w:rsidP="008C4A39">
      <w:pPr>
        <w:pStyle w:val="a2"/>
      </w:pPr>
      <w:r>
        <w:t xml:space="preserve">Чтобы передать файл с использованием </w:t>
      </w:r>
      <w:proofErr w:type="spellStart"/>
      <w:r>
        <w:rPr>
          <w:lang w:val="en-US"/>
        </w:rPr>
        <w:t>FileProvider</w:t>
      </w:r>
      <w:proofErr w:type="spellEnd"/>
      <w:r w:rsidRPr="008C4A39">
        <w:t xml:space="preserve"> </w:t>
      </w:r>
      <w:r>
        <w:t xml:space="preserve">требуется предоставить разрешение на доступ к </w:t>
      </w:r>
      <w:r>
        <w:rPr>
          <w:lang w:val="en-US"/>
        </w:rPr>
        <w:t>URI</w:t>
      </w:r>
      <w:r w:rsidRPr="008C4A39">
        <w:t xml:space="preserve"> </w:t>
      </w:r>
      <w:r>
        <w:t xml:space="preserve">из приложения, передающего файл, вызвав метод </w:t>
      </w:r>
      <w:proofErr w:type="spellStart"/>
      <w:proofErr w:type="gramStart"/>
      <w:r>
        <w:rPr>
          <w:lang w:val="en-US"/>
        </w:rPr>
        <w:t>grantUriPermission</w:t>
      </w:r>
      <w:proofErr w:type="spellEnd"/>
      <w:r w:rsidRPr="008C4A39">
        <w:t>(</w:t>
      </w:r>
      <w:proofErr w:type="gramEnd"/>
      <w:r w:rsidRPr="008C4A39">
        <w:t xml:space="preserve">) </w:t>
      </w:r>
      <w:r>
        <w:t xml:space="preserve">класса </w:t>
      </w:r>
      <w:proofErr w:type="spellStart"/>
      <w:r>
        <w:rPr>
          <w:lang w:val="en-US"/>
        </w:rPr>
        <w:t>FileProvider</w:t>
      </w:r>
      <w:proofErr w:type="spellEnd"/>
      <w:r w:rsidRPr="008C4A39">
        <w:t xml:space="preserve">. </w:t>
      </w:r>
      <w:r>
        <w:t>Однако перед этим нужно перечислить все разрешенные пути в файле манифеста.</w:t>
      </w:r>
    </w:p>
    <w:p w14:paraId="7EBDD715" w14:textId="2C9AC593" w:rsidR="008C4A39" w:rsidRDefault="008C4A39" w:rsidP="008C4A39">
      <w:pPr>
        <w:pStyle w:val="a2"/>
      </w:pPr>
      <w:r>
        <w:t xml:space="preserve">Добавим тег </w:t>
      </w:r>
      <w:r w:rsidRPr="008C4A39">
        <w:t>&lt;</w:t>
      </w:r>
      <w:r>
        <w:rPr>
          <w:lang w:val="en-US"/>
        </w:rPr>
        <w:t>provider</w:t>
      </w:r>
      <w:r w:rsidRPr="008C4A39">
        <w:t xml:space="preserve">&gt; </w:t>
      </w:r>
      <w:r>
        <w:t xml:space="preserve">в файл манифеста внутри тега </w:t>
      </w:r>
      <w:r w:rsidRPr="008C4A39">
        <w:t>&lt;</w:t>
      </w:r>
      <w:r>
        <w:rPr>
          <w:lang w:val="en-US"/>
        </w:rPr>
        <w:t>application</w:t>
      </w:r>
      <w:r w:rsidRPr="008C4A39">
        <w:t>&gt;</w:t>
      </w:r>
      <w:r>
        <w:t>, в котором укажем все необходимые параметры (</w:t>
      </w:r>
      <w:r>
        <w:fldChar w:fldCharType="begin"/>
      </w:r>
      <w:r>
        <w:instrText xml:space="preserve"> REF _Ref197639100 \h </w:instrText>
      </w:r>
      <w:r>
        <w:fldChar w:fldCharType="separate"/>
      </w:r>
      <w:r w:rsidR="004F5C22">
        <w:t xml:space="preserve">Рисунок </w:t>
      </w:r>
      <w:r w:rsidR="004F5C22">
        <w:rPr>
          <w:noProof/>
        </w:rPr>
        <w:t>15</w:t>
      </w:r>
      <w:r>
        <w:fldChar w:fldCharType="end"/>
      </w:r>
      <w:r>
        <w:t>).</w:t>
      </w:r>
    </w:p>
    <w:p w14:paraId="1B88FFB6" w14:textId="77777777" w:rsidR="008C4A39" w:rsidRDefault="008C4A39" w:rsidP="008C4A39">
      <w:pPr>
        <w:pStyle w:val="af6"/>
      </w:pPr>
      <w:r w:rsidRPr="008C4A39">
        <w:drawing>
          <wp:inline distT="0" distB="0" distL="0" distR="0" wp14:anchorId="24AF4B5A" wp14:editId="645C510B">
            <wp:extent cx="4908550" cy="1872664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10741" cy="1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4AACE" w14:textId="700CE17A" w:rsidR="008C4A39" w:rsidRPr="00197069" w:rsidRDefault="008C4A39" w:rsidP="008C4A39">
      <w:pPr>
        <w:pStyle w:val="a9"/>
      </w:pPr>
      <w:bookmarkStart w:id="25" w:name="_Ref19763910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F5C22">
        <w:rPr>
          <w:noProof/>
        </w:rPr>
        <w:t>15</w:t>
      </w:r>
      <w:r>
        <w:fldChar w:fldCharType="end"/>
      </w:r>
      <w:bookmarkEnd w:id="25"/>
      <w:r>
        <w:t xml:space="preserve"> – Описание тега </w:t>
      </w:r>
      <w:r w:rsidRPr="008C4A39">
        <w:t>&lt;</w:t>
      </w:r>
      <w:r>
        <w:rPr>
          <w:lang w:val="en-US"/>
        </w:rPr>
        <w:t>provider</w:t>
      </w:r>
      <w:r w:rsidRPr="008C4A39">
        <w:t xml:space="preserve">&gt; </w:t>
      </w:r>
      <w:r>
        <w:t xml:space="preserve">в файле </w:t>
      </w:r>
      <w:proofErr w:type="spellStart"/>
      <w:r>
        <w:rPr>
          <w:lang w:val="en-US"/>
        </w:rPr>
        <w:t>AndroidManifest</w:t>
      </w:r>
      <w:proofErr w:type="spellEnd"/>
      <w:r w:rsidRPr="008C4A39">
        <w:t>.</w:t>
      </w:r>
      <w:r>
        <w:rPr>
          <w:lang w:val="en-US"/>
        </w:rPr>
        <w:t>xml</w:t>
      </w:r>
    </w:p>
    <w:p w14:paraId="6F3B40F4" w14:textId="0103E224" w:rsidR="008C4A39" w:rsidRDefault="008C4A39" w:rsidP="008C4A39">
      <w:pPr>
        <w:pStyle w:val="a2"/>
      </w:pPr>
      <w:r>
        <w:t>Атрибуты этого тега:</w:t>
      </w:r>
    </w:p>
    <w:p w14:paraId="0D07401F" w14:textId="6F55E785" w:rsidR="008C4A39" w:rsidRDefault="008C4A39" w:rsidP="008C4A39">
      <w:pPr>
        <w:pStyle w:val="a"/>
      </w:pPr>
      <w:r>
        <w:rPr>
          <w:lang w:val="en-US"/>
        </w:rPr>
        <w:t>authorities</w:t>
      </w:r>
      <w:r w:rsidRPr="008C4A39">
        <w:t>="</w:t>
      </w:r>
      <w:r>
        <w:rPr>
          <w:lang w:val="en-US"/>
        </w:rPr>
        <w:t>com</w:t>
      </w:r>
      <w:r w:rsidRPr="008C4A39">
        <w:t>.</w:t>
      </w:r>
      <w:proofErr w:type="gramStart"/>
      <w:r>
        <w:rPr>
          <w:lang w:val="en-US"/>
        </w:rPr>
        <w:t>example</w:t>
      </w:r>
      <w:r w:rsidRPr="008C4A39">
        <w:t>.</w:t>
      </w:r>
      <w:proofErr w:type="spellStart"/>
      <w:r>
        <w:rPr>
          <w:lang w:val="en-US"/>
        </w:rPr>
        <w:t>fileprovider</w:t>
      </w:r>
      <w:proofErr w:type="spellEnd"/>
      <w:proofErr w:type="gramEnd"/>
      <w:r w:rsidRPr="008C4A39">
        <w:t xml:space="preserve">" – </w:t>
      </w:r>
      <w:r>
        <w:t>уникальный</w:t>
      </w:r>
      <w:r w:rsidRPr="008C4A39">
        <w:t xml:space="preserve"> </w:t>
      </w:r>
      <w:r>
        <w:t xml:space="preserve">идентификатор полномочия, необходимый для составления </w:t>
      </w:r>
      <w:r>
        <w:rPr>
          <w:lang w:val="en-US"/>
        </w:rPr>
        <w:t>URI</w:t>
      </w:r>
      <w:r w:rsidRPr="008C4A39">
        <w:t xml:space="preserve"> </w:t>
      </w:r>
      <w:r>
        <w:t>к передаваемому файлу;</w:t>
      </w:r>
    </w:p>
    <w:p w14:paraId="4D9FCCEE" w14:textId="50C2AE3B" w:rsidR="008C4A39" w:rsidRDefault="008C4A39" w:rsidP="008C4A39">
      <w:pPr>
        <w:pStyle w:val="a"/>
      </w:pPr>
      <w:r>
        <w:rPr>
          <w:lang w:val="en-US"/>
        </w:rPr>
        <w:t>name</w:t>
      </w:r>
      <w:r w:rsidRPr="00197069">
        <w:t>="</w:t>
      </w:r>
      <w:proofErr w:type="spellStart"/>
      <w:proofErr w:type="gramStart"/>
      <w:r>
        <w:rPr>
          <w:lang w:val="en-US"/>
        </w:rPr>
        <w:t>androidx</w:t>
      </w:r>
      <w:proofErr w:type="spellEnd"/>
      <w:r w:rsidRPr="00197069">
        <w:t>.</w:t>
      </w:r>
      <w:r>
        <w:rPr>
          <w:lang w:val="en-US"/>
        </w:rPr>
        <w:t>core</w:t>
      </w:r>
      <w:proofErr w:type="gramEnd"/>
      <w:r w:rsidRPr="00197069">
        <w:t>.</w:t>
      </w:r>
      <w:r>
        <w:rPr>
          <w:lang w:val="en-US"/>
        </w:rPr>
        <w:t>content</w:t>
      </w:r>
      <w:r w:rsidRPr="00197069">
        <w:t>.</w:t>
      </w:r>
      <w:proofErr w:type="spellStart"/>
      <w:r>
        <w:rPr>
          <w:lang w:val="en-US"/>
        </w:rPr>
        <w:t>FileProvider</w:t>
      </w:r>
      <w:proofErr w:type="spellEnd"/>
      <w:r w:rsidRPr="00197069">
        <w:t xml:space="preserve">" </w:t>
      </w:r>
      <w:r w:rsidR="00197069" w:rsidRPr="00197069">
        <w:t>–</w:t>
      </w:r>
      <w:r w:rsidRPr="00197069">
        <w:t xml:space="preserve"> </w:t>
      </w:r>
      <w:r w:rsidR="00197069">
        <w:t>указание</w:t>
      </w:r>
      <w:r w:rsidR="00197069" w:rsidRPr="00197069">
        <w:t xml:space="preserve"> </w:t>
      </w:r>
      <w:r w:rsidR="00197069">
        <w:t>на</w:t>
      </w:r>
      <w:r w:rsidR="00197069" w:rsidRPr="00197069">
        <w:t xml:space="preserve"> </w:t>
      </w:r>
      <w:r w:rsidR="00197069">
        <w:t xml:space="preserve">использование класса </w:t>
      </w:r>
      <w:proofErr w:type="spellStart"/>
      <w:r w:rsidR="00197069">
        <w:rPr>
          <w:lang w:val="en-US"/>
        </w:rPr>
        <w:t>FileProvider</w:t>
      </w:r>
      <w:proofErr w:type="spellEnd"/>
      <w:r w:rsidR="00197069" w:rsidRPr="00197069">
        <w:t xml:space="preserve"> </w:t>
      </w:r>
      <w:r w:rsidR="00197069">
        <w:t>в качестве провайдера;</w:t>
      </w:r>
    </w:p>
    <w:p w14:paraId="57A2E207" w14:textId="0A7BBBEE" w:rsidR="00197069" w:rsidRDefault="00197069" w:rsidP="008C4A39">
      <w:pPr>
        <w:pStyle w:val="a"/>
      </w:pPr>
      <w:r>
        <w:rPr>
          <w:lang w:val="en-US"/>
        </w:rPr>
        <w:lastRenderedPageBreak/>
        <w:t>exported</w:t>
      </w:r>
      <w:r w:rsidRPr="00197069">
        <w:t>="</w:t>
      </w:r>
      <w:r>
        <w:rPr>
          <w:lang w:val="en-US"/>
        </w:rPr>
        <w:t>false</w:t>
      </w:r>
      <w:r w:rsidRPr="00197069">
        <w:t xml:space="preserve">" </w:t>
      </w:r>
      <w:r>
        <w:t>– отключение доступа программ к данному провайдеру, если у них нет прямого разрешения;</w:t>
      </w:r>
    </w:p>
    <w:p w14:paraId="47E54F09" w14:textId="4CB1426E" w:rsidR="00197069" w:rsidRDefault="00197069" w:rsidP="008C4A39">
      <w:pPr>
        <w:pStyle w:val="a"/>
      </w:pPr>
      <w:proofErr w:type="spellStart"/>
      <w:r>
        <w:rPr>
          <w:lang w:val="en-US"/>
        </w:rPr>
        <w:t>grantUriPermissions</w:t>
      </w:r>
      <w:proofErr w:type="spellEnd"/>
      <w:r w:rsidRPr="00197069">
        <w:t>="</w:t>
      </w:r>
      <w:r>
        <w:rPr>
          <w:lang w:val="en-US"/>
        </w:rPr>
        <w:t>true</w:t>
      </w:r>
      <w:r w:rsidRPr="00197069">
        <w:t xml:space="preserve">" – </w:t>
      </w:r>
      <w:r>
        <w:t>предоставляет возможность создать разрешение на использование данного провайдера.</w:t>
      </w:r>
    </w:p>
    <w:p w14:paraId="474E6587" w14:textId="3F069F98" w:rsidR="00197069" w:rsidRDefault="00197069" w:rsidP="00197069">
      <w:pPr>
        <w:pStyle w:val="a2"/>
      </w:pPr>
      <w:r>
        <w:t xml:space="preserve">Кроме того, в данном теге также присутствует внутренний тег </w:t>
      </w:r>
      <w:r w:rsidRPr="00197069">
        <w:t>&lt;</w:t>
      </w:r>
      <w:r>
        <w:rPr>
          <w:lang w:val="en-US"/>
        </w:rPr>
        <w:t>meta</w:t>
      </w:r>
      <w:r w:rsidRPr="00197069">
        <w:t>-</w:t>
      </w:r>
      <w:r>
        <w:rPr>
          <w:lang w:val="en-US"/>
        </w:rPr>
        <w:t>data</w:t>
      </w:r>
      <w:r w:rsidRPr="00197069">
        <w:t xml:space="preserve">&gt;, </w:t>
      </w:r>
      <w:r>
        <w:t>необходимый для предоставления всех разрешенных для чтения</w:t>
      </w:r>
      <w:r w:rsidRPr="00197069">
        <w:t>/</w:t>
      </w:r>
      <w:r>
        <w:t xml:space="preserve">записи папок и файлов. Атрибут </w:t>
      </w:r>
      <w:r w:rsidRPr="00197069">
        <w:rPr>
          <w:b/>
          <w:bCs/>
          <w:lang w:val="en-US"/>
        </w:rPr>
        <w:t>name</w:t>
      </w:r>
      <w:r>
        <w:t xml:space="preserve"> зарезервирован и обязан</w:t>
      </w:r>
      <w:r w:rsidRPr="00197069">
        <w:t xml:space="preserve"> </w:t>
      </w:r>
      <w:r>
        <w:t xml:space="preserve">быть </w:t>
      </w:r>
      <w:r w:rsidRPr="00197069">
        <w:t>"</w:t>
      </w:r>
      <w:proofErr w:type="spellStart"/>
      <w:proofErr w:type="gramStart"/>
      <w:r w:rsidRPr="00197069">
        <w:t>android.support</w:t>
      </w:r>
      <w:proofErr w:type="gramEnd"/>
      <w:r w:rsidRPr="00197069">
        <w:t>.FILE_PROVIDER_PATHS</w:t>
      </w:r>
      <w:proofErr w:type="spellEnd"/>
      <w:r w:rsidRPr="00197069">
        <w:t>"</w:t>
      </w:r>
      <w:r w:rsidRPr="00197069">
        <w:t xml:space="preserve">, </w:t>
      </w:r>
      <w:r>
        <w:t xml:space="preserve">атрибут </w:t>
      </w:r>
      <w:r w:rsidRPr="00197069">
        <w:rPr>
          <w:b/>
          <w:bCs/>
          <w:lang w:val="en-US"/>
        </w:rPr>
        <w:t>resource</w:t>
      </w:r>
      <w:r w:rsidRPr="00197069">
        <w:t xml:space="preserve"> </w:t>
      </w:r>
      <w:r>
        <w:t>указывает на расположение файла с разрешенными путями.</w:t>
      </w:r>
    </w:p>
    <w:p w14:paraId="4AFE19C5" w14:textId="33ADA4BD" w:rsidR="00197069" w:rsidRDefault="00197069" w:rsidP="00197069">
      <w:pPr>
        <w:pStyle w:val="a2"/>
      </w:pPr>
      <w:r>
        <w:t xml:space="preserve">На рисунке </w:t>
      </w:r>
      <w:r>
        <w:fldChar w:fldCharType="begin"/>
      </w:r>
      <w:r>
        <w:instrText xml:space="preserve"> REF _Ref197639610 \h </w:instrText>
      </w:r>
      <w:r>
        <w:instrText xml:space="preserve"> \* MERGEFORMAT </w:instrText>
      </w:r>
      <w:r>
        <w:fldChar w:fldCharType="separate"/>
      </w:r>
      <w:r w:rsidR="004F5C22" w:rsidRPr="004F5C22">
        <w:rPr>
          <w:vanish/>
        </w:rPr>
        <w:t xml:space="preserve">Рисунок </w:t>
      </w:r>
      <w:r w:rsidR="004F5C22">
        <w:rPr>
          <w:noProof/>
        </w:rPr>
        <w:t>16</w:t>
      </w:r>
      <w:r>
        <w:fldChar w:fldCharType="end"/>
      </w:r>
      <w:r>
        <w:t xml:space="preserve"> изображено содержание файла </w:t>
      </w:r>
      <w:r>
        <w:rPr>
          <w:lang w:val="en-US"/>
        </w:rPr>
        <w:t>shared</w:t>
      </w:r>
      <w:r w:rsidRPr="00197069">
        <w:t>_</w:t>
      </w:r>
      <w:r>
        <w:rPr>
          <w:lang w:val="en-US"/>
        </w:rPr>
        <w:t>files</w:t>
      </w:r>
      <w:r w:rsidRPr="00197069">
        <w:t>.</w:t>
      </w:r>
      <w:r>
        <w:rPr>
          <w:lang w:val="en-US"/>
        </w:rPr>
        <w:t>xml</w:t>
      </w:r>
      <w:r w:rsidRPr="00197069">
        <w:t>.</w:t>
      </w:r>
    </w:p>
    <w:p w14:paraId="09F97B7C" w14:textId="77777777" w:rsidR="00197069" w:rsidRDefault="00197069" w:rsidP="00197069">
      <w:pPr>
        <w:pStyle w:val="af6"/>
      </w:pPr>
      <w:r w:rsidRPr="00197069">
        <w:drawing>
          <wp:inline distT="0" distB="0" distL="0" distR="0" wp14:anchorId="022C7A23" wp14:editId="7200A3C8">
            <wp:extent cx="6120130" cy="1879600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98DFC" w14:textId="48D2C3F4" w:rsidR="00197069" w:rsidRPr="00197069" w:rsidRDefault="00197069" w:rsidP="00197069">
      <w:pPr>
        <w:pStyle w:val="a9"/>
      </w:pPr>
      <w:bookmarkStart w:id="26" w:name="_Ref19763961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F5C22">
        <w:rPr>
          <w:noProof/>
        </w:rPr>
        <w:t>16</w:t>
      </w:r>
      <w:r>
        <w:fldChar w:fldCharType="end"/>
      </w:r>
      <w:bookmarkEnd w:id="26"/>
      <w:r w:rsidRPr="00197069">
        <w:t xml:space="preserve"> – </w:t>
      </w:r>
      <w:r>
        <w:t xml:space="preserve">Содержание файла </w:t>
      </w:r>
      <w:r>
        <w:rPr>
          <w:lang w:val="en-US"/>
        </w:rPr>
        <w:t>shared</w:t>
      </w:r>
      <w:r w:rsidRPr="00197069">
        <w:t>_</w:t>
      </w:r>
      <w:r>
        <w:rPr>
          <w:lang w:val="en-US"/>
        </w:rPr>
        <w:t>files</w:t>
      </w:r>
      <w:r w:rsidRPr="00197069">
        <w:t>.</w:t>
      </w:r>
      <w:r>
        <w:rPr>
          <w:lang w:val="en-US"/>
        </w:rPr>
        <w:t>xml</w:t>
      </w:r>
    </w:p>
    <w:p w14:paraId="193F16CE" w14:textId="3A68150E" w:rsidR="008C4A39" w:rsidRDefault="00197069" w:rsidP="00197069">
      <w:pPr>
        <w:pStyle w:val="a2"/>
      </w:pPr>
      <w:r>
        <w:t>Внутри</w:t>
      </w:r>
      <w:r w:rsidRPr="00197069">
        <w:t xml:space="preserve"> </w:t>
      </w:r>
      <w:r>
        <w:t>файла</w:t>
      </w:r>
      <w:r w:rsidRPr="00197069">
        <w:t xml:space="preserve"> </w:t>
      </w:r>
      <w:r>
        <w:rPr>
          <w:lang w:val="en-US"/>
        </w:rPr>
        <w:t>shared</w:t>
      </w:r>
      <w:r w:rsidRPr="00197069">
        <w:t>_</w:t>
      </w:r>
      <w:r>
        <w:rPr>
          <w:lang w:val="en-US"/>
        </w:rPr>
        <w:t>files</w:t>
      </w:r>
      <w:r w:rsidRPr="00197069">
        <w:t>.</w:t>
      </w:r>
      <w:r>
        <w:rPr>
          <w:lang w:val="en-US"/>
        </w:rPr>
        <w:t>xml</w:t>
      </w:r>
      <w:r w:rsidRPr="00197069">
        <w:t xml:space="preserve"> </w:t>
      </w:r>
      <w:r>
        <w:t>коренным</w:t>
      </w:r>
      <w:r w:rsidRPr="00197069">
        <w:t xml:space="preserve"> </w:t>
      </w:r>
      <w:r>
        <w:t>тегом</w:t>
      </w:r>
      <w:r w:rsidRPr="00197069">
        <w:t xml:space="preserve"> </w:t>
      </w:r>
      <w:r>
        <w:t xml:space="preserve">является </w:t>
      </w:r>
      <w:r w:rsidRPr="00197069">
        <w:t>&lt;</w:t>
      </w:r>
      <w:r>
        <w:rPr>
          <w:lang w:val="en-US"/>
        </w:rPr>
        <w:t>paths</w:t>
      </w:r>
      <w:r w:rsidRPr="00197069">
        <w:t xml:space="preserve">&gt;, </w:t>
      </w:r>
      <w:r>
        <w:t>а внутри располагаются все разрешенные пути. В данном случае разрешенным путем было выбрано все внутреннее хранилище приложения.</w:t>
      </w:r>
    </w:p>
    <w:p w14:paraId="45FC80D1" w14:textId="6F3FBBB3" w:rsidR="00197069" w:rsidRDefault="00197069" w:rsidP="00197069">
      <w:pPr>
        <w:pStyle w:val="3"/>
      </w:pPr>
      <w:bookmarkStart w:id="27" w:name="_Toc197642660"/>
      <w:r>
        <w:t>Реализация</w:t>
      </w:r>
      <w:bookmarkEnd w:id="27"/>
    </w:p>
    <w:p w14:paraId="0BD4BE7B" w14:textId="527C3509" w:rsidR="00197069" w:rsidRDefault="00197069" w:rsidP="00197069">
      <w:pPr>
        <w:pStyle w:val="a2"/>
      </w:pPr>
      <w:r>
        <w:t xml:space="preserve">Для предоставление доступа к файлу нужно вызвать метод </w:t>
      </w:r>
      <w:proofErr w:type="spellStart"/>
      <w:proofErr w:type="gramStart"/>
      <w:r>
        <w:rPr>
          <w:lang w:val="en-US"/>
        </w:rPr>
        <w:t>grantUriPermission</w:t>
      </w:r>
      <w:proofErr w:type="spellEnd"/>
      <w:r w:rsidRPr="00197069">
        <w:t>(</w:t>
      </w:r>
      <w:proofErr w:type="gramEnd"/>
      <w:r w:rsidRPr="00197069">
        <w:t xml:space="preserve">) </w:t>
      </w:r>
      <w:r>
        <w:t xml:space="preserve">класса </w:t>
      </w:r>
      <w:proofErr w:type="spellStart"/>
      <w:r>
        <w:rPr>
          <w:lang w:val="en-US"/>
        </w:rPr>
        <w:t>FileProvider</w:t>
      </w:r>
      <w:proofErr w:type="spellEnd"/>
      <w:r w:rsidRPr="00197069">
        <w:t xml:space="preserve">, </w:t>
      </w:r>
      <w:r>
        <w:t xml:space="preserve">в котором указывается пакет, приложению которого требуется предоставить разрешение, </w:t>
      </w:r>
      <w:r>
        <w:rPr>
          <w:lang w:val="en-US"/>
        </w:rPr>
        <w:t>URI</w:t>
      </w:r>
      <w:r w:rsidRPr="00197069">
        <w:t xml:space="preserve"> </w:t>
      </w:r>
      <w:r>
        <w:t xml:space="preserve">файла и флаги. Для получения </w:t>
      </w:r>
      <w:r>
        <w:rPr>
          <w:lang w:val="en-US"/>
        </w:rPr>
        <w:t>URI</w:t>
      </w:r>
      <w:r w:rsidRPr="00197069">
        <w:t xml:space="preserve"> </w:t>
      </w:r>
      <w:r>
        <w:t xml:space="preserve">файла нужно вызвать метод </w:t>
      </w:r>
      <w:proofErr w:type="spellStart"/>
      <w:proofErr w:type="gramStart"/>
      <w:r>
        <w:rPr>
          <w:lang w:val="en-US"/>
        </w:rPr>
        <w:t>getUriForFile</w:t>
      </w:r>
      <w:proofErr w:type="spellEnd"/>
      <w:r w:rsidRPr="00197069">
        <w:t>(</w:t>
      </w:r>
      <w:proofErr w:type="gramEnd"/>
      <w:r w:rsidRPr="00197069">
        <w:t xml:space="preserve">), </w:t>
      </w:r>
      <w:r>
        <w:t xml:space="preserve">в который передать ранее указанную строку в атрибуте </w:t>
      </w:r>
      <w:r>
        <w:rPr>
          <w:lang w:val="en-US"/>
        </w:rPr>
        <w:t>authority</w:t>
      </w:r>
      <w:r>
        <w:t xml:space="preserve"> и класс </w:t>
      </w:r>
      <w:r>
        <w:rPr>
          <w:lang w:val="en-US"/>
        </w:rPr>
        <w:t>File</w:t>
      </w:r>
      <w:r w:rsidRPr="00197069">
        <w:t xml:space="preserve">, </w:t>
      </w:r>
      <w:r>
        <w:t>указывающий на необходимый для передачи файл (</w:t>
      </w:r>
      <w:r>
        <w:fldChar w:fldCharType="begin"/>
      </w:r>
      <w:r>
        <w:instrText xml:space="preserve"> REF _Ref197640339 \h </w:instrText>
      </w:r>
      <w:r>
        <w:fldChar w:fldCharType="separate"/>
      </w:r>
      <w:r w:rsidR="004F5C22">
        <w:t xml:space="preserve">Рисунок </w:t>
      </w:r>
      <w:r w:rsidR="004F5C22">
        <w:rPr>
          <w:noProof/>
        </w:rPr>
        <w:t>17</w:t>
      </w:r>
      <w:r>
        <w:fldChar w:fldCharType="end"/>
      </w:r>
      <w:r>
        <w:t>).</w:t>
      </w:r>
    </w:p>
    <w:p w14:paraId="7BE0D0EE" w14:textId="77777777" w:rsidR="00197069" w:rsidRDefault="00197069" w:rsidP="00197069">
      <w:pPr>
        <w:pStyle w:val="af6"/>
      </w:pPr>
      <w:r w:rsidRPr="00197069">
        <w:lastRenderedPageBreak/>
        <w:drawing>
          <wp:inline distT="0" distB="0" distL="0" distR="0" wp14:anchorId="002E26A8" wp14:editId="4D926CE3">
            <wp:extent cx="6120130" cy="585470"/>
            <wp:effectExtent l="0" t="0" r="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EDAF7" w14:textId="043ED319" w:rsidR="00197069" w:rsidRPr="00197069" w:rsidRDefault="00197069" w:rsidP="00197069">
      <w:pPr>
        <w:pStyle w:val="a9"/>
      </w:pPr>
      <w:bookmarkStart w:id="28" w:name="_Ref19764033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F5C22">
        <w:rPr>
          <w:noProof/>
        </w:rPr>
        <w:t>17</w:t>
      </w:r>
      <w:r>
        <w:fldChar w:fldCharType="end"/>
      </w:r>
      <w:bookmarkEnd w:id="28"/>
      <w:r>
        <w:t xml:space="preserve"> – Предоставление разрешения на чтение файла с помощью </w:t>
      </w:r>
      <w:proofErr w:type="spellStart"/>
      <w:r>
        <w:rPr>
          <w:lang w:val="en-US"/>
        </w:rPr>
        <w:t>FileProvider</w:t>
      </w:r>
      <w:proofErr w:type="spellEnd"/>
    </w:p>
    <w:p w14:paraId="6591B263" w14:textId="421C30CC" w:rsidR="00197069" w:rsidRDefault="00197069" w:rsidP="00197069">
      <w:pPr>
        <w:pStyle w:val="a2"/>
      </w:pPr>
      <w:r>
        <w:t xml:space="preserve">Для чтения файла из другого приложения требуется воспользоваться методом </w:t>
      </w:r>
      <w:proofErr w:type="spellStart"/>
      <w:proofErr w:type="gramStart"/>
      <w:r>
        <w:rPr>
          <w:lang w:val="en-US"/>
        </w:rPr>
        <w:t>openInputStream</w:t>
      </w:r>
      <w:proofErr w:type="spellEnd"/>
      <w:r w:rsidRPr="00197069">
        <w:t>(</w:t>
      </w:r>
      <w:proofErr w:type="gramEnd"/>
      <w:r w:rsidRPr="00197069">
        <w:t xml:space="preserve">) </w:t>
      </w:r>
      <w:r>
        <w:t xml:space="preserve">класса </w:t>
      </w:r>
      <w:proofErr w:type="spellStart"/>
      <w:r>
        <w:rPr>
          <w:lang w:val="en-US"/>
        </w:rPr>
        <w:t>ContentResolver</w:t>
      </w:r>
      <w:proofErr w:type="spellEnd"/>
      <w:r w:rsidRPr="00197069">
        <w:t xml:space="preserve"> (</w:t>
      </w:r>
      <w:r>
        <w:fldChar w:fldCharType="begin"/>
      </w:r>
      <w:r>
        <w:instrText xml:space="preserve"> REF _Ref197640468 \h </w:instrText>
      </w:r>
      <w:r>
        <w:fldChar w:fldCharType="separate"/>
      </w:r>
      <w:r w:rsidR="004F5C22">
        <w:t xml:space="preserve">Рисунок </w:t>
      </w:r>
      <w:r w:rsidR="004F5C22">
        <w:rPr>
          <w:noProof/>
        </w:rPr>
        <w:t>18</w:t>
      </w:r>
      <w:r>
        <w:fldChar w:fldCharType="end"/>
      </w:r>
      <w:r w:rsidRPr="00197069">
        <w:t>).</w:t>
      </w:r>
    </w:p>
    <w:p w14:paraId="422F54AE" w14:textId="77777777" w:rsidR="00197069" w:rsidRDefault="00197069" w:rsidP="00197069">
      <w:pPr>
        <w:pStyle w:val="af6"/>
      </w:pPr>
      <w:r w:rsidRPr="00197069">
        <w:drawing>
          <wp:inline distT="0" distB="0" distL="0" distR="0" wp14:anchorId="57E76568" wp14:editId="26E400D4">
            <wp:extent cx="6120130" cy="139509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44F60" w14:textId="15A5DB91" w:rsidR="00197069" w:rsidRDefault="00197069" w:rsidP="00197069">
      <w:pPr>
        <w:pStyle w:val="a9"/>
      </w:pPr>
      <w:bookmarkStart w:id="29" w:name="_Ref19764046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F5C22">
        <w:rPr>
          <w:noProof/>
        </w:rPr>
        <w:t>18</w:t>
      </w:r>
      <w:r>
        <w:fldChar w:fldCharType="end"/>
      </w:r>
      <w:bookmarkEnd w:id="29"/>
      <w:r w:rsidRPr="00197069">
        <w:t xml:space="preserve"> – </w:t>
      </w:r>
      <w:r>
        <w:t>Получение содержимого файла из другого приложения</w:t>
      </w:r>
    </w:p>
    <w:p w14:paraId="0E84B4DF" w14:textId="36C88131" w:rsidR="00197069" w:rsidRDefault="00197069" w:rsidP="00197069">
      <w:pPr>
        <w:pStyle w:val="21"/>
      </w:pPr>
      <w:bookmarkStart w:id="30" w:name="_Toc197642661"/>
      <w:r>
        <w:t xml:space="preserve">Чтение и запись </w:t>
      </w:r>
      <w:r>
        <w:rPr>
          <w:lang w:val="en-US"/>
        </w:rPr>
        <w:t>JSON</w:t>
      </w:r>
      <w:r w:rsidRPr="00197069">
        <w:t xml:space="preserve"> </w:t>
      </w:r>
      <w:r>
        <w:t>файлов</w:t>
      </w:r>
      <w:bookmarkEnd w:id="30"/>
    </w:p>
    <w:p w14:paraId="45110486" w14:textId="76C7EE5F" w:rsidR="00197069" w:rsidRDefault="00197069" w:rsidP="00197069">
      <w:pPr>
        <w:pStyle w:val="3"/>
      </w:pPr>
      <w:bookmarkStart w:id="31" w:name="_Toc197642662"/>
      <w:r>
        <w:t>Зависимости</w:t>
      </w:r>
      <w:bookmarkEnd w:id="31"/>
    </w:p>
    <w:p w14:paraId="6F10ACCB" w14:textId="11945EA1" w:rsidR="00197069" w:rsidRDefault="00197069" w:rsidP="00197069">
      <w:pPr>
        <w:pStyle w:val="a2"/>
      </w:pPr>
      <w:r>
        <w:t xml:space="preserve">Для конвертирования между </w:t>
      </w:r>
      <w:r>
        <w:rPr>
          <w:lang w:val="en-US"/>
        </w:rPr>
        <w:t>JSON</w:t>
      </w:r>
      <w:r w:rsidRPr="00197069">
        <w:t xml:space="preserve"> </w:t>
      </w:r>
      <w:r>
        <w:t xml:space="preserve">и строковым представлениями воспользуемся классом </w:t>
      </w:r>
      <w:proofErr w:type="spellStart"/>
      <w:r>
        <w:rPr>
          <w:lang w:val="en-US"/>
        </w:rPr>
        <w:t>Gson</w:t>
      </w:r>
      <w:proofErr w:type="spellEnd"/>
      <w:r w:rsidRPr="00197069">
        <w:t xml:space="preserve"> </w:t>
      </w:r>
      <w:r>
        <w:t xml:space="preserve">библиотеки </w:t>
      </w:r>
      <w:proofErr w:type="gramStart"/>
      <w:r>
        <w:rPr>
          <w:lang w:val="en-US"/>
        </w:rPr>
        <w:t>com</w:t>
      </w:r>
      <w:r w:rsidRPr="00197069">
        <w:t>.</w:t>
      </w:r>
      <w:r>
        <w:rPr>
          <w:lang w:val="en-US"/>
        </w:rPr>
        <w:t>google</w:t>
      </w:r>
      <w:proofErr w:type="gramEnd"/>
      <w:r w:rsidRPr="00197069">
        <w:t>.</w:t>
      </w:r>
      <w:r>
        <w:rPr>
          <w:lang w:val="en-US"/>
        </w:rPr>
        <w:t>code</w:t>
      </w:r>
      <w:r w:rsidRPr="00197069">
        <w:t>.</w:t>
      </w:r>
      <w:proofErr w:type="spellStart"/>
      <w:r>
        <w:rPr>
          <w:lang w:val="en-US"/>
        </w:rPr>
        <w:t>gson</w:t>
      </w:r>
      <w:proofErr w:type="spellEnd"/>
      <w:r w:rsidRPr="00197069">
        <w:t xml:space="preserve">. </w:t>
      </w:r>
      <w:r>
        <w:t xml:space="preserve">Для этого добавим необходимую зависимость в файл </w:t>
      </w:r>
      <w:r>
        <w:rPr>
          <w:lang w:val="en-US"/>
        </w:rPr>
        <w:t>build</w:t>
      </w:r>
      <w:r w:rsidRPr="00197069">
        <w:t>.</w:t>
      </w:r>
      <w:proofErr w:type="spellStart"/>
      <w:r>
        <w:rPr>
          <w:lang w:val="en-US"/>
        </w:rPr>
        <w:t>gradle</w:t>
      </w:r>
      <w:proofErr w:type="spellEnd"/>
      <w:r w:rsidRPr="00197069">
        <w:t>.</w:t>
      </w:r>
      <w:r>
        <w:rPr>
          <w:lang w:val="en-US"/>
        </w:rPr>
        <w:t>kts</w:t>
      </w:r>
      <w:r>
        <w:t xml:space="preserve"> </w:t>
      </w:r>
      <w:r w:rsidR="00D74B59">
        <w:t xml:space="preserve">приложения, читающего файл и приложения передающего файл </w:t>
      </w:r>
      <w:r>
        <w:t>(</w:t>
      </w:r>
      <w:r w:rsidR="00D74B59">
        <w:fldChar w:fldCharType="begin"/>
      </w:r>
      <w:r w:rsidR="00D74B59">
        <w:instrText xml:space="preserve"> REF _Ref197640737 \h </w:instrText>
      </w:r>
      <w:r w:rsidR="00D74B59">
        <w:fldChar w:fldCharType="separate"/>
      </w:r>
      <w:r w:rsidR="004F5C22">
        <w:t>Рисунок</w:t>
      </w:r>
      <w:r w:rsidR="004F5C22" w:rsidRPr="00D74B59">
        <w:t xml:space="preserve"> </w:t>
      </w:r>
      <w:r w:rsidR="004F5C22" w:rsidRPr="004F5C22">
        <w:rPr>
          <w:noProof/>
        </w:rPr>
        <w:t>19</w:t>
      </w:r>
      <w:r w:rsidR="00D74B59">
        <w:fldChar w:fldCharType="end"/>
      </w:r>
      <w:r>
        <w:t>).</w:t>
      </w:r>
    </w:p>
    <w:p w14:paraId="67CFD745" w14:textId="77777777" w:rsidR="00D74B59" w:rsidRDefault="00D74B59" w:rsidP="00D74B59">
      <w:pPr>
        <w:pStyle w:val="af6"/>
      </w:pPr>
      <w:r>
        <w:rPr>
          <w:noProof/>
        </w:rPr>
        <w:drawing>
          <wp:inline distT="0" distB="0" distL="0" distR="0" wp14:anchorId="6E224C78" wp14:editId="7938BD4A">
            <wp:extent cx="3387255" cy="2169726"/>
            <wp:effectExtent l="0" t="0" r="381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634" cy="2180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A85B5" w14:textId="772CEEC6" w:rsidR="00197069" w:rsidRPr="00D74B59" w:rsidRDefault="00D74B59" w:rsidP="00D74B59">
      <w:pPr>
        <w:pStyle w:val="a9"/>
      </w:pPr>
      <w:bookmarkStart w:id="32" w:name="_Ref197640737"/>
      <w:r>
        <w:t>Рисунок</w:t>
      </w:r>
      <w:r w:rsidRPr="00D74B59">
        <w:t xml:space="preserve"> </w:t>
      </w:r>
      <w:r>
        <w:fldChar w:fldCharType="begin"/>
      </w:r>
      <w:r w:rsidRPr="00D74B59">
        <w:instrText xml:space="preserve"> </w:instrText>
      </w:r>
      <w:r w:rsidRPr="00D74B59">
        <w:rPr>
          <w:lang w:val="en-US"/>
        </w:rPr>
        <w:instrText>SEQ</w:instrText>
      </w:r>
      <w:r w:rsidRPr="00D74B59">
        <w:instrText xml:space="preserve"> </w:instrText>
      </w:r>
      <w:r>
        <w:instrText>Рисунок</w:instrText>
      </w:r>
      <w:r w:rsidRPr="00D74B59">
        <w:instrText xml:space="preserve"> \* </w:instrText>
      </w:r>
      <w:r w:rsidRPr="00D74B59">
        <w:rPr>
          <w:lang w:val="en-US"/>
        </w:rPr>
        <w:instrText>ARABIC</w:instrText>
      </w:r>
      <w:r w:rsidRPr="00D74B59">
        <w:instrText xml:space="preserve"> </w:instrText>
      </w:r>
      <w:r>
        <w:fldChar w:fldCharType="separate"/>
      </w:r>
      <w:r w:rsidR="004F5C22" w:rsidRPr="004F5C22">
        <w:rPr>
          <w:noProof/>
        </w:rPr>
        <w:t>19</w:t>
      </w:r>
      <w:r>
        <w:fldChar w:fldCharType="end"/>
      </w:r>
      <w:bookmarkEnd w:id="32"/>
      <w:r w:rsidRPr="00D74B59">
        <w:t xml:space="preserve"> – </w:t>
      </w:r>
      <w:r>
        <w:t>Модуль</w:t>
      </w:r>
      <w:r w:rsidRPr="00D74B59">
        <w:t xml:space="preserve"> </w:t>
      </w:r>
      <w:r>
        <w:rPr>
          <w:lang w:val="en-US"/>
        </w:rPr>
        <w:t>dependencies</w:t>
      </w:r>
      <w:r w:rsidRPr="00D74B59">
        <w:t xml:space="preserve"> </w:t>
      </w:r>
      <w:r>
        <w:t>файла</w:t>
      </w:r>
      <w:r w:rsidRPr="00D74B59">
        <w:t xml:space="preserve"> </w:t>
      </w:r>
      <w:r>
        <w:rPr>
          <w:lang w:val="en-US"/>
        </w:rPr>
        <w:t>build</w:t>
      </w:r>
      <w:r w:rsidRPr="00D74B59">
        <w:t>.</w:t>
      </w:r>
      <w:proofErr w:type="spellStart"/>
      <w:r>
        <w:rPr>
          <w:lang w:val="en-US"/>
        </w:rPr>
        <w:t>gradle</w:t>
      </w:r>
      <w:proofErr w:type="spellEnd"/>
      <w:r w:rsidRPr="00D74B59">
        <w:t>.</w:t>
      </w:r>
      <w:r>
        <w:rPr>
          <w:lang w:val="en-US"/>
        </w:rPr>
        <w:t>kts</w:t>
      </w:r>
    </w:p>
    <w:p w14:paraId="0FFFC9EB" w14:textId="1A9B9C47" w:rsidR="00D74B59" w:rsidRDefault="00D74B59" w:rsidP="00D74B59">
      <w:pPr>
        <w:pStyle w:val="a2"/>
      </w:pPr>
      <w:r>
        <w:t>В</w:t>
      </w:r>
      <w:r w:rsidRPr="00D74B59">
        <w:t xml:space="preserve"> </w:t>
      </w:r>
      <w:r>
        <w:t>данном</w:t>
      </w:r>
      <w:r w:rsidRPr="00D74B59">
        <w:t xml:space="preserve"> </w:t>
      </w:r>
      <w:r>
        <w:t>случае</w:t>
      </w:r>
      <w:r w:rsidRPr="00D74B59">
        <w:t xml:space="preserve"> </w:t>
      </w:r>
      <w:proofErr w:type="gramStart"/>
      <w:r>
        <w:rPr>
          <w:lang w:val="en-US"/>
        </w:rPr>
        <w:t>libs</w:t>
      </w:r>
      <w:r w:rsidRPr="00D74B59">
        <w:t>.</w:t>
      </w:r>
      <w:proofErr w:type="spellStart"/>
      <w:r>
        <w:rPr>
          <w:lang w:val="en-US"/>
        </w:rPr>
        <w:t>gson</w:t>
      </w:r>
      <w:proofErr w:type="spellEnd"/>
      <w:proofErr w:type="gramEnd"/>
      <w:r w:rsidRPr="00D74B59">
        <w:t xml:space="preserve"> </w:t>
      </w:r>
      <w:r>
        <w:t>указывает</w:t>
      </w:r>
      <w:r w:rsidRPr="00D74B59">
        <w:t xml:space="preserve"> </w:t>
      </w:r>
      <w:r>
        <w:t>на</w:t>
      </w:r>
      <w:r w:rsidRPr="00D74B59">
        <w:t xml:space="preserve"> </w:t>
      </w:r>
      <w:r>
        <w:t>библиотеку</w:t>
      </w:r>
      <w:r w:rsidRPr="00D74B59">
        <w:t xml:space="preserve"> </w:t>
      </w:r>
      <w:r>
        <w:rPr>
          <w:lang w:val="en-US"/>
        </w:rPr>
        <w:t>com</w:t>
      </w:r>
      <w:r w:rsidRPr="00D74B59">
        <w:t>.</w:t>
      </w:r>
      <w:r>
        <w:rPr>
          <w:lang w:val="en-US"/>
        </w:rPr>
        <w:t>google</w:t>
      </w:r>
      <w:r w:rsidRPr="00D74B59">
        <w:t>.</w:t>
      </w:r>
      <w:r>
        <w:rPr>
          <w:lang w:val="en-US"/>
        </w:rPr>
        <w:t>code</w:t>
      </w:r>
      <w:r w:rsidRPr="00D74B59">
        <w:t>.</w:t>
      </w:r>
      <w:proofErr w:type="spellStart"/>
      <w:r>
        <w:rPr>
          <w:lang w:val="en-US"/>
        </w:rPr>
        <w:t>gson</w:t>
      </w:r>
      <w:proofErr w:type="spellEnd"/>
      <w:r w:rsidRPr="00D74B59">
        <w:t xml:space="preserve"> </w:t>
      </w:r>
      <w:r>
        <w:t>версии 2.8.8</w:t>
      </w:r>
      <w:r w:rsidRPr="00D74B59">
        <w:t xml:space="preserve">, </w:t>
      </w:r>
      <w:r>
        <w:t>что</w:t>
      </w:r>
      <w:r w:rsidRPr="00D74B59">
        <w:t xml:space="preserve"> </w:t>
      </w:r>
      <w:r>
        <w:t>указано</w:t>
      </w:r>
      <w:r w:rsidRPr="00D74B59">
        <w:t xml:space="preserve"> </w:t>
      </w:r>
      <w:r>
        <w:t>в</w:t>
      </w:r>
      <w:r w:rsidRPr="00D74B59">
        <w:t xml:space="preserve"> </w:t>
      </w:r>
      <w:r>
        <w:t>файле</w:t>
      </w:r>
      <w:r w:rsidRPr="00D74B59">
        <w:t xml:space="preserve"> </w:t>
      </w:r>
      <w:r>
        <w:rPr>
          <w:lang w:val="en-US"/>
        </w:rPr>
        <w:t>libs</w:t>
      </w:r>
      <w:r w:rsidRPr="00D74B59">
        <w:t>.</w:t>
      </w:r>
      <w:r>
        <w:rPr>
          <w:lang w:val="en-US"/>
        </w:rPr>
        <w:t>versions</w:t>
      </w:r>
      <w:r w:rsidRPr="00D74B59">
        <w:t>.</w:t>
      </w:r>
      <w:proofErr w:type="spellStart"/>
      <w:r>
        <w:rPr>
          <w:lang w:val="en-US"/>
        </w:rPr>
        <w:t>toml</w:t>
      </w:r>
      <w:proofErr w:type="spellEnd"/>
      <w:r>
        <w:t xml:space="preserve"> (</w:t>
      </w:r>
      <w:r>
        <w:fldChar w:fldCharType="begin"/>
      </w:r>
      <w:r>
        <w:instrText xml:space="preserve"> REF _Ref197640935 \h </w:instrText>
      </w:r>
      <w:r>
        <w:fldChar w:fldCharType="separate"/>
      </w:r>
      <w:r w:rsidR="004F5C22">
        <w:t xml:space="preserve">Рисунок </w:t>
      </w:r>
      <w:r w:rsidR="004F5C22">
        <w:rPr>
          <w:noProof/>
        </w:rPr>
        <w:t>20</w:t>
      </w:r>
      <w:r>
        <w:fldChar w:fldCharType="end"/>
      </w:r>
      <w:r>
        <w:t>).</w:t>
      </w:r>
    </w:p>
    <w:p w14:paraId="6518E381" w14:textId="77777777" w:rsidR="00D74B59" w:rsidRDefault="00D74B59" w:rsidP="00D74B59">
      <w:pPr>
        <w:pStyle w:val="af6"/>
      </w:pPr>
      <w:r>
        <w:rPr>
          <w:noProof/>
        </w:rPr>
        <w:lastRenderedPageBreak/>
        <w:drawing>
          <wp:inline distT="0" distB="0" distL="0" distR="0" wp14:anchorId="66965FE1" wp14:editId="789DCDFF">
            <wp:extent cx="5100396" cy="2838615"/>
            <wp:effectExtent l="0" t="0" r="508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206" cy="2856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F26AE" w14:textId="70B7A0C7" w:rsidR="00D74B59" w:rsidRPr="00D74B59" w:rsidRDefault="00D74B59" w:rsidP="00D74B59">
      <w:pPr>
        <w:pStyle w:val="a9"/>
      </w:pPr>
      <w:bookmarkStart w:id="33" w:name="_Ref19764093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F5C22">
        <w:rPr>
          <w:noProof/>
        </w:rPr>
        <w:t>20</w:t>
      </w:r>
      <w:r>
        <w:fldChar w:fldCharType="end"/>
      </w:r>
      <w:bookmarkEnd w:id="33"/>
      <w:r>
        <w:t xml:space="preserve"> – Содержание файла </w:t>
      </w:r>
      <w:proofErr w:type="gramStart"/>
      <w:r>
        <w:rPr>
          <w:lang w:val="en-US"/>
        </w:rPr>
        <w:t>libs</w:t>
      </w:r>
      <w:r w:rsidRPr="00D74B59">
        <w:t>.</w:t>
      </w:r>
      <w:r>
        <w:rPr>
          <w:lang w:val="en-US"/>
        </w:rPr>
        <w:t>versions</w:t>
      </w:r>
      <w:proofErr w:type="gramEnd"/>
      <w:r w:rsidRPr="00D74B59">
        <w:t>.</w:t>
      </w:r>
      <w:proofErr w:type="spellStart"/>
      <w:r>
        <w:rPr>
          <w:lang w:val="en-US"/>
        </w:rPr>
        <w:t>toml</w:t>
      </w:r>
      <w:proofErr w:type="spellEnd"/>
    </w:p>
    <w:p w14:paraId="45BA702C" w14:textId="4D582EBE" w:rsidR="00D74B59" w:rsidRDefault="00D74B59" w:rsidP="00D74B59">
      <w:pPr>
        <w:pStyle w:val="3"/>
      </w:pPr>
      <w:bookmarkStart w:id="34" w:name="_Toc197642663"/>
      <w:r>
        <w:t>Разметка</w:t>
      </w:r>
      <w:bookmarkEnd w:id="34"/>
    </w:p>
    <w:p w14:paraId="4B05FC46" w14:textId="050EA794" w:rsidR="00D74B59" w:rsidRDefault="00D74B59" w:rsidP="00D74B59">
      <w:pPr>
        <w:pStyle w:val="a2"/>
      </w:pPr>
      <w:r>
        <w:t>Добавим в разметку приложения, записывающего файл, несколько полей для ввода текста, а также кнопку для записи данных в файл (</w:t>
      </w:r>
      <w:r>
        <w:fldChar w:fldCharType="begin"/>
      </w:r>
      <w:r>
        <w:instrText xml:space="preserve"> REF _Ref197641112 \h </w:instrText>
      </w:r>
      <w:r>
        <w:fldChar w:fldCharType="separate"/>
      </w:r>
      <w:r w:rsidR="004F5C22">
        <w:t xml:space="preserve">Рисунок </w:t>
      </w:r>
      <w:r w:rsidR="004F5C22">
        <w:rPr>
          <w:noProof/>
        </w:rPr>
        <w:t>21</w:t>
      </w:r>
      <w:r>
        <w:fldChar w:fldCharType="end"/>
      </w:r>
      <w:r>
        <w:t>).</w:t>
      </w:r>
    </w:p>
    <w:p w14:paraId="238945A8" w14:textId="77777777" w:rsidR="00D74B59" w:rsidRDefault="00D74B59" w:rsidP="00D74B59">
      <w:pPr>
        <w:pStyle w:val="af6"/>
      </w:pPr>
      <w:r w:rsidRPr="00D74B59">
        <w:drawing>
          <wp:inline distT="0" distB="0" distL="0" distR="0" wp14:anchorId="6C44776A" wp14:editId="03FB2EBB">
            <wp:extent cx="4858247" cy="4095082"/>
            <wp:effectExtent l="0" t="0" r="0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72954" cy="4107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B04B1" w14:textId="46095EE1" w:rsidR="00D74B59" w:rsidRDefault="00D74B59" w:rsidP="00D74B59">
      <w:pPr>
        <w:pStyle w:val="a9"/>
      </w:pPr>
      <w:bookmarkStart w:id="35" w:name="_Ref19764111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F5C22">
        <w:rPr>
          <w:noProof/>
        </w:rPr>
        <w:t>21</w:t>
      </w:r>
      <w:r>
        <w:fldChar w:fldCharType="end"/>
      </w:r>
      <w:bookmarkEnd w:id="35"/>
      <w:r>
        <w:t xml:space="preserve"> – Содержание файла </w:t>
      </w:r>
      <w:proofErr w:type="spellStart"/>
      <w:r>
        <w:rPr>
          <w:lang w:val="en-US"/>
        </w:rPr>
        <w:t>acitvity</w:t>
      </w:r>
      <w:proofErr w:type="spellEnd"/>
      <w:r w:rsidRPr="00D74B59">
        <w:t>_</w:t>
      </w:r>
      <w:r>
        <w:rPr>
          <w:lang w:val="en-US"/>
        </w:rPr>
        <w:t>main</w:t>
      </w:r>
      <w:r w:rsidRPr="00D74B59">
        <w:t>.</w:t>
      </w:r>
      <w:r>
        <w:rPr>
          <w:lang w:val="en-US"/>
        </w:rPr>
        <w:t>xml</w:t>
      </w:r>
      <w:r w:rsidRPr="00D74B59">
        <w:t xml:space="preserve"> </w:t>
      </w:r>
      <w:r>
        <w:t>приложения, передающего файл</w:t>
      </w:r>
    </w:p>
    <w:p w14:paraId="7DFD3311" w14:textId="7C160735" w:rsidR="00D74B59" w:rsidRDefault="00D74B59" w:rsidP="00D74B59">
      <w:pPr>
        <w:pStyle w:val="a2"/>
      </w:pPr>
      <w:r>
        <w:lastRenderedPageBreak/>
        <w:t>Добавим в разметку приложения, считывающего файл, несколько текстовых полей для отображения полученных данных, а также кнопку для чтения файла (</w:t>
      </w:r>
      <w:r>
        <w:fldChar w:fldCharType="begin"/>
      </w:r>
      <w:r>
        <w:instrText xml:space="preserve"> REF _Ref197641265 \h </w:instrText>
      </w:r>
      <w:r>
        <w:fldChar w:fldCharType="separate"/>
      </w:r>
      <w:r w:rsidR="004F5C22">
        <w:t xml:space="preserve">Рисунок </w:t>
      </w:r>
      <w:r w:rsidR="004F5C22">
        <w:rPr>
          <w:noProof/>
        </w:rPr>
        <w:t>22</w:t>
      </w:r>
      <w:r>
        <w:fldChar w:fldCharType="end"/>
      </w:r>
      <w:r>
        <w:t>).</w:t>
      </w:r>
    </w:p>
    <w:p w14:paraId="2115B0E3" w14:textId="77777777" w:rsidR="00D74B59" w:rsidRDefault="00D74B59" w:rsidP="00D74B59">
      <w:pPr>
        <w:pStyle w:val="af6"/>
      </w:pPr>
      <w:r w:rsidRPr="00D74B59">
        <w:drawing>
          <wp:inline distT="0" distB="0" distL="0" distR="0" wp14:anchorId="7AA380E1" wp14:editId="5C3D80B8">
            <wp:extent cx="6120130" cy="50482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C26ED" w14:textId="076507A3" w:rsidR="00D74B59" w:rsidRDefault="00D74B59" w:rsidP="00D74B59">
      <w:pPr>
        <w:pStyle w:val="a9"/>
      </w:pPr>
      <w:bookmarkStart w:id="36" w:name="_Ref19764126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F5C22">
        <w:rPr>
          <w:noProof/>
        </w:rPr>
        <w:t>22</w:t>
      </w:r>
      <w:r>
        <w:fldChar w:fldCharType="end"/>
      </w:r>
      <w:bookmarkEnd w:id="36"/>
      <w:r>
        <w:t xml:space="preserve"> – Содержания файла </w:t>
      </w:r>
      <w:r>
        <w:rPr>
          <w:lang w:val="en-US"/>
        </w:rPr>
        <w:t>activity</w:t>
      </w:r>
      <w:r w:rsidRPr="00D74B59">
        <w:t>_</w:t>
      </w:r>
      <w:r>
        <w:rPr>
          <w:lang w:val="en-US"/>
        </w:rPr>
        <w:t>main</w:t>
      </w:r>
      <w:r w:rsidRPr="00D74B59">
        <w:t>.</w:t>
      </w:r>
      <w:r>
        <w:rPr>
          <w:lang w:val="en-US"/>
        </w:rPr>
        <w:t>xml</w:t>
      </w:r>
      <w:r w:rsidRPr="00D74B59">
        <w:t xml:space="preserve"> </w:t>
      </w:r>
      <w:r>
        <w:t>приложения, получающего файл</w:t>
      </w:r>
    </w:p>
    <w:p w14:paraId="4F82838E" w14:textId="306B48C6" w:rsidR="00D74B59" w:rsidRDefault="00D74B59" w:rsidP="00D74B59">
      <w:pPr>
        <w:pStyle w:val="3"/>
      </w:pPr>
      <w:bookmarkStart w:id="37" w:name="_Toc197642664"/>
      <w:r>
        <w:t>Реализация</w:t>
      </w:r>
      <w:bookmarkEnd w:id="37"/>
    </w:p>
    <w:p w14:paraId="1ED3A7A0" w14:textId="4AF1C777" w:rsidR="00D74B59" w:rsidRPr="00D74B59" w:rsidRDefault="00D74B59" w:rsidP="00D74B59">
      <w:pPr>
        <w:pStyle w:val="a2"/>
      </w:pPr>
      <w:r>
        <w:t xml:space="preserve">Сначала в обоих приложениях создадим класс </w:t>
      </w:r>
      <w:r>
        <w:rPr>
          <w:lang w:val="en-US"/>
        </w:rPr>
        <w:t>Student</w:t>
      </w:r>
      <w:r w:rsidRPr="00D74B59">
        <w:t xml:space="preserve">, </w:t>
      </w:r>
      <w:r>
        <w:t xml:space="preserve">в котором будут содержаться все данные для конвертации в </w:t>
      </w:r>
      <w:r>
        <w:rPr>
          <w:lang w:val="en-US"/>
        </w:rPr>
        <w:t>JSON</w:t>
      </w:r>
      <w:r w:rsidRPr="00D74B59">
        <w:t xml:space="preserve"> </w:t>
      </w:r>
      <w:r>
        <w:t>строку.</w:t>
      </w:r>
      <w:r w:rsidRPr="00D74B59">
        <w:t xml:space="preserve"> </w:t>
      </w:r>
      <w:r>
        <w:t xml:space="preserve">В данном классе содержатся поля </w:t>
      </w:r>
      <w:r>
        <w:rPr>
          <w:lang w:val="en-US"/>
        </w:rPr>
        <w:t>name</w:t>
      </w:r>
      <w:r w:rsidRPr="00D74B59">
        <w:t xml:space="preserve">, </w:t>
      </w:r>
      <w:r>
        <w:rPr>
          <w:lang w:val="en-US"/>
        </w:rPr>
        <w:t>surname</w:t>
      </w:r>
      <w:r w:rsidRPr="00D74B59">
        <w:t xml:space="preserve">, </w:t>
      </w:r>
      <w:r>
        <w:rPr>
          <w:lang w:val="en-US"/>
        </w:rPr>
        <w:t>group</w:t>
      </w:r>
      <w:r w:rsidRPr="00D74B59">
        <w:t xml:space="preserve"> </w:t>
      </w:r>
      <w:r>
        <w:t xml:space="preserve">и </w:t>
      </w:r>
      <w:r>
        <w:rPr>
          <w:lang w:val="en-US"/>
        </w:rPr>
        <w:t>age</w:t>
      </w:r>
      <w:r w:rsidRPr="00D74B59">
        <w:t xml:space="preserve">, </w:t>
      </w:r>
      <w:r>
        <w:t xml:space="preserve">а также конструктор и </w:t>
      </w:r>
      <w:r>
        <w:rPr>
          <w:lang w:val="en-US"/>
        </w:rPr>
        <w:t>getter</w:t>
      </w:r>
      <w:r w:rsidRPr="00D74B59">
        <w:t>-</w:t>
      </w:r>
      <w:r>
        <w:t>методы для получения значения полей</w:t>
      </w:r>
      <w:r w:rsidRPr="00D74B59">
        <w:t xml:space="preserve"> (</w:t>
      </w:r>
      <w:r>
        <w:rPr>
          <w:lang w:val="en-US"/>
        </w:rPr>
        <w:fldChar w:fldCharType="begin"/>
      </w:r>
      <w:r w:rsidRPr="00D74B59">
        <w:instrText xml:space="preserve"> </w:instrText>
      </w:r>
      <w:r>
        <w:rPr>
          <w:lang w:val="en-US"/>
        </w:rPr>
        <w:instrText>REF</w:instrText>
      </w:r>
      <w:r w:rsidRPr="00D74B59">
        <w:instrText xml:space="preserve"> _</w:instrText>
      </w:r>
      <w:r>
        <w:rPr>
          <w:lang w:val="en-US"/>
        </w:rPr>
        <w:instrText>Ref</w:instrText>
      </w:r>
      <w:r w:rsidRPr="00D74B59">
        <w:instrText>197641680 \</w:instrText>
      </w:r>
      <w:r>
        <w:rPr>
          <w:lang w:val="en-US"/>
        </w:rPr>
        <w:instrText>h</w:instrText>
      </w:r>
      <w:r w:rsidRPr="00D74B59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4F5C22">
        <w:t xml:space="preserve">Рисунок </w:t>
      </w:r>
      <w:r w:rsidR="004F5C22">
        <w:rPr>
          <w:noProof/>
        </w:rPr>
        <w:t>23</w:t>
      </w:r>
      <w:r>
        <w:rPr>
          <w:lang w:val="en-US"/>
        </w:rPr>
        <w:fldChar w:fldCharType="end"/>
      </w:r>
      <w:r w:rsidRPr="00D74B59">
        <w:t>).</w:t>
      </w:r>
    </w:p>
    <w:p w14:paraId="19D296DF" w14:textId="77777777" w:rsidR="00D74B59" w:rsidRDefault="00D74B59" w:rsidP="00D74B59">
      <w:pPr>
        <w:pStyle w:val="af6"/>
      </w:pPr>
      <w:r w:rsidRPr="00D74B59">
        <w:lastRenderedPageBreak/>
        <w:drawing>
          <wp:inline distT="0" distB="0" distL="0" distR="0" wp14:anchorId="1D7FFDDC" wp14:editId="1A9E035D">
            <wp:extent cx="6113308" cy="7347005"/>
            <wp:effectExtent l="0" t="0" r="1905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7366" cy="73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A50B2" w14:textId="5B928DF8" w:rsidR="00D74B59" w:rsidRPr="00EC010F" w:rsidRDefault="00D74B59" w:rsidP="00D74B59">
      <w:pPr>
        <w:pStyle w:val="a9"/>
      </w:pPr>
      <w:bookmarkStart w:id="38" w:name="_Ref19764168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F5C22">
        <w:rPr>
          <w:noProof/>
        </w:rPr>
        <w:t>23</w:t>
      </w:r>
      <w:r>
        <w:fldChar w:fldCharType="end"/>
      </w:r>
      <w:bookmarkEnd w:id="38"/>
      <w:r>
        <w:t xml:space="preserve"> – Описание класса </w:t>
      </w:r>
      <w:r>
        <w:rPr>
          <w:lang w:val="en-US"/>
        </w:rPr>
        <w:t>Student</w:t>
      </w:r>
    </w:p>
    <w:p w14:paraId="69D24C65" w14:textId="11CC5C10" w:rsidR="00D74B59" w:rsidRDefault="00D74B59" w:rsidP="00D74B59">
      <w:pPr>
        <w:pStyle w:val="a2"/>
      </w:pPr>
      <w:r>
        <w:t xml:space="preserve">В методе </w:t>
      </w:r>
      <w:proofErr w:type="spellStart"/>
      <w:proofErr w:type="gramStart"/>
      <w:r>
        <w:rPr>
          <w:lang w:val="en-US"/>
        </w:rPr>
        <w:t>onCreate</w:t>
      </w:r>
      <w:proofErr w:type="spellEnd"/>
      <w:r w:rsidRPr="00D74B59">
        <w:t>(</w:t>
      </w:r>
      <w:proofErr w:type="gramEnd"/>
      <w:r w:rsidRPr="00D74B59">
        <w:t xml:space="preserve">) </w:t>
      </w:r>
      <w:r>
        <w:t xml:space="preserve">класса </w:t>
      </w:r>
      <w:proofErr w:type="spellStart"/>
      <w:r>
        <w:rPr>
          <w:lang w:val="en-US"/>
        </w:rPr>
        <w:t>MainActivity</w:t>
      </w:r>
      <w:proofErr w:type="spellEnd"/>
      <w:r w:rsidRPr="00D74B59">
        <w:t xml:space="preserve"> </w:t>
      </w:r>
      <w:r>
        <w:t>приложения-отправителя получим все данные из элементов разметки</w:t>
      </w:r>
      <w:r w:rsidRPr="00D74B59">
        <w:t xml:space="preserve">, </w:t>
      </w:r>
      <w:r>
        <w:t xml:space="preserve">конвертируем их в </w:t>
      </w:r>
      <w:r>
        <w:rPr>
          <w:lang w:val="en-US"/>
        </w:rPr>
        <w:t>JSON</w:t>
      </w:r>
      <w:r w:rsidRPr="00D74B59">
        <w:t xml:space="preserve"> </w:t>
      </w:r>
      <w:r>
        <w:t xml:space="preserve">строку </w:t>
      </w:r>
      <w:r>
        <w:t xml:space="preserve">с помощью класса </w:t>
      </w:r>
      <w:proofErr w:type="spellStart"/>
      <w:r>
        <w:rPr>
          <w:lang w:val="en-US"/>
        </w:rPr>
        <w:t>Gson</w:t>
      </w:r>
      <w:proofErr w:type="spellEnd"/>
      <w:r>
        <w:t xml:space="preserve"> и запишем их в файл </w:t>
      </w:r>
      <w:r w:rsidRPr="00D74B59">
        <w:t>"</w:t>
      </w:r>
      <w:r>
        <w:rPr>
          <w:lang w:val="en-US"/>
        </w:rPr>
        <w:t>student</w:t>
      </w:r>
      <w:r w:rsidRPr="00D74B59">
        <w:t>"</w:t>
      </w:r>
      <w:r>
        <w:t xml:space="preserve"> при нажатии кнопки</w:t>
      </w:r>
      <w:r w:rsidRPr="00D74B59">
        <w:t xml:space="preserve"> </w:t>
      </w:r>
      <w:r>
        <w:t xml:space="preserve">«Записать </w:t>
      </w:r>
      <w:r>
        <w:lastRenderedPageBreak/>
        <w:t>данные»</w:t>
      </w:r>
      <w:r w:rsidR="00EC010F">
        <w:t xml:space="preserve">. После этого предоставим разрешение на чтение файла второму приложению при помощи ранее упомянутого класса </w:t>
      </w:r>
      <w:proofErr w:type="spellStart"/>
      <w:r w:rsidR="00EC010F">
        <w:rPr>
          <w:lang w:val="en-US"/>
        </w:rPr>
        <w:t>FileProvider</w:t>
      </w:r>
      <w:proofErr w:type="spellEnd"/>
      <w:r>
        <w:t xml:space="preserve"> (</w:t>
      </w:r>
      <w:r>
        <w:fldChar w:fldCharType="begin"/>
      </w:r>
      <w:r>
        <w:instrText xml:space="preserve"> REF _Ref197641739 \h </w:instrText>
      </w:r>
      <w:r>
        <w:fldChar w:fldCharType="separate"/>
      </w:r>
      <w:r w:rsidR="004F5C22">
        <w:t xml:space="preserve">Рисунок </w:t>
      </w:r>
      <w:r w:rsidR="004F5C22">
        <w:rPr>
          <w:noProof/>
        </w:rPr>
        <w:t>24</w:t>
      </w:r>
      <w:r>
        <w:fldChar w:fldCharType="end"/>
      </w:r>
      <w:r>
        <w:t>).</w:t>
      </w:r>
    </w:p>
    <w:p w14:paraId="03DB682A" w14:textId="77777777" w:rsidR="00D74B59" w:rsidRDefault="00D74B59" w:rsidP="00D74B59">
      <w:pPr>
        <w:pStyle w:val="af6"/>
      </w:pPr>
      <w:r w:rsidRPr="00D74B59">
        <w:drawing>
          <wp:inline distT="0" distB="0" distL="0" distR="0" wp14:anchorId="24A9808C" wp14:editId="443F2E15">
            <wp:extent cx="6120130" cy="4814570"/>
            <wp:effectExtent l="0" t="0" r="0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1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D7461" w14:textId="03651826" w:rsidR="00D74B59" w:rsidRDefault="00D74B59" w:rsidP="00D74B59">
      <w:pPr>
        <w:pStyle w:val="a9"/>
      </w:pPr>
      <w:bookmarkStart w:id="39" w:name="_Ref19764173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F5C22">
        <w:rPr>
          <w:noProof/>
        </w:rPr>
        <w:t>24</w:t>
      </w:r>
      <w:r>
        <w:fldChar w:fldCharType="end"/>
      </w:r>
      <w:bookmarkEnd w:id="39"/>
      <w:r>
        <w:t xml:space="preserve"> – Описание метода </w:t>
      </w:r>
      <w:proofErr w:type="spellStart"/>
      <w:proofErr w:type="gramStart"/>
      <w:r>
        <w:rPr>
          <w:lang w:val="en-US"/>
        </w:rPr>
        <w:t>onCreate</w:t>
      </w:r>
      <w:proofErr w:type="spellEnd"/>
      <w:r w:rsidRPr="00D74B59">
        <w:t>(</w:t>
      </w:r>
      <w:proofErr w:type="gramEnd"/>
      <w:r w:rsidRPr="00D74B59">
        <w:t xml:space="preserve">) </w:t>
      </w:r>
      <w:r>
        <w:t xml:space="preserve">класса </w:t>
      </w:r>
      <w:proofErr w:type="spellStart"/>
      <w:r>
        <w:rPr>
          <w:lang w:val="en-US"/>
        </w:rPr>
        <w:t>MainActivity</w:t>
      </w:r>
      <w:proofErr w:type="spellEnd"/>
      <w:r w:rsidRPr="00D74B59">
        <w:t xml:space="preserve"> </w:t>
      </w:r>
      <w:r>
        <w:t>передающего приложения</w:t>
      </w:r>
    </w:p>
    <w:p w14:paraId="5FFC291F" w14:textId="0E920B0F" w:rsidR="00D74B59" w:rsidRDefault="00D74B59" w:rsidP="00D74B59">
      <w:pPr>
        <w:pStyle w:val="a2"/>
      </w:pPr>
      <w:r>
        <w:t xml:space="preserve">В методе </w:t>
      </w:r>
      <w:proofErr w:type="spellStart"/>
      <w:proofErr w:type="gramStart"/>
      <w:r>
        <w:rPr>
          <w:lang w:val="en-US"/>
        </w:rPr>
        <w:t>onCreate</w:t>
      </w:r>
      <w:proofErr w:type="spellEnd"/>
      <w:r w:rsidRPr="00D74B59">
        <w:t>(</w:t>
      </w:r>
      <w:proofErr w:type="gramEnd"/>
      <w:r w:rsidRPr="00D74B59">
        <w:t xml:space="preserve">) </w:t>
      </w:r>
      <w:r>
        <w:t xml:space="preserve">класса </w:t>
      </w:r>
      <w:proofErr w:type="spellStart"/>
      <w:r>
        <w:rPr>
          <w:lang w:val="en-US"/>
        </w:rPr>
        <w:t>MainActivity</w:t>
      </w:r>
      <w:proofErr w:type="spellEnd"/>
      <w:r w:rsidRPr="00D74B59">
        <w:t xml:space="preserve"> </w:t>
      </w:r>
      <w:r>
        <w:t>приложения-</w:t>
      </w:r>
      <w:r>
        <w:t>получателя</w:t>
      </w:r>
      <w:r>
        <w:t xml:space="preserve"> </w:t>
      </w:r>
      <w:r>
        <w:t>получим доступ к файлу "</w:t>
      </w:r>
      <w:r>
        <w:rPr>
          <w:lang w:val="en-US"/>
        </w:rPr>
        <w:t>student</w:t>
      </w:r>
      <w:r w:rsidRPr="00D74B59">
        <w:t xml:space="preserve">" </w:t>
      </w:r>
      <w:r>
        <w:t xml:space="preserve">при помощи класса </w:t>
      </w:r>
      <w:proofErr w:type="spellStart"/>
      <w:r>
        <w:rPr>
          <w:lang w:val="en-US"/>
        </w:rPr>
        <w:t>ContentResolver</w:t>
      </w:r>
      <w:proofErr w:type="spellEnd"/>
      <w:r w:rsidRPr="00D74B59">
        <w:t xml:space="preserve">, </w:t>
      </w:r>
      <w:r>
        <w:t xml:space="preserve">упомянутого ранее и прочитаем из него </w:t>
      </w:r>
      <w:r>
        <w:rPr>
          <w:lang w:val="en-US"/>
        </w:rPr>
        <w:t>JSON</w:t>
      </w:r>
      <w:r w:rsidRPr="00D74B59">
        <w:t xml:space="preserve"> </w:t>
      </w:r>
      <w:r>
        <w:t xml:space="preserve">строку с необходимыми данными. После этого, используя класс </w:t>
      </w:r>
      <w:proofErr w:type="spellStart"/>
      <w:r>
        <w:rPr>
          <w:lang w:val="en-US"/>
        </w:rPr>
        <w:t>Gson</w:t>
      </w:r>
      <w:proofErr w:type="spellEnd"/>
      <w:r>
        <w:t xml:space="preserve">, получим исходный объект класса </w:t>
      </w:r>
      <w:r>
        <w:rPr>
          <w:lang w:val="en-US"/>
        </w:rPr>
        <w:t>Student</w:t>
      </w:r>
      <w:r w:rsidRPr="00D74B59">
        <w:t xml:space="preserve"> </w:t>
      </w:r>
      <w:r>
        <w:t>и отобразим все полученные данные в текстовых полях при нажатии кнопки «П</w:t>
      </w:r>
      <w:r w:rsidR="00EC010F">
        <w:t>олучить</w:t>
      </w:r>
      <w:r>
        <w:t xml:space="preserve"> данные» </w:t>
      </w:r>
      <w:r>
        <w:t>(</w:t>
      </w:r>
      <w:r w:rsidR="00EC010F">
        <w:fldChar w:fldCharType="begin"/>
      </w:r>
      <w:r w:rsidR="00EC010F">
        <w:instrText xml:space="preserve"> REF _Ref197642470 \h </w:instrText>
      </w:r>
      <w:r w:rsidR="00EC010F">
        <w:fldChar w:fldCharType="separate"/>
      </w:r>
      <w:r w:rsidR="004F5C22">
        <w:t xml:space="preserve">Рисунок </w:t>
      </w:r>
      <w:r w:rsidR="004F5C22">
        <w:rPr>
          <w:noProof/>
        </w:rPr>
        <w:t>25</w:t>
      </w:r>
      <w:r w:rsidR="00EC010F">
        <w:fldChar w:fldCharType="end"/>
      </w:r>
      <w:r>
        <w:t>).</w:t>
      </w:r>
    </w:p>
    <w:p w14:paraId="23735A78" w14:textId="77777777" w:rsidR="00EC010F" w:rsidRDefault="00EC010F" w:rsidP="00EC010F">
      <w:pPr>
        <w:pStyle w:val="af6"/>
      </w:pPr>
      <w:r w:rsidRPr="00EC010F">
        <w:lastRenderedPageBreak/>
        <w:drawing>
          <wp:inline distT="0" distB="0" distL="0" distR="0" wp14:anchorId="0B830828" wp14:editId="377BFA61">
            <wp:extent cx="6120130" cy="5615940"/>
            <wp:effectExtent l="0" t="0" r="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1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A327C" w14:textId="690B7974" w:rsidR="00D74B59" w:rsidRDefault="00EC010F" w:rsidP="00EC010F">
      <w:pPr>
        <w:pStyle w:val="a9"/>
      </w:pPr>
      <w:bookmarkStart w:id="40" w:name="_Ref19764247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F5C22">
        <w:rPr>
          <w:noProof/>
        </w:rPr>
        <w:t>25</w:t>
      </w:r>
      <w:r>
        <w:fldChar w:fldCharType="end"/>
      </w:r>
      <w:bookmarkEnd w:id="40"/>
      <w:r>
        <w:t xml:space="preserve"> – Описание метода </w:t>
      </w:r>
      <w:proofErr w:type="spellStart"/>
      <w:proofErr w:type="gramStart"/>
      <w:r>
        <w:rPr>
          <w:lang w:val="en-US"/>
        </w:rPr>
        <w:t>onCreate</w:t>
      </w:r>
      <w:proofErr w:type="spellEnd"/>
      <w:r w:rsidRPr="00EC010F">
        <w:t>(</w:t>
      </w:r>
      <w:proofErr w:type="gramEnd"/>
      <w:r w:rsidRPr="00EC010F">
        <w:t xml:space="preserve">) </w:t>
      </w:r>
      <w:r>
        <w:t xml:space="preserve">класса </w:t>
      </w:r>
      <w:proofErr w:type="spellStart"/>
      <w:r>
        <w:rPr>
          <w:lang w:val="en-US"/>
        </w:rPr>
        <w:t>MainActivity</w:t>
      </w:r>
      <w:proofErr w:type="spellEnd"/>
      <w:r w:rsidRPr="00EC010F">
        <w:t xml:space="preserve"> </w:t>
      </w:r>
      <w:r>
        <w:t>получающего приложения</w:t>
      </w:r>
    </w:p>
    <w:p w14:paraId="00AA853F" w14:textId="025CDEB3" w:rsidR="00EC010F" w:rsidRDefault="00EC010F" w:rsidP="00EC010F">
      <w:pPr>
        <w:pStyle w:val="3"/>
      </w:pPr>
      <w:bookmarkStart w:id="41" w:name="_Toc197642665"/>
      <w:r>
        <w:t>Тестирование</w:t>
      </w:r>
      <w:bookmarkEnd w:id="41"/>
    </w:p>
    <w:p w14:paraId="3FD81859" w14:textId="551F2F6E" w:rsidR="00EC010F" w:rsidRDefault="00EC010F" w:rsidP="00EC010F">
      <w:pPr>
        <w:pStyle w:val="a2"/>
      </w:pPr>
      <w:r>
        <w:t>Откроем приложение для передачи данных (</w:t>
      </w:r>
      <w:r>
        <w:fldChar w:fldCharType="begin"/>
      </w:r>
      <w:r>
        <w:instrText xml:space="preserve"> REF _Ref197642461 \h </w:instrText>
      </w:r>
      <w:r>
        <w:fldChar w:fldCharType="separate"/>
      </w:r>
      <w:r w:rsidR="004F5C22">
        <w:t xml:space="preserve">Рисунок </w:t>
      </w:r>
      <w:r w:rsidR="004F5C22">
        <w:rPr>
          <w:noProof/>
        </w:rPr>
        <w:t>26</w:t>
      </w:r>
      <w:r>
        <w:fldChar w:fldCharType="end"/>
      </w:r>
      <w:r>
        <w:t>).</w:t>
      </w:r>
    </w:p>
    <w:p w14:paraId="6FCE9175" w14:textId="77777777" w:rsidR="00EC010F" w:rsidRDefault="00EC010F" w:rsidP="00EC010F">
      <w:pPr>
        <w:pStyle w:val="af6"/>
      </w:pPr>
      <w:r>
        <w:rPr>
          <w:noProof/>
        </w:rPr>
        <w:lastRenderedPageBreak/>
        <w:drawing>
          <wp:inline distT="0" distB="0" distL="0" distR="0" wp14:anchorId="579B9016" wp14:editId="64DDDFEA">
            <wp:extent cx="1709530" cy="3799247"/>
            <wp:effectExtent l="0" t="0" r="508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106" cy="3824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54DCA" w14:textId="4B5CBBFA" w:rsidR="00EC010F" w:rsidRDefault="00EC010F" w:rsidP="00EC010F">
      <w:pPr>
        <w:pStyle w:val="a9"/>
      </w:pPr>
      <w:bookmarkStart w:id="42" w:name="_Ref19764246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F5C22">
        <w:rPr>
          <w:noProof/>
        </w:rPr>
        <w:t>26</w:t>
      </w:r>
      <w:r>
        <w:fldChar w:fldCharType="end"/>
      </w:r>
      <w:bookmarkEnd w:id="42"/>
      <w:r>
        <w:t xml:space="preserve"> – Начальный экран приложения для передачи данных</w:t>
      </w:r>
    </w:p>
    <w:p w14:paraId="6CE85C72" w14:textId="176822AD" w:rsidR="00EC010F" w:rsidRDefault="00EC010F" w:rsidP="00EC010F">
      <w:pPr>
        <w:pStyle w:val="a2"/>
      </w:pPr>
      <w:r>
        <w:t>Запишем данные в текстовые поля ввода и нажмем кнопку «Записать данные» (</w:t>
      </w:r>
      <w:r>
        <w:fldChar w:fldCharType="begin"/>
      </w:r>
      <w:r>
        <w:instrText xml:space="preserve"> REF _Ref197642482 \h </w:instrText>
      </w:r>
      <w:r>
        <w:fldChar w:fldCharType="separate"/>
      </w:r>
      <w:r w:rsidR="004F5C22">
        <w:t xml:space="preserve">Рисунок </w:t>
      </w:r>
      <w:r w:rsidR="004F5C22">
        <w:rPr>
          <w:noProof/>
        </w:rPr>
        <w:t>27</w:t>
      </w:r>
      <w:r>
        <w:fldChar w:fldCharType="end"/>
      </w:r>
      <w:r>
        <w:t>).</w:t>
      </w:r>
    </w:p>
    <w:p w14:paraId="05F01506" w14:textId="77777777" w:rsidR="00EC010F" w:rsidRDefault="00EC010F" w:rsidP="00EC010F">
      <w:pPr>
        <w:pStyle w:val="af6"/>
      </w:pPr>
      <w:r>
        <w:rPr>
          <w:noProof/>
        </w:rPr>
        <w:drawing>
          <wp:inline distT="0" distB="0" distL="0" distR="0" wp14:anchorId="7BC6D5A8" wp14:editId="28B85F32">
            <wp:extent cx="1735240" cy="3856383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42" cy="3873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1EC45" w14:textId="79C0F620" w:rsidR="00EC010F" w:rsidRDefault="00EC010F" w:rsidP="00EC010F">
      <w:pPr>
        <w:pStyle w:val="a9"/>
      </w:pPr>
      <w:bookmarkStart w:id="43" w:name="_Ref19764248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F5C22">
        <w:rPr>
          <w:noProof/>
        </w:rPr>
        <w:t>27</w:t>
      </w:r>
      <w:r>
        <w:fldChar w:fldCharType="end"/>
      </w:r>
      <w:bookmarkEnd w:id="43"/>
      <w:r>
        <w:t xml:space="preserve"> – Приложение для передачи данных после заполнения полей</w:t>
      </w:r>
    </w:p>
    <w:p w14:paraId="7AF9A399" w14:textId="7D5DD1EC" w:rsidR="00EC010F" w:rsidRDefault="00EC010F" w:rsidP="00EC010F">
      <w:pPr>
        <w:pStyle w:val="a2"/>
      </w:pPr>
      <w:r>
        <w:lastRenderedPageBreak/>
        <w:t>Войдем во второе приложение (</w:t>
      </w:r>
      <w:r>
        <w:fldChar w:fldCharType="begin"/>
      </w:r>
      <w:r>
        <w:instrText xml:space="preserve"> REF _Ref197642526 \h </w:instrText>
      </w:r>
      <w:r>
        <w:fldChar w:fldCharType="separate"/>
      </w:r>
      <w:r w:rsidR="004F5C22">
        <w:t xml:space="preserve">Рисунок </w:t>
      </w:r>
      <w:r w:rsidR="004F5C22">
        <w:rPr>
          <w:noProof/>
        </w:rPr>
        <w:t>28</w:t>
      </w:r>
      <w:r>
        <w:fldChar w:fldCharType="end"/>
      </w:r>
      <w:r>
        <w:t>).</w:t>
      </w:r>
    </w:p>
    <w:p w14:paraId="1E23F4D5" w14:textId="77777777" w:rsidR="00EC010F" w:rsidRDefault="00EC010F" w:rsidP="00EC010F">
      <w:pPr>
        <w:pStyle w:val="af6"/>
      </w:pPr>
      <w:r>
        <w:rPr>
          <w:noProof/>
        </w:rPr>
        <w:drawing>
          <wp:inline distT="0" distB="0" distL="0" distR="0" wp14:anchorId="666509AB" wp14:editId="3DBE389A">
            <wp:extent cx="1494845" cy="3322129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13" cy="3357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10E8E" w14:textId="13287A81" w:rsidR="00EC010F" w:rsidRPr="00EC010F" w:rsidRDefault="00EC010F" w:rsidP="00EC010F">
      <w:pPr>
        <w:pStyle w:val="a9"/>
      </w:pPr>
      <w:bookmarkStart w:id="44" w:name="_Ref19764252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F5C22">
        <w:rPr>
          <w:noProof/>
        </w:rPr>
        <w:t>28</w:t>
      </w:r>
      <w:r>
        <w:fldChar w:fldCharType="end"/>
      </w:r>
      <w:bookmarkEnd w:id="44"/>
      <w:r>
        <w:t xml:space="preserve"> – Начальный экран приложения для получения данных</w:t>
      </w:r>
    </w:p>
    <w:p w14:paraId="6D021712" w14:textId="59AD8598" w:rsidR="00EC010F" w:rsidRPr="00EC010F" w:rsidRDefault="00EC010F" w:rsidP="00EC010F">
      <w:pPr>
        <w:pStyle w:val="a2"/>
      </w:pPr>
      <w:r>
        <w:t>Нажмем на кнопку «Получить данные», после чего текстовые поля над кнопкой заполняются переданными данными (</w:t>
      </w:r>
      <w:r>
        <w:fldChar w:fldCharType="begin"/>
      </w:r>
      <w:r>
        <w:instrText xml:space="preserve"> REF _Ref197642617 \h </w:instrText>
      </w:r>
      <w:r>
        <w:fldChar w:fldCharType="separate"/>
      </w:r>
      <w:r w:rsidR="004F5C22">
        <w:t xml:space="preserve">Рисунок </w:t>
      </w:r>
      <w:r w:rsidR="004F5C22">
        <w:rPr>
          <w:noProof/>
        </w:rPr>
        <w:t>29</w:t>
      </w:r>
      <w:r>
        <w:fldChar w:fldCharType="end"/>
      </w:r>
      <w:r>
        <w:t>).</w:t>
      </w:r>
    </w:p>
    <w:p w14:paraId="384FEB88" w14:textId="77777777" w:rsidR="00EC010F" w:rsidRDefault="00EC010F" w:rsidP="00EC010F">
      <w:pPr>
        <w:pStyle w:val="af6"/>
      </w:pPr>
      <w:r>
        <w:rPr>
          <w:noProof/>
        </w:rPr>
        <w:drawing>
          <wp:inline distT="0" distB="0" distL="0" distR="0" wp14:anchorId="0DB1D394" wp14:editId="09076603">
            <wp:extent cx="1582254" cy="3516388"/>
            <wp:effectExtent l="0" t="0" r="0" b="825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091" cy="3531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D70D3" w14:textId="6B957BBC" w:rsidR="00EC010F" w:rsidRDefault="00EC010F" w:rsidP="00EC010F">
      <w:pPr>
        <w:pStyle w:val="a9"/>
      </w:pPr>
      <w:bookmarkStart w:id="45" w:name="_Ref19764261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F5C22">
        <w:rPr>
          <w:noProof/>
        </w:rPr>
        <w:t>29</w:t>
      </w:r>
      <w:r>
        <w:fldChar w:fldCharType="end"/>
      </w:r>
      <w:bookmarkEnd w:id="45"/>
      <w:r>
        <w:t xml:space="preserve"> – Получение данных во втором приложении</w:t>
      </w:r>
    </w:p>
    <w:p w14:paraId="0B793B88" w14:textId="65A5FD8D" w:rsidR="00EC010F" w:rsidRPr="00EC010F" w:rsidRDefault="00EC010F" w:rsidP="00EC010F">
      <w:pPr>
        <w:pStyle w:val="a2"/>
      </w:pPr>
      <w:r>
        <w:t>Тестирование прошло успешно.</w:t>
      </w:r>
    </w:p>
    <w:p w14:paraId="6EBF9A16" w14:textId="7A507DF5" w:rsidR="00AB326B" w:rsidRDefault="00FA5785" w:rsidP="00F21515">
      <w:pPr>
        <w:pStyle w:val="11"/>
      </w:pPr>
      <w:bookmarkStart w:id="46" w:name="_Toc197642666"/>
      <w:r>
        <w:lastRenderedPageBreak/>
        <w:t>ЗАКЛЮЧЕНИЕ</w:t>
      </w:r>
      <w:bookmarkEnd w:id="22"/>
      <w:bookmarkEnd w:id="46"/>
    </w:p>
    <w:p w14:paraId="467BEC6D" w14:textId="70AF1785" w:rsidR="00EC1187" w:rsidRPr="00955102" w:rsidRDefault="00955102" w:rsidP="007F36A6">
      <w:pPr>
        <w:pStyle w:val="a2"/>
      </w:pPr>
      <w:r>
        <w:t xml:space="preserve">В ходе работы были получены знания по работе с </w:t>
      </w:r>
      <w:r w:rsidR="00EC010F">
        <w:t xml:space="preserve">классом </w:t>
      </w:r>
      <w:proofErr w:type="spellStart"/>
      <w:r w:rsidR="00EC010F">
        <w:rPr>
          <w:lang w:val="en-US"/>
        </w:rPr>
        <w:t>ContentProvider</w:t>
      </w:r>
      <w:proofErr w:type="spellEnd"/>
      <w:r>
        <w:t xml:space="preserve">, а также </w:t>
      </w:r>
      <w:proofErr w:type="spellStart"/>
      <w:r w:rsidR="00EC010F">
        <w:rPr>
          <w:lang w:val="en-US"/>
        </w:rPr>
        <w:t>Gson</w:t>
      </w:r>
      <w:proofErr w:type="spellEnd"/>
      <w:r>
        <w:t xml:space="preserve"> в </w:t>
      </w:r>
      <w:r>
        <w:rPr>
          <w:lang w:val="en-US"/>
        </w:rPr>
        <w:t>Android</w:t>
      </w:r>
      <w:r>
        <w:t xml:space="preserve"> </w:t>
      </w:r>
      <w:r>
        <w:rPr>
          <w:lang w:val="en-US"/>
        </w:rPr>
        <w:t>Studio</w:t>
      </w:r>
      <w:r>
        <w:t xml:space="preserve">. Полученные знания были закреплены путём </w:t>
      </w:r>
      <w:r w:rsidR="00EC010F">
        <w:t xml:space="preserve">конвертации данных в </w:t>
      </w:r>
      <w:r w:rsidR="00EC010F">
        <w:rPr>
          <w:lang w:val="en-US"/>
        </w:rPr>
        <w:t>JSON</w:t>
      </w:r>
      <w:r w:rsidR="00EC010F" w:rsidRPr="00EC010F">
        <w:t xml:space="preserve"> </w:t>
      </w:r>
      <w:r w:rsidR="00EC010F">
        <w:t>строку и записи в файл</w:t>
      </w:r>
      <w:r>
        <w:t xml:space="preserve">, а </w:t>
      </w:r>
      <w:r w:rsidR="00EC010F">
        <w:t xml:space="preserve">затем последующим чтением этого файла из другого приложения и конвертации полученной </w:t>
      </w:r>
      <w:r w:rsidR="00EC010F">
        <w:rPr>
          <w:lang w:val="en-US"/>
        </w:rPr>
        <w:t>JSON</w:t>
      </w:r>
      <w:r w:rsidR="00EC010F" w:rsidRPr="00EC010F">
        <w:t xml:space="preserve"> </w:t>
      </w:r>
      <w:r w:rsidR="00EC010F">
        <w:t>строки обратно в переданные данные</w:t>
      </w:r>
      <w:r w:rsidRPr="00955102">
        <w:t>.</w:t>
      </w:r>
    </w:p>
    <w:sectPr w:rsidR="00EC1187" w:rsidRPr="00955102" w:rsidSect="003C52D8">
      <w:footerReference w:type="default" r:id="rId40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DBE23" w14:textId="77777777" w:rsidR="00A54960" w:rsidRDefault="00A54960" w:rsidP="00E32634">
      <w:pPr>
        <w:spacing w:after="0" w:line="240" w:lineRule="auto"/>
      </w:pPr>
      <w:r>
        <w:separator/>
      </w:r>
    </w:p>
  </w:endnote>
  <w:endnote w:type="continuationSeparator" w:id="0">
    <w:p w14:paraId="417DEFBD" w14:textId="77777777" w:rsidR="00A54960" w:rsidRDefault="00A54960" w:rsidP="00E32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5868247"/>
      <w:docPartObj>
        <w:docPartGallery w:val="Page Numbers (Bottom of Page)"/>
        <w:docPartUnique/>
      </w:docPartObj>
    </w:sdtPr>
    <w:sdtEndPr/>
    <w:sdtContent>
      <w:p w14:paraId="7AEE4193" w14:textId="0479DD26" w:rsidR="00E32634" w:rsidRDefault="00E32634" w:rsidP="00E32634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27F321" w14:textId="77777777" w:rsidR="00E32634" w:rsidRDefault="00E326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ABCA5" w14:textId="77777777" w:rsidR="00A54960" w:rsidRDefault="00A54960" w:rsidP="00E32634">
      <w:pPr>
        <w:spacing w:after="0" w:line="240" w:lineRule="auto"/>
      </w:pPr>
      <w:r>
        <w:separator/>
      </w:r>
    </w:p>
  </w:footnote>
  <w:footnote w:type="continuationSeparator" w:id="0">
    <w:p w14:paraId="739D7537" w14:textId="77777777" w:rsidR="00A54960" w:rsidRDefault="00A54960" w:rsidP="00E326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0D80D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2C01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FC0C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BA2B4C0"/>
    <w:lvl w:ilvl="0">
      <w:start w:val="1"/>
      <w:numFmt w:val="decimal"/>
      <w:pStyle w:val="2"/>
      <w:lvlText w:val="%1)"/>
      <w:lvlJc w:val="left"/>
      <w:pPr>
        <w:ind w:left="1069" w:hanging="360"/>
      </w:pPr>
    </w:lvl>
  </w:abstractNum>
  <w:abstractNum w:abstractNumId="4" w15:restartNumberingAfterBreak="0">
    <w:nsid w:val="FFFFFF80"/>
    <w:multiLevelType w:val="singleLevel"/>
    <w:tmpl w:val="1DF226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44C9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04DA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E6E5B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6A2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E828C6"/>
    <w:lvl w:ilvl="0">
      <w:start w:val="1"/>
      <w:numFmt w:val="bullet"/>
      <w:pStyle w:val="a"/>
      <w:lvlText w:val=""/>
      <w:lvlJc w:val="left"/>
      <w:pPr>
        <w:ind w:left="1069" w:hanging="360"/>
      </w:pPr>
      <w:rPr>
        <w:rFonts w:ascii="Symbol" w:hAnsi="Symbol" w:hint="default"/>
      </w:rPr>
    </w:lvl>
  </w:abstractNum>
  <w:abstractNum w:abstractNumId="10" w15:restartNumberingAfterBreak="0">
    <w:nsid w:val="07016C06"/>
    <w:multiLevelType w:val="hybridMultilevel"/>
    <w:tmpl w:val="EAFA0198"/>
    <w:lvl w:ilvl="0" w:tplc="74AC703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BEF1E2">
      <w:start w:val="1"/>
      <w:numFmt w:val="decimal"/>
      <w:lvlText w:val="%2.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970170C">
      <w:start w:val="1"/>
      <w:numFmt w:val="lowerRoman"/>
      <w:lvlText w:val="%3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8FEA73E">
      <w:start w:val="1"/>
      <w:numFmt w:val="decimal"/>
      <w:lvlText w:val="%4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A387CF4">
      <w:start w:val="1"/>
      <w:numFmt w:val="lowerLetter"/>
      <w:lvlText w:val="%5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406A612">
      <w:start w:val="1"/>
      <w:numFmt w:val="lowerRoman"/>
      <w:lvlText w:val="%6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0549316">
      <w:start w:val="1"/>
      <w:numFmt w:val="decimal"/>
      <w:lvlText w:val="%7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4C4C948">
      <w:start w:val="1"/>
      <w:numFmt w:val="lowerLetter"/>
      <w:lvlText w:val="%8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7942E94">
      <w:start w:val="1"/>
      <w:numFmt w:val="lowerRoman"/>
      <w:lvlText w:val="%9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71A1CDE"/>
    <w:multiLevelType w:val="multilevel"/>
    <w:tmpl w:val="DDE8C5C4"/>
    <w:lvl w:ilvl="0">
      <w:start w:val="1"/>
      <w:numFmt w:val="decimal"/>
      <w:lvlText w:val="%1"/>
      <w:lvlJc w:val="left"/>
      <w:pPr>
        <w:ind w:left="1069" w:hanging="360"/>
      </w:pPr>
    </w:lvl>
    <w:lvl w:ilvl="1">
      <w:start w:val="2"/>
      <w:numFmt w:val="decimal"/>
      <w:isLgl/>
      <w:lvlText w:val="%1.%2"/>
      <w:lvlJc w:val="left"/>
      <w:pPr>
        <w:ind w:left="1429" w:hanging="720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789" w:hanging="1080"/>
      </w:pPr>
    </w:lvl>
    <w:lvl w:ilvl="4">
      <w:start w:val="1"/>
      <w:numFmt w:val="decimal"/>
      <w:isLgl/>
      <w:lvlText w:val="%1.%2.%3.%4.%5"/>
      <w:lvlJc w:val="left"/>
      <w:pPr>
        <w:ind w:left="2149" w:hanging="1440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509" w:hanging="1800"/>
      </w:p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abstractNum w:abstractNumId="12" w15:restartNumberingAfterBreak="0">
    <w:nsid w:val="081369D1"/>
    <w:multiLevelType w:val="hybridMultilevel"/>
    <w:tmpl w:val="7D4E82DE"/>
    <w:lvl w:ilvl="0" w:tplc="51383E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128577A"/>
    <w:multiLevelType w:val="multilevel"/>
    <w:tmpl w:val="5414D3B6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1189" w:hanging="48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14" w15:restartNumberingAfterBreak="0">
    <w:nsid w:val="11786D6F"/>
    <w:multiLevelType w:val="hybridMultilevel"/>
    <w:tmpl w:val="B26C88C8"/>
    <w:lvl w:ilvl="0" w:tplc="51383EBA">
      <w:start w:val="1"/>
      <w:numFmt w:val="bullet"/>
      <w:lvlText w:val="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72F201A"/>
    <w:multiLevelType w:val="hybridMultilevel"/>
    <w:tmpl w:val="647C8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F54640"/>
    <w:multiLevelType w:val="hybridMultilevel"/>
    <w:tmpl w:val="704A2E1E"/>
    <w:lvl w:ilvl="0" w:tplc="E20C8EE4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2D68211C"/>
    <w:multiLevelType w:val="hybridMultilevel"/>
    <w:tmpl w:val="AC0AAE76"/>
    <w:lvl w:ilvl="0" w:tplc="9B8E02C6">
      <w:start w:val="5"/>
      <w:numFmt w:val="decimal"/>
      <w:lvlText w:val="%1.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7F834DC">
      <w:start w:val="1"/>
      <w:numFmt w:val="bullet"/>
      <w:lvlText w:val="•"/>
      <w:lvlJc w:val="left"/>
      <w:pPr>
        <w:ind w:left="14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9ECBBB6">
      <w:start w:val="1"/>
      <w:numFmt w:val="bullet"/>
      <w:lvlText w:val="▪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BA0266">
      <w:start w:val="1"/>
      <w:numFmt w:val="bullet"/>
      <w:lvlText w:val="•"/>
      <w:lvlJc w:val="left"/>
      <w:pPr>
        <w:ind w:left="2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3646222">
      <w:start w:val="1"/>
      <w:numFmt w:val="bullet"/>
      <w:lvlText w:val="o"/>
      <w:lvlJc w:val="left"/>
      <w:pPr>
        <w:ind w:left="3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6FC4172">
      <w:start w:val="1"/>
      <w:numFmt w:val="bullet"/>
      <w:lvlText w:val="▪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3E9246">
      <w:start w:val="1"/>
      <w:numFmt w:val="bullet"/>
      <w:lvlText w:val="•"/>
      <w:lvlJc w:val="left"/>
      <w:pPr>
        <w:ind w:left="4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CE0E40E">
      <w:start w:val="1"/>
      <w:numFmt w:val="bullet"/>
      <w:lvlText w:val="o"/>
      <w:lvlJc w:val="left"/>
      <w:pPr>
        <w:ind w:left="53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540E46">
      <w:start w:val="1"/>
      <w:numFmt w:val="bullet"/>
      <w:lvlText w:val="▪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C250A43"/>
    <w:multiLevelType w:val="multilevel"/>
    <w:tmpl w:val="9B30FE04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1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19" w15:restartNumberingAfterBreak="0">
    <w:nsid w:val="3F9D2334"/>
    <w:multiLevelType w:val="multilevel"/>
    <w:tmpl w:val="7152DEBA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1189" w:hanging="48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20" w15:restartNumberingAfterBreak="0">
    <w:nsid w:val="491455A4"/>
    <w:multiLevelType w:val="hybridMultilevel"/>
    <w:tmpl w:val="84981ADA"/>
    <w:lvl w:ilvl="0" w:tplc="7CFAEB7A">
      <w:start w:val="1"/>
      <w:numFmt w:val="decimal"/>
      <w:lvlText w:val="%1.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6C874E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0107B16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C621AD8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4E861EE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92EE012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0588E4A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B56EEA2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5567C48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9466744"/>
    <w:multiLevelType w:val="multilevel"/>
    <w:tmpl w:val="EE36533A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1189" w:hanging="48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22" w15:restartNumberingAfterBreak="0">
    <w:nsid w:val="74814128"/>
    <w:multiLevelType w:val="hybridMultilevel"/>
    <w:tmpl w:val="972E644C"/>
    <w:lvl w:ilvl="0" w:tplc="CA28F508">
      <w:start w:val="1"/>
      <w:numFmt w:val="decimal"/>
      <w:pStyle w:val="a0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EE290D"/>
    <w:multiLevelType w:val="hybridMultilevel"/>
    <w:tmpl w:val="6C2E79E4"/>
    <w:lvl w:ilvl="0" w:tplc="AB3CC40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Marlett" w:hAnsi="Marlett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Marlett" w:hAnsi="Marlett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Marlett" w:hAnsi="Marlett" w:hint="default"/>
      </w:rPr>
    </w:lvl>
  </w:abstractNum>
  <w:abstractNum w:abstractNumId="24" w15:restartNumberingAfterBreak="0">
    <w:nsid w:val="7DA91493"/>
    <w:multiLevelType w:val="hybridMultilevel"/>
    <w:tmpl w:val="E1E0C876"/>
    <w:lvl w:ilvl="0" w:tplc="BC3A70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5"/>
  </w:num>
  <w:num w:numId="13">
    <w:abstractNumId w:val="18"/>
  </w:num>
  <w:num w:numId="14">
    <w:abstractNumId w:val="3"/>
    <w:lvlOverride w:ilvl="0">
      <w:startOverride w:val="1"/>
    </w:lvlOverride>
  </w:num>
  <w:num w:numId="15">
    <w:abstractNumId w:val="16"/>
  </w:num>
  <w:num w:numId="16">
    <w:abstractNumId w:val="14"/>
  </w:num>
  <w:num w:numId="17">
    <w:abstractNumId w:val="24"/>
  </w:num>
  <w:num w:numId="18">
    <w:abstractNumId w:val="20"/>
  </w:num>
  <w:num w:numId="19">
    <w:abstractNumId w:val="17"/>
  </w:num>
  <w:num w:numId="20">
    <w:abstractNumId w:val="10"/>
  </w:num>
  <w:num w:numId="21">
    <w:abstractNumId w:val="22"/>
    <w:lvlOverride w:ilvl="0">
      <w:startOverride w:val="1"/>
    </w:lvlOverride>
  </w:num>
  <w:num w:numId="22">
    <w:abstractNumId w:val="22"/>
    <w:lvlOverride w:ilvl="0">
      <w:startOverride w:val="1"/>
    </w:lvlOverride>
  </w:num>
  <w:num w:numId="23">
    <w:abstractNumId w:val="23"/>
  </w:num>
  <w:num w:numId="24">
    <w:abstractNumId w:val="12"/>
  </w:num>
  <w:num w:numId="25">
    <w:abstractNumId w:val="23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14"/>
  </w:num>
  <w:num w:numId="31">
    <w:abstractNumId w:val="23"/>
  </w:num>
  <w:num w:numId="32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B8D"/>
    <w:rsid w:val="00003AAB"/>
    <w:rsid w:val="00004B20"/>
    <w:rsid w:val="00006C15"/>
    <w:rsid w:val="00014E39"/>
    <w:rsid w:val="000404C9"/>
    <w:rsid w:val="000409BD"/>
    <w:rsid w:val="000419FD"/>
    <w:rsid w:val="000443F6"/>
    <w:rsid w:val="00046A10"/>
    <w:rsid w:val="0006151C"/>
    <w:rsid w:val="00063E01"/>
    <w:rsid w:val="00073BAB"/>
    <w:rsid w:val="00085CEC"/>
    <w:rsid w:val="00086F15"/>
    <w:rsid w:val="000923AA"/>
    <w:rsid w:val="000967CD"/>
    <w:rsid w:val="000A2226"/>
    <w:rsid w:val="000A5B7F"/>
    <w:rsid w:val="000B2C00"/>
    <w:rsid w:val="000B4197"/>
    <w:rsid w:val="000B4540"/>
    <w:rsid w:val="000B707C"/>
    <w:rsid w:val="000B79CD"/>
    <w:rsid w:val="000C57C4"/>
    <w:rsid w:val="000C737D"/>
    <w:rsid w:val="000C7842"/>
    <w:rsid w:val="000D2EB6"/>
    <w:rsid w:val="000D6E32"/>
    <w:rsid w:val="000E0D2D"/>
    <w:rsid w:val="000E304E"/>
    <w:rsid w:val="00105953"/>
    <w:rsid w:val="001131CC"/>
    <w:rsid w:val="001148C9"/>
    <w:rsid w:val="00120C18"/>
    <w:rsid w:val="0012378F"/>
    <w:rsid w:val="00134294"/>
    <w:rsid w:val="001370AF"/>
    <w:rsid w:val="00146681"/>
    <w:rsid w:val="00146A30"/>
    <w:rsid w:val="0016524E"/>
    <w:rsid w:val="00166E87"/>
    <w:rsid w:val="0017076C"/>
    <w:rsid w:val="00174B33"/>
    <w:rsid w:val="0018227F"/>
    <w:rsid w:val="001940E0"/>
    <w:rsid w:val="00197069"/>
    <w:rsid w:val="001A25D9"/>
    <w:rsid w:val="001A3C52"/>
    <w:rsid w:val="001A7FC2"/>
    <w:rsid w:val="001B0C14"/>
    <w:rsid w:val="001B197C"/>
    <w:rsid w:val="001B1EEA"/>
    <w:rsid w:val="001B206C"/>
    <w:rsid w:val="001B20B7"/>
    <w:rsid w:val="001B4E0B"/>
    <w:rsid w:val="001C2E76"/>
    <w:rsid w:val="001C408F"/>
    <w:rsid w:val="001C6E7A"/>
    <w:rsid w:val="001D5078"/>
    <w:rsid w:val="001D68E6"/>
    <w:rsid w:val="001E09F7"/>
    <w:rsid w:val="001E4EE6"/>
    <w:rsid w:val="001E7596"/>
    <w:rsid w:val="001F4909"/>
    <w:rsid w:val="001F5CA7"/>
    <w:rsid w:val="00202A4C"/>
    <w:rsid w:val="0021214F"/>
    <w:rsid w:val="0021656E"/>
    <w:rsid w:val="0021795A"/>
    <w:rsid w:val="0022003B"/>
    <w:rsid w:val="00234258"/>
    <w:rsid w:val="002342B9"/>
    <w:rsid w:val="00236142"/>
    <w:rsid w:val="00245FCE"/>
    <w:rsid w:val="00254F83"/>
    <w:rsid w:val="00257EC1"/>
    <w:rsid w:val="0026604D"/>
    <w:rsid w:val="0026636D"/>
    <w:rsid w:val="00266FCA"/>
    <w:rsid w:val="00267E81"/>
    <w:rsid w:val="00293A5C"/>
    <w:rsid w:val="0029720F"/>
    <w:rsid w:val="002B651B"/>
    <w:rsid w:val="002C0C06"/>
    <w:rsid w:val="002C53BA"/>
    <w:rsid w:val="002C7CF4"/>
    <w:rsid w:val="002D0387"/>
    <w:rsid w:val="002D1A77"/>
    <w:rsid w:val="002E4598"/>
    <w:rsid w:val="002F5D73"/>
    <w:rsid w:val="0030412F"/>
    <w:rsid w:val="003049A4"/>
    <w:rsid w:val="00305292"/>
    <w:rsid w:val="003074A0"/>
    <w:rsid w:val="003074A9"/>
    <w:rsid w:val="00311202"/>
    <w:rsid w:val="0031218D"/>
    <w:rsid w:val="0031428F"/>
    <w:rsid w:val="00314301"/>
    <w:rsid w:val="003167AA"/>
    <w:rsid w:val="00320A3E"/>
    <w:rsid w:val="00347349"/>
    <w:rsid w:val="00355B74"/>
    <w:rsid w:val="00357F11"/>
    <w:rsid w:val="003734D5"/>
    <w:rsid w:val="0037395D"/>
    <w:rsid w:val="00387B8D"/>
    <w:rsid w:val="00387C03"/>
    <w:rsid w:val="00391D37"/>
    <w:rsid w:val="00393D5A"/>
    <w:rsid w:val="00395AAC"/>
    <w:rsid w:val="003C52D8"/>
    <w:rsid w:val="003D451C"/>
    <w:rsid w:val="003D4D26"/>
    <w:rsid w:val="003D4DCE"/>
    <w:rsid w:val="003F6FCE"/>
    <w:rsid w:val="00406758"/>
    <w:rsid w:val="00406C46"/>
    <w:rsid w:val="004122AB"/>
    <w:rsid w:val="00412CF4"/>
    <w:rsid w:val="004152A8"/>
    <w:rsid w:val="004203B1"/>
    <w:rsid w:val="00425EDB"/>
    <w:rsid w:val="00433624"/>
    <w:rsid w:val="00437A5E"/>
    <w:rsid w:val="00440B6F"/>
    <w:rsid w:val="004422D4"/>
    <w:rsid w:val="0044286B"/>
    <w:rsid w:val="004510C9"/>
    <w:rsid w:val="00451322"/>
    <w:rsid w:val="00452FBE"/>
    <w:rsid w:val="00453756"/>
    <w:rsid w:val="00455CAA"/>
    <w:rsid w:val="00457E58"/>
    <w:rsid w:val="00465B40"/>
    <w:rsid w:val="004732EA"/>
    <w:rsid w:val="00476929"/>
    <w:rsid w:val="004810AF"/>
    <w:rsid w:val="004900A2"/>
    <w:rsid w:val="004906FC"/>
    <w:rsid w:val="00496FA8"/>
    <w:rsid w:val="004A0BFE"/>
    <w:rsid w:val="004A13B2"/>
    <w:rsid w:val="004A1F56"/>
    <w:rsid w:val="004B33CD"/>
    <w:rsid w:val="004B5498"/>
    <w:rsid w:val="004C0105"/>
    <w:rsid w:val="004D7480"/>
    <w:rsid w:val="004E13F5"/>
    <w:rsid w:val="004E1815"/>
    <w:rsid w:val="004F18E7"/>
    <w:rsid w:val="004F4E07"/>
    <w:rsid w:val="004F5B13"/>
    <w:rsid w:val="004F5C22"/>
    <w:rsid w:val="005004E5"/>
    <w:rsid w:val="00500CF2"/>
    <w:rsid w:val="005012BC"/>
    <w:rsid w:val="00504ACA"/>
    <w:rsid w:val="005077F2"/>
    <w:rsid w:val="005134DE"/>
    <w:rsid w:val="00520A1A"/>
    <w:rsid w:val="00532BBF"/>
    <w:rsid w:val="0053451C"/>
    <w:rsid w:val="00535F7B"/>
    <w:rsid w:val="00537AE1"/>
    <w:rsid w:val="00541660"/>
    <w:rsid w:val="00542549"/>
    <w:rsid w:val="00543C71"/>
    <w:rsid w:val="00551654"/>
    <w:rsid w:val="00575AEA"/>
    <w:rsid w:val="005801E6"/>
    <w:rsid w:val="00580436"/>
    <w:rsid w:val="00581B87"/>
    <w:rsid w:val="00590E19"/>
    <w:rsid w:val="00596A34"/>
    <w:rsid w:val="005A0035"/>
    <w:rsid w:val="005B7DE4"/>
    <w:rsid w:val="005C6752"/>
    <w:rsid w:val="005D5305"/>
    <w:rsid w:val="005D7B7D"/>
    <w:rsid w:val="005E06AA"/>
    <w:rsid w:val="005E78D7"/>
    <w:rsid w:val="005F1E25"/>
    <w:rsid w:val="005F230B"/>
    <w:rsid w:val="005F278B"/>
    <w:rsid w:val="005F28E3"/>
    <w:rsid w:val="005F54E2"/>
    <w:rsid w:val="00600BE0"/>
    <w:rsid w:val="00606E87"/>
    <w:rsid w:val="00613692"/>
    <w:rsid w:val="00614278"/>
    <w:rsid w:val="00615F15"/>
    <w:rsid w:val="00626525"/>
    <w:rsid w:val="006271CA"/>
    <w:rsid w:val="0063120C"/>
    <w:rsid w:val="00644FF5"/>
    <w:rsid w:val="00647E7C"/>
    <w:rsid w:val="00650CE3"/>
    <w:rsid w:val="00651C67"/>
    <w:rsid w:val="00661BAB"/>
    <w:rsid w:val="00664FB0"/>
    <w:rsid w:val="00667AD3"/>
    <w:rsid w:val="00670FB7"/>
    <w:rsid w:val="006741E5"/>
    <w:rsid w:val="00682684"/>
    <w:rsid w:val="006857CC"/>
    <w:rsid w:val="006A0D24"/>
    <w:rsid w:val="006A337B"/>
    <w:rsid w:val="006B3268"/>
    <w:rsid w:val="006B53B5"/>
    <w:rsid w:val="006B61F9"/>
    <w:rsid w:val="006B7BC8"/>
    <w:rsid w:val="006C0B1B"/>
    <w:rsid w:val="006D45F7"/>
    <w:rsid w:val="006E0775"/>
    <w:rsid w:val="006F70D6"/>
    <w:rsid w:val="00710581"/>
    <w:rsid w:val="00713332"/>
    <w:rsid w:val="00716768"/>
    <w:rsid w:val="007305AA"/>
    <w:rsid w:val="007378FC"/>
    <w:rsid w:val="00740BBB"/>
    <w:rsid w:val="0074459B"/>
    <w:rsid w:val="007515CB"/>
    <w:rsid w:val="007550C5"/>
    <w:rsid w:val="0076579E"/>
    <w:rsid w:val="00770806"/>
    <w:rsid w:val="0077326E"/>
    <w:rsid w:val="007820F0"/>
    <w:rsid w:val="00782B44"/>
    <w:rsid w:val="007A1A75"/>
    <w:rsid w:val="007A5D85"/>
    <w:rsid w:val="007B0C5A"/>
    <w:rsid w:val="007B2A73"/>
    <w:rsid w:val="007B44DB"/>
    <w:rsid w:val="007B7828"/>
    <w:rsid w:val="007C0C64"/>
    <w:rsid w:val="007C5566"/>
    <w:rsid w:val="007D0589"/>
    <w:rsid w:val="007D433F"/>
    <w:rsid w:val="007D472D"/>
    <w:rsid w:val="007F36A6"/>
    <w:rsid w:val="007F6ED8"/>
    <w:rsid w:val="00803D9A"/>
    <w:rsid w:val="00804B95"/>
    <w:rsid w:val="0081577C"/>
    <w:rsid w:val="00815BAA"/>
    <w:rsid w:val="008336A2"/>
    <w:rsid w:val="00844698"/>
    <w:rsid w:val="008449C3"/>
    <w:rsid w:val="008501A2"/>
    <w:rsid w:val="00852CED"/>
    <w:rsid w:val="008549BE"/>
    <w:rsid w:val="00856566"/>
    <w:rsid w:val="00863426"/>
    <w:rsid w:val="0086484F"/>
    <w:rsid w:val="00867C25"/>
    <w:rsid w:val="008728CE"/>
    <w:rsid w:val="008801C2"/>
    <w:rsid w:val="00880246"/>
    <w:rsid w:val="0088172C"/>
    <w:rsid w:val="0089774A"/>
    <w:rsid w:val="008A443A"/>
    <w:rsid w:val="008A66F6"/>
    <w:rsid w:val="008B0FC5"/>
    <w:rsid w:val="008B2478"/>
    <w:rsid w:val="008B24FB"/>
    <w:rsid w:val="008B2A5B"/>
    <w:rsid w:val="008B302B"/>
    <w:rsid w:val="008B4A64"/>
    <w:rsid w:val="008C4A39"/>
    <w:rsid w:val="008C64FA"/>
    <w:rsid w:val="008D36E5"/>
    <w:rsid w:val="008E1473"/>
    <w:rsid w:val="008E2F45"/>
    <w:rsid w:val="008E4C0F"/>
    <w:rsid w:val="008E594C"/>
    <w:rsid w:val="008E7529"/>
    <w:rsid w:val="008F7818"/>
    <w:rsid w:val="00903EEF"/>
    <w:rsid w:val="0090407C"/>
    <w:rsid w:val="00905F94"/>
    <w:rsid w:val="0091229D"/>
    <w:rsid w:val="00912A9F"/>
    <w:rsid w:val="0092608B"/>
    <w:rsid w:val="00926D9B"/>
    <w:rsid w:val="009320F3"/>
    <w:rsid w:val="0094140D"/>
    <w:rsid w:val="00955102"/>
    <w:rsid w:val="0095575F"/>
    <w:rsid w:val="0097410D"/>
    <w:rsid w:val="00976140"/>
    <w:rsid w:val="00976AEE"/>
    <w:rsid w:val="009774A2"/>
    <w:rsid w:val="009805E2"/>
    <w:rsid w:val="00980D78"/>
    <w:rsid w:val="00985146"/>
    <w:rsid w:val="00996F9F"/>
    <w:rsid w:val="009A4AB0"/>
    <w:rsid w:val="009A7968"/>
    <w:rsid w:val="009C46FD"/>
    <w:rsid w:val="009E0483"/>
    <w:rsid w:val="009E2C7E"/>
    <w:rsid w:val="00A04A25"/>
    <w:rsid w:val="00A05560"/>
    <w:rsid w:val="00A11E71"/>
    <w:rsid w:val="00A31651"/>
    <w:rsid w:val="00A32A7D"/>
    <w:rsid w:val="00A33CE0"/>
    <w:rsid w:val="00A36F69"/>
    <w:rsid w:val="00A40255"/>
    <w:rsid w:val="00A4338C"/>
    <w:rsid w:val="00A47E21"/>
    <w:rsid w:val="00A54960"/>
    <w:rsid w:val="00A57163"/>
    <w:rsid w:val="00A61D25"/>
    <w:rsid w:val="00A623B7"/>
    <w:rsid w:val="00A73B96"/>
    <w:rsid w:val="00A80427"/>
    <w:rsid w:val="00A82209"/>
    <w:rsid w:val="00A84A57"/>
    <w:rsid w:val="00A91645"/>
    <w:rsid w:val="00A9199A"/>
    <w:rsid w:val="00A9269D"/>
    <w:rsid w:val="00A95CB4"/>
    <w:rsid w:val="00A96279"/>
    <w:rsid w:val="00AA2009"/>
    <w:rsid w:val="00AB326B"/>
    <w:rsid w:val="00AB3C00"/>
    <w:rsid w:val="00AC06AE"/>
    <w:rsid w:val="00AC2253"/>
    <w:rsid w:val="00AC4C99"/>
    <w:rsid w:val="00AC4EBC"/>
    <w:rsid w:val="00AC711E"/>
    <w:rsid w:val="00AF1077"/>
    <w:rsid w:val="00AF1A50"/>
    <w:rsid w:val="00AF42BF"/>
    <w:rsid w:val="00AF5318"/>
    <w:rsid w:val="00B00EFC"/>
    <w:rsid w:val="00B03C23"/>
    <w:rsid w:val="00B04390"/>
    <w:rsid w:val="00B05E10"/>
    <w:rsid w:val="00B06E6A"/>
    <w:rsid w:val="00B103BA"/>
    <w:rsid w:val="00B1455D"/>
    <w:rsid w:val="00B23DC3"/>
    <w:rsid w:val="00B362BD"/>
    <w:rsid w:val="00B47548"/>
    <w:rsid w:val="00B5457B"/>
    <w:rsid w:val="00B54F6B"/>
    <w:rsid w:val="00B671B3"/>
    <w:rsid w:val="00B713C8"/>
    <w:rsid w:val="00B82664"/>
    <w:rsid w:val="00B840B3"/>
    <w:rsid w:val="00B97597"/>
    <w:rsid w:val="00BA54A2"/>
    <w:rsid w:val="00BC1258"/>
    <w:rsid w:val="00BC36B6"/>
    <w:rsid w:val="00BC6513"/>
    <w:rsid w:val="00BD26A4"/>
    <w:rsid w:val="00BD32F6"/>
    <w:rsid w:val="00BD35CF"/>
    <w:rsid w:val="00BD497B"/>
    <w:rsid w:val="00BE2F3A"/>
    <w:rsid w:val="00BE5EF1"/>
    <w:rsid w:val="00BE6315"/>
    <w:rsid w:val="00BF2A03"/>
    <w:rsid w:val="00C12E46"/>
    <w:rsid w:val="00C13C1F"/>
    <w:rsid w:val="00C15930"/>
    <w:rsid w:val="00C222EC"/>
    <w:rsid w:val="00C2705F"/>
    <w:rsid w:val="00C276AE"/>
    <w:rsid w:val="00C30A1A"/>
    <w:rsid w:val="00C346F7"/>
    <w:rsid w:val="00C36C73"/>
    <w:rsid w:val="00C52901"/>
    <w:rsid w:val="00C54C95"/>
    <w:rsid w:val="00C64C38"/>
    <w:rsid w:val="00C656EB"/>
    <w:rsid w:val="00C70A1A"/>
    <w:rsid w:val="00C9011A"/>
    <w:rsid w:val="00C9039C"/>
    <w:rsid w:val="00C92471"/>
    <w:rsid w:val="00C93EDA"/>
    <w:rsid w:val="00C94F6A"/>
    <w:rsid w:val="00CA661A"/>
    <w:rsid w:val="00CA7BDC"/>
    <w:rsid w:val="00CB120B"/>
    <w:rsid w:val="00CB73AE"/>
    <w:rsid w:val="00CB7C0E"/>
    <w:rsid w:val="00CC6A91"/>
    <w:rsid w:val="00CD3B31"/>
    <w:rsid w:val="00CD6839"/>
    <w:rsid w:val="00CD7CED"/>
    <w:rsid w:val="00CE00B2"/>
    <w:rsid w:val="00CE0A62"/>
    <w:rsid w:val="00CF0F9A"/>
    <w:rsid w:val="00CF10F5"/>
    <w:rsid w:val="00CF2590"/>
    <w:rsid w:val="00CF3EDB"/>
    <w:rsid w:val="00CF798E"/>
    <w:rsid w:val="00D047BA"/>
    <w:rsid w:val="00D12089"/>
    <w:rsid w:val="00D12737"/>
    <w:rsid w:val="00D12E9A"/>
    <w:rsid w:val="00D22E88"/>
    <w:rsid w:val="00D40844"/>
    <w:rsid w:val="00D431F1"/>
    <w:rsid w:val="00D53232"/>
    <w:rsid w:val="00D6683E"/>
    <w:rsid w:val="00D743ED"/>
    <w:rsid w:val="00D74B59"/>
    <w:rsid w:val="00D84E97"/>
    <w:rsid w:val="00D8595C"/>
    <w:rsid w:val="00D860CC"/>
    <w:rsid w:val="00D930BC"/>
    <w:rsid w:val="00DB07BD"/>
    <w:rsid w:val="00DB161F"/>
    <w:rsid w:val="00DB4D1D"/>
    <w:rsid w:val="00DB6768"/>
    <w:rsid w:val="00DC0C63"/>
    <w:rsid w:val="00DC0C7E"/>
    <w:rsid w:val="00DC12CE"/>
    <w:rsid w:val="00DD6BF4"/>
    <w:rsid w:val="00DE17F3"/>
    <w:rsid w:val="00DF27B2"/>
    <w:rsid w:val="00DF3133"/>
    <w:rsid w:val="00DF3F82"/>
    <w:rsid w:val="00E00AF4"/>
    <w:rsid w:val="00E12563"/>
    <w:rsid w:val="00E30AAD"/>
    <w:rsid w:val="00E32634"/>
    <w:rsid w:val="00E367BC"/>
    <w:rsid w:val="00E409B4"/>
    <w:rsid w:val="00E423AE"/>
    <w:rsid w:val="00E459F5"/>
    <w:rsid w:val="00E503FB"/>
    <w:rsid w:val="00E50ECC"/>
    <w:rsid w:val="00E53BCE"/>
    <w:rsid w:val="00E83A47"/>
    <w:rsid w:val="00E878F7"/>
    <w:rsid w:val="00EA6206"/>
    <w:rsid w:val="00EB012E"/>
    <w:rsid w:val="00EB16B5"/>
    <w:rsid w:val="00EB6E94"/>
    <w:rsid w:val="00EC010F"/>
    <w:rsid w:val="00EC0F4D"/>
    <w:rsid w:val="00EC1187"/>
    <w:rsid w:val="00EC3B0D"/>
    <w:rsid w:val="00ED4C88"/>
    <w:rsid w:val="00EE3BEC"/>
    <w:rsid w:val="00EF474F"/>
    <w:rsid w:val="00EF5192"/>
    <w:rsid w:val="00F06F1B"/>
    <w:rsid w:val="00F11663"/>
    <w:rsid w:val="00F116A2"/>
    <w:rsid w:val="00F11A18"/>
    <w:rsid w:val="00F17546"/>
    <w:rsid w:val="00F21515"/>
    <w:rsid w:val="00F2246C"/>
    <w:rsid w:val="00F23A42"/>
    <w:rsid w:val="00F31868"/>
    <w:rsid w:val="00F325F9"/>
    <w:rsid w:val="00F36D27"/>
    <w:rsid w:val="00F41BAC"/>
    <w:rsid w:val="00F42591"/>
    <w:rsid w:val="00F4362D"/>
    <w:rsid w:val="00F7032E"/>
    <w:rsid w:val="00F7330B"/>
    <w:rsid w:val="00F820F2"/>
    <w:rsid w:val="00F94CA5"/>
    <w:rsid w:val="00F96826"/>
    <w:rsid w:val="00FA1B53"/>
    <w:rsid w:val="00FA22DE"/>
    <w:rsid w:val="00FA5785"/>
    <w:rsid w:val="00FD66DE"/>
    <w:rsid w:val="00FD7786"/>
    <w:rsid w:val="00FE710D"/>
    <w:rsid w:val="00FE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38987"/>
  <w15:chartTrackingRefBased/>
  <w15:docId w15:val="{36D6FC30-2C84-4FAA-90E7-EF25964A4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sid w:val="000B4197"/>
    <w:rPr>
      <w:rFonts w:ascii="Times New Roman" w:hAnsi="Times New Roman"/>
      <w:sz w:val="28"/>
    </w:rPr>
  </w:style>
  <w:style w:type="paragraph" w:styleId="1">
    <w:name w:val="heading 1"/>
    <w:basedOn w:val="a1"/>
    <w:next w:val="a2"/>
    <w:link w:val="10"/>
    <w:uiPriority w:val="9"/>
    <w:qFormat/>
    <w:rsid w:val="00504ACA"/>
    <w:pPr>
      <w:keepNext/>
      <w:pageBreakBefore/>
      <w:widowControl w:val="0"/>
      <w:numPr>
        <w:numId w:val="13"/>
      </w:numPr>
      <w:spacing w:after="240" w:line="360" w:lineRule="auto"/>
      <w:jc w:val="both"/>
      <w:outlineLvl w:val="0"/>
    </w:pPr>
    <w:rPr>
      <w:rFonts w:eastAsiaTheme="majorEastAsia" w:cstheme="majorBidi"/>
      <w:b/>
      <w:sz w:val="36"/>
      <w:szCs w:val="32"/>
    </w:rPr>
  </w:style>
  <w:style w:type="paragraph" w:styleId="21">
    <w:name w:val="heading 2"/>
    <w:basedOn w:val="a1"/>
    <w:next w:val="a2"/>
    <w:link w:val="22"/>
    <w:uiPriority w:val="9"/>
    <w:unhideWhenUsed/>
    <w:qFormat/>
    <w:rsid w:val="00504ACA"/>
    <w:pPr>
      <w:keepNext/>
      <w:keepLines/>
      <w:numPr>
        <w:ilvl w:val="1"/>
        <w:numId w:val="13"/>
      </w:numPr>
      <w:spacing w:before="480" w:after="240" w:line="360" w:lineRule="auto"/>
      <w:jc w:val="both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1"/>
    <w:next w:val="a2"/>
    <w:link w:val="30"/>
    <w:uiPriority w:val="9"/>
    <w:unhideWhenUsed/>
    <w:qFormat/>
    <w:rsid w:val="000404C9"/>
    <w:pPr>
      <w:keepNext/>
      <w:keepLines/>
      <w:numPr>
        <w:ilvl w:val="2"/>
        <w:numId w:val="13"/>
      </w:numPr>
      <w:spacing w:before="480" w:after="240" w:line="360" w:lineRule="auto"/>
      <w:jc w:val="both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2"/>
    <w:link w:val="40"/>
    <w:uiPriority w:val="9"/>
    <w:unhideWhenUsed/>
    <w:rsid w:val="000404C9"/>
    <w:pPr>
      <w:numPr>
        <w:ilvl w:val="3"/>
      </w:numPr>
      <w:outlineLvl w:val="3"/>
    </w:pPr>
    <w:rPr>
      <w:iCs/>
    </w:rPr>
  </w:style>
  <w:style w:type="paragraph" w:styleId="5">
    <w:name w:val="heading 5"/>
    <w:basedOn w:val="a1"/>
    <w:next w:val="a1"/>
    <w:link w:val="50"/>
    <w:uiPriority w:val="9"/>
    <w:semiHidden/>
    <w:unhideWhenUsed/>
    <w:rsid w:val="005801E6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1"/>
    <w:next w:val="a1"/>
    <w:link w:val="60"/>
    <w:uiPriority w:val="9"/>
    <w:unhideWhenUsed/>
    <w:rsid w:val="000404C9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rsid w:val="005801E6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rsid w:val="005801E6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rsid w:val="005801E6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basedOn w:val="a1"/>
    <w:link w:val="a6"/>
    <w:uiPriority w:val="99"/>
    <w:unhideWhenUsed/>
    <w:qFormat/>
    <w:rsid w:val="0017076C"/>
    <w:pPr>
      <w:spacing w:after="0" w:line="360" w:lineRule="auto"/>
      <w:ind w:firstLine="709"/>
      <w:jc w:val="both"/>
    </w:pPr>
  </w:style>
  <w:style w:type="character" w:customStyle="1" w:styleId="a6">
    <w:name w:val="Основной текст Знак"/>
    <w:basedOn w:val="a3"/>
    <w:link w:val="a2"/>
    <w:uiPriority w:val="99"/>
    <w:rsid w:val="0017076C"/>
    <w:rPr>
      <w:rFonts w:ascii="Times New Roman" w:hAnsi="Times New Roman"/>
      <w:sz w:val="28"/>
    </w:rPr>
  </w:style>
  <w:style w:type="character" w:customStyle="1" w:styleId="10">
    <w:name w:val="Заголовок 1 Знак"/>
    <w:basedOn w:val="a3"/>
    <w:link w:val="1"/>
    <w:uiPriority w:val="9"/>
    <w:rsid w:val="00504ACA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22">
    <w:name w:val="Заголовок 2 Знак"/>
    <w:aliases w:val="Заг.2 Знак"/>
    <w:basedOn w:val="a3"/>
    <w:link w:val="21"/>
    <w:uiPriority w:val="9"/>
    <w:rsid w:val="00504ACA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30">
    <w:name w:val="Заголовок 3 Знак"/>
    <w:basedOn w:val="a3"/>
    <w:link w:val="3"/>
    <w:uiPriority w:val="9"/>
    <w:rsid w:val="000404C9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aliases w:val="Рисунок Знак"/>
    <w:basedOn w:val="a3"/>
    <w:link w:val="4"/>
    <w:uiPriority w:val="9"/>
    <w:rsid w:val="000404C9"/>
    <w:rPr>
      <w:rFonts w:ascii="Times New Roman" w:eastAsiaTheme="majorEastAsia" w:hAnsi="Times New Roman" w:cstheme="majorBidi"/>
      <w:b/>
      <w:iCs/>
      <w:sz w:val="28"/>
      <w:szCs w:val="24"/>
    </w:rPr>
  </w:style>
  <w:style w:type="character" w:customStyle="1" w:styleId="50">
    <w:name w:val="Заголовок 5 Знак"/>
    <w:basedOn w:val="a3"/>
    <w:link w:val="5"/>
    <w:uiPriority w:val="9"/>
    <w:semiHidden/>
    <w:rsid w:val="005801E6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3"/>
    <w:link w:val="6"/>
    <w:uiPriority w:val="9"/>
    <w:rsid w:val="000404C9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3"/>
    <w:link w:val="7"/>
    <w:uiPriority w:val="9"/>
    <w:rsid w:val="005801E6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3"/>
    <w:link w:val="8"/>
    <w:uiPriority w:val="9"/>
    <w:semiHidden/>
    <w:rsid w:val="005801E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3"/>
    <w:link w:val="9"/>
    <w:uiPriority w:val="9"/>
    <w:semiHidden/>
    <w:rsid w:val="005801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1">
    <w:name w:val="Заголовок 1 Без Нумерации"/>
    <w:basedOn w:val="a1"/>
    <w:next w:val="a2"/>
    <w:qFormat/>
    <w:rsid w:val="00EC1187"/>
    <w:pPr>
      <w:keepNext/>
      <w:pageBreakBefore/>
      <w:widowControl w:val="0"/>
      <w:spacing w:after="240" w:line="360" w:lineRule="auto"/>
      <w:jc w:val="center"/>
      <w:outlineLvl w:val="0"/>
    </w:pPr>
    <w:rPr>
      <w:b/>
      <w:sz w:val="36"/>
    </w:rPr>
  </w:style>
  <w:style w:type="character" w:styleId="a7">
    <w:name w:val="Subtle Emphasis"/>
    <w:basedOn w:val="a3"/>
    <w:uiPriority w:val="19"/>
    <w:rsid w:val="000404C9"/>
    <w:rPr>
      <w:i/>
      <w:iCs/>
      <w:color w:val="404040" w:themeColor="text1" w:themeTint="BF"/>
    </w:rPr>
  </w:style>
  <w:style w:type="character" w:styleId="a8">
    <w:name w:val="Intense Emphasis"/>
    <w:basedOn w:val="a3"/>
    <w:uiPriority w:val="21"/>
    <w:rsid w:val="000404C9"/>
    <w:rPr>
      <w:i/>
      <w:iCs/>
      <w:color w:val="4472C4" w:themeColor="accent1"/>
    </w:rPr>
  </w:style>
  <w:style w:type="paragraph" w:styleId="a">
    <w:name w:val="List Bullet"/>
    <w:basedOn w:val="a2"/>
    <w:uiPriority w:val="99"/>
    <w:unhideWhenUsed/>
    <w:qFormat/>
    <w:rsid w:val="000404C9"/>
    <w:pPr>
      <w:numPr>
        <w:numId w:val="1"/>
      </w:numPr>
      <w:ind w:left="1276" w:hanging="567"/>
      <w:contextualSpacing/>
    </w:pPr>
  </w:style>
  <w:style w:type="paragraph" w:styleId="a0">
    <w:name w:val="List Number"/>
    <w:basedOn w:val="a"/>
    <w:uiPriority w:val="99"/>
    <w:unhideWhenUsed/>
    <w:qFormat/>
    <w:rsid w:val="00433624"/>
    <w:pPr>
      <w:numPr>
        <w:numId w:val="11"/>
      </w:numPr>
      <w:ind w:left="1276" w:hanging="567"/>
    </w:pPr>
  </w:style>
  <w:style w:type="paragraph" w:styleId="a9">
    <w:name w:val="caption"/>
    <w:basedOn w:val="a1"/>
    <w:next w:val="a2"/>
    <w:uiPriority w:val="35"/>
    <w:unhideWhenUsed/>
    <w:qFormat/>
    <w:rsid w:val="004C0105"/>
    <w:pPr>
      <w:spacing w:after="140" w:line="240" w:lineRule="auto"/>
      <w:jc w:val="center"/>
    </w:pPr>
    <w:rPr>
      <w:b/>
      <w:iCs/>
      <w:sz w:val="24"/>
      <w:szCs w:val="18"/>
    </w:rPr>
  </w:style>
  <w:style w:type="paragraph" w:styleId="aa">
    <w:name w:val="Bibliography"/>
    <w:basedOn w:val="a1"/>
    <w:next w:val="a1"/>
    <w:uiPriority w:val="37"/>
    <w:unhideWhenUsed/>
    <w:rsid w:val="00581B87"/>
  </w:style>
  <w:style w:type="paragraph" w:customStyle="1" w:styleId="ab">
    <w:name w:val="Название Таблицы"/>
    <w:basedOn w:val="a9"/>
    <w:next w:val="a2"/>
    <w:rsid w:val="00581B87"/>
    <w:pPr>
      <w:keepNext/>
      <w:spacing w:before="120"/>
      <w:jc w:val="both"/>
    </w:pPr>
    <w:rPr>
      <w:b w:val="0"/>
      <w:i/>
    </w:rPr>
  </w:style>
  <w:style w:type="paragraph" w:customStyle="1" w:styleId="ac">
    <w:name w:val="Содержание Листинга"/>
    <w:basedOn w:val="a1"/>
    <w:rsid w:val="00120C18"/>
    <w:pPr>
      <w:widowControl w:val="0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after="0" w:line="240" w:lineRule="auto"/>
    </w:pPr>
    <w:rPr>
      <w:rFonts w:ascii="Courier New" w:hAnsi="Courier New"/>
      <w:sz w:val="20"/>
    </w:rPr>
  </w:style>
  <w:style w:type="paragraph" w:styleId="ad">
    <w:name w:val="header"/>
    <w:basedOn w:val="a1"/>
    <w:link w:val="ae"/>
    <w:uiPriority w:val="99"/>
    <w:unhideWhenUsed/>
    <w:rsid w:val="00E32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3"/>
    <w:link w:val="ad"/>
    <w:uiPriority w:val="99"/>
    <w:rsid w:val="00E32634"/>
    <w:rPr>
      <w:rFonts w:ascii="Times New Roman" w:hAnsi="Times New Roman"/>
      <w:sz w:val="28"/>
    </w:rPr>
  </w:style>
  <w:style w:type="paragraph" w:styleId="af">
    <w:name w:val="footer"/>
    <w:basedOn w:val="a1"/>
    <w:link w:val="af0"/>
    <w:uiPriority w:val="99"/>
    <w:unhideWhenUsed/>
    <w:rsid w:val="00E32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3"/>
    <w:link w:val="af"/>
    <w:uiPriority w:val="99"/>
    <w:rsid w:val="00E32634"/>
    <w:rPr>
      <w:rFonts w:ascii="Times New Roman" w:hAnsi="Times New Roman"/>
      <w:sz w:val="28"/>
    </w:rPr>
  </w:style>
  <w:style w:type="paragraph" w:styleId="af1">
    <w:name w:val="Body Text First Indent"/>
    <w:basedOn w:val="a2"/>
    <w:link w:val="af2"/>
    <w:uiPriority w:val="99"/>
    <w:unhideWhenUsed/>
    <w:rsid w:val="00E32634"/>
    <w:pPr>
      <w:spacing w:after="160" w:line="259" w:lineRule="auto"/>
      <w:ind w:firstLine="360"/>
      <w:jc w:val="left"/>
    </w:pPr>
  </w:style>
  <w:style w:type="character" w:customStyle="1" w:styleId="af2">
    <w:name w:val="Красная строка Знак"/>
    <w:basedOn w:val="a6"/>
    <w:link w:val="af1"/>
    <w:uiPriority w:val="99"/>
    <w:rsid w:val="00E32634"/>
    <w:rPr>
      <w:rFonts w:ascii="Times New Roman" w:hAnsi="Times New Roman"/>
      <w:sz w:val="28"/>
    </w:rPr>
  </w:style>
  <w:style w:type="table" w:styleId="af3">
    <w:name w:val="Table Grid"/>
    <w:basedOn w:val="a4"/>
    <w:uiPriority w:val="59"/>
    <w:rsid w:val="003C5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3"/>
    <w:uiPriority w:val="99"/>
    <w:unhideWhenUsed/>
    <w:rsid w:val="00EC1187"/>
    <w:rPr>
      <w:color w:val="0563C1" w:themeColor="hyperlink"/>
      <w:u w:val="single"/>
    </w:rPr>
  </w:style>
  <w:style w:type="character" w:styleId="af5">
    <w:name w:val="Unresolved Mention"/>
    <w:basedOn w:val="a3"/>
    <w:uiPriority w:val="99"/>
    <w:semiHidden/>
    <w:unhideWhenUsed/>
    <w:rsid w:val="00EC1187"/>
    <w:rPr>
      <w:color w:val="605E5C"/>
      <w:shd w:val="clear" w:color="auto" w:fill="E1DFDD"/>
    </w:rPr>
  </w:style>
  <w:style w:type="paragraph" w:customStyle="1" w:styleId="af6">
    <w:name w:val="Рисунок"/>
    <w:basedOn w:val="a1"/>
    <w:qFormat/>
    <w:rsid w:val="00BD35CF"/>
    <w:pPr>
      <w:keepNext/>
      <w:spacing w:before="120" w:after="0"/>
      <w:jc w:val="center"/>
    </w:pPr>
  </w:style>
  <w:style w:type="paragraph" w:styleId="12">
    <w:name w:val="toc 1"/>
    <w:basedOn w:val="a1"/>
    <w:next w:val="a1"/>
    <w:autoRedefine/>
    <w:uiPriority w:val="39"/>
    <w:unhideWhenUsed/>
    <w:rsid w:val="00DC12CE"/>
    <w:pPr>
      <w:spacing w:after="0" w:line="360" w:lineRule="auto"/>
    </w:pPr>
  </w:style>
  <w:style w:type="paragraph" w:styleId="2">
    <w:name w:val="List Number 2"/>
    <w:basedOn w:val="a0"/>
    <w:uiPriority w:val="99"/>
    <w:unhideWhenUsed/>
    <w:rsid w:val="00C276AE"/>
    <w:pPr>
      <w:numPr>
        <w:numId w:val="7"/>
      </w:numPr>
      <w:ind w:left="1276" w:hanging="567"/>
    </w:pPr>
  </w:style>
  <w:style w:type="paragraph" w:styleId="20">
    <w:name w:val="List Bullet 2"/>
    <w:basedOn w:val="a1"/>
    <w:uiPriority w:val="99"/>
    <w:unhideWhenUsed/>
    <w:rsid w:val="00C276AE"/>
    <w:pPr>
      <w:numPr>
        <w:numId w:val="2"/>
      </w:numPr>
      <w:contextualSpacing/>
    </w:pPr>
  </w:style>
  <w:style w:type="paragraph" w:customStyle="1" w:styleId="Default">
    <w:name w:val="Default"/>
    <w:basedOn w:val="a1"/>
    <w:link w:val="Default0"/>
    <w:rsid w:val="0097410D"/>
    <w:pPr>
      <w:spacing w:after="0" w:line="360" w:lineRule="auto"/>
      <w:ind w:firstLine="709"/>
      <w:jc w:val="both"/>
    </w:pPr>
    <w:rPr>
      <w:rFonts w:eastAsia="Times New Roman" w:cs="Times New Roman"/>
      <w:szCs w:val="20"/>
      <w:lang w:eastAsia="ru-RU"/>
    </w:rPr>
  </w:style>
  <w:style w:type="character" w:customStyle="1" w:styleId="Default0">
    <w:name w:val="Default Знак"/>
    <w:basedOn w:val="a3"/>
    <w:link w:val="Default"/>
    <w:rsid w:val="009741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toc 2"/>
    <w:basedOn w:val="a1"/>
    <w:next w:val="a1"/>
    <w:autoRedefine/>
    <w:uiPriority w:val="39"/>
    <w:unhideWhenUsed/>
    <w:rsid w:val="00DC12CE"/>
    <w:pPr>
      <w:spacing w:after="0" w:line="360" w:lineRule="auto"/>
    </w:pPr>
  </w:style>
  <w:style w:type="paragraph" w:styleId="31">
    <w:name w:val="toc 3"/>
    <w:basedOn w:val="a1"/>
    <w:next w:val="a1"/>
    <w:autoRedefine/>
    <w:uiPriority w:val="39"/>
    <w:unhideWhenUsed/>
    <w:rsid w:val="00DC12CE"/>
    <w:pPr>
      <w:spacing w:after="0" w:line="360" w:lineRule="auto"/>
    </w:pPr>
  </w:style>
  <w:style w:type="paragraph" w:customStyle="1" w:styleId="af7">
    <w:name w:val="Подпись рисунка"/>
    <w:basedOn w:val="Default"/>
    <w:next w:val="Default"/>
    <w:link w:val="af8"/>
    <w:autoRedefine/>
    <w:qFormat/>
    <w:rsid w:val="00CA7BDC"/>
    <w:pPr>
      <w:spacing w:after="120" w:line="240" w:lineRule="auto"/>
      <w:ind w:firstLine="0"/>
      <w:jc w:val="center"/>
    </w:pPr>
  </w:style>
  <w:style w:type="character" w:customStyle="1" w:styleId="af8">
    <w:name w:val="Подпись рисунка Знак"/>
    <w:basedOn w:val="Default0"/>
    <w:link w:val="af7"/>
    <w:rsid w:val="00CA7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1"/>
    <w:link w:val="HTML0"/>
    <w:uiPriority w:val="99"/>
    <w:semiHidden/>
    <w:unhideWhenUsed/>
    <w:rsid w:val="00C270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C2705F"/>
    <w:rPr>
      <w:rFonts w:ascii="Courier New" w:eastAsia="Times New Roman" w:hAnsi="Courier New" w:cs="Courier New"/>
      <w:sz w:val="20"/>
      <w:szCs w:val="20"/>
      <w:lang w:eastAsia="en-GB"/>
    </w:rPr>
  </w:style>
  <w:style w:type="table" w:customStyle="1" w:styleId="TableGrid">
    <w:name w:val="TableGrid"/>
    <w:rsid w:val="00391D3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9">
    <w:name w:val="Заголовок Знак"/>
    <w:aliases w:val="Марк.Список Знак"/>
    <w:basedOn w:val="a3"/>
    <w:link w:val="afa"/>
    <w:uiPriority w:val="10"/>
    <w:locked/>
    <w:rsid w:val="005C6752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fa">
    <w:name w:val="Title"/>
    <w:aliases w:val="Марк.Список"/>
    <w:basedOn w:val="a1"/>
    <w:next w:val="a1"/>
    <w:link w:val="af9"/>
    <w:uiPriority w:val="10"/>
    <w:rsid w:val="005C6752"/>
    <w:pPr>
      <w:spacing w:after="0" w:line="360" w:lineRule="auto"/>
      <w:ind w:left="1069" w:hanging="360"/>
      <w:contextualSpacing/>
      <w:jc w:val="both"/>
    </w:pPr>
    <w:rPr>
      <w:rFonts w:eastAsiaTheme="majorEastAsia" w:cstheme="majorBidi"/>
      <w:spacing w:val="-10"/>
      <w:kern w:val="28"/>
      <w:szCs w:val="56"/>
    </w:rPr>
  </w:style>
  <w:style w:type="character" w:customStyle="1" w:styleId="13">
    <w:name w:val="Заголовок Знак1"/>
    <w:basedOn w:val="a3"/>
    <w:uiPriority w:val="10"/>
    <w:rsid w:val="005C67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b">
    <w:name w:val="Strong"/>
    <w:basedOn w:val="a3"/>
    <w:uiPriority w:val="22"/>
    <w:rsid w:val="00063E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1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1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5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5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5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jpe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10" Type="http://schemas.openxmlformats.org/officeDocument/2006/relationships/hyperlink" Target="#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#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E5C6D-A008-4BBF-B5AA-B36889A11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86</TotalTime>
  <Pages>1</Pages>
  <Words>2153</Words>
  <Characters>1227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Komi</dc:creator>
  <cp:keywords/>
  <dc:description/>
  <cp:lastModifiedBy>Mike Komi</cp:lastModifiedBy>
  <cp:revision>93</cp:revision>
  <cp:lastPrinted>2025-05-08T21:24:00Z</cp:lastPrinted>
  <dcterms:created xsi:type="dcterms:W3CDTF">2025-03-15T04:53:00Z</dcterms:created>
  <dcterms:modified xsi:type="dcterms:W3CDTF">2025-05-08T21:28:00Z</dcterms:modified>
</cp:coreProperties>
</file>